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38" w:rsidRPr="00CC389B" w:rsidRDefault="00420E38" w:rsidP="002F2590">
      <w:pPr>
        <w:tabs>
          <w:tab w:val="left" w:pos="9639"/>
        </w:tabs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89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письмо</w:t>
      </w:r>
    </w:p>
    <w:p w:rsidR="00420E38" w:rsidRPr="00CC389B" w:rsidRDefault="00B93C0E" w:rsidP="002F2590">
      <w:pPr>
        <w:tabs>
          <w:tab w:val="left" w:pos="9639"/>
        </w:tabs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подавании учебного предмета </w:t>
      </w:r>
      <w:r w:rsidR="00420E38" w:rsidRPr="00B93C0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3C0E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  <w:r w:rsidR="00096BC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0E38" w:rsidRPr="00CC389B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</w:t>
      </w:r>
      <w:r w:rsidR="0078485B">
        <w:rPr>
          <w:rFonts w:ascii="Times New Roman" w:eastAsia="Times New Roman" w:hAnsi="Times New Roman" w:cs="Times New Roman"/>
          <w:b/>
          <w:bCs/>
          <w:sz w:val="28"/>
          <w:szCs w:val="28"/>
        </w:rPr>
        <w:t>ых организациях РСО-Алания в 2022</w:t>
      </w:r>
      <w:r w:rsidR="00420E38" w:rsidRPr="00CC389B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7848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20E38" w:rsidRPr="00CC3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420E38" w:rsidRPr="00CC389B" w:rsidRDefault="00420E38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38" w:rsidRPr="00085748" w:rsidRDefault="005E3966" w:rsidP="00085748">
      <w:pPr>
        <w:tabs>
          <w:tab w:val="left" w:pos="9639"/>
        </w:tabs>
        <w:spacing w:after="0" w:line="240" w:lineRule="auto"/>
        <w:ind w:right="-85"/>
        <w:jc w:val="center"/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</w:pPr>
      <w:r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 xml:space="preserve">Составитель: Васильева </w:t>
      </w:r>
      <w:r w:rsidR="0007199C"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Н.В.,</w:t>
      </w:r>
      <w:r w:rsidR="00AA67E2"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B93C0E"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старший преподаватель кафедры технологии обучения</w:t>
      </w:r>
      <w:r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B93C0E"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и методики преподавания предметов</w:t>
      </w:r>
      <w:r w:rsidR="00AA67E2"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="00420E38" w:rsidRPr="00085748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СОРИПКРО</w:t>
      </w:r>
    </w:p>
    <w:p w:rsidR="00AA67E2" w:rsidRPr="00AA67E2" w:rsidRDefault="00AA67E2" w:rsidP="00AA67E2">
      <w:pPr>
        <w:tabs>
          <w:tab w:val="left" w:pos="9639"/>
        </w:tabs>
        <w:spacing w:after="0" w:line="240" w:lineRule="auto"/>
        <w:ind w:right="-85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</w:p>
    <w:p w:rsidR="00420E38" w:rsidRPr="00D1192A" w:rsidRDefault="00BE7D00" w:rsidP="0007199C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методическое письмо адресовано методистам муниципальных методических служб, руководителям ме</w:t>
      </w:r>
      <w:r w:rsidR="001A7F4D"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х объединений и учителям русского языка и </w:t>
      </w:r>
      <w:r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единых подходов к преподаванию </w:t>
      </w:r>
      <w:r w:rsidR="001A7F4D"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="00D1192A"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 Р</w:t>
      </w:r>
      <w:r w:rsidR="00AA6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-</w:t>
      </w:r>
      <w:r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ия. Рекомендации призваны оказать методическую помощь учителям, дать ориентиры в действующих требованиях, проблемах и тенденциях </w:t>
      </w:r>
      <w:r w:rsidR="001A7F4D"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школьного </w:t>
      </w:r>
      <w:r w:rsidRPr="00D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420E38" w:rsidRPr="00D1192A" w:rsidRDefault="00420E38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C8" w:rsidRDefault="00420E38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документы, регламентирующие деятельность учителя </w:t>
      </w:r>
    </w:p>
    <w:p w:rsidR="00420E38" w:rsidRPr="00D1192A" w:rsidRDefault="00D1192A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го языка и литературы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ода № 273-ФЗ «Об образовании в Российской Федерации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05 августа 2013 года № 662 «Об осуществлении мониторинга системы образования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 26 декабря  2017 года № 1642 «Об утверждении Государственной программы Российской Федерации «Развитие образования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9 марта 2019 года № 377 «Об утверждении государственной программы Российской Федерации «Научно-технологическое развитие Российской Федерации». 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 мая 2015 года № 996-р «Об утверждении Стратегии развития воспитания в Российской Федерации на период до 2025 года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каз Министерства просвещения РФ от 31 мая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1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г. N 287 "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тверждении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ого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тельного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а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основного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щего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1192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я</w:t>
      </w:r>
      <w:r w:rsidRPr="00D119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 Приказ Министерства образования и науки Российской Федерации от 09 июня 2016 года № 699 «Об утверждении перечня организаций 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23 августа </w:t>
      </w:r>
      <w:r w:rsidRPr="00D1192A">
        <w:rPr>
          <w:rFonts w:ascii="Times New Roman" w:eastAsia="Times New Roman" w:hAnsi="Times New Roman" w:cs="Times New Roman"/>
          <w:sz w:val="28"/>
          <w:szCs w:val="28"/>
        </w:rPr>
        <w:lastRenderedPageBreak/>
        <w:t>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 Приказ Министерства просвещения  Российской Федерации от  07 ноября 2018 года № 189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7 ноября 2018 года № 190 «Об утверждении порядка проведения государственной итоговой аттестации по образовательным программам среднего общего образования». 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 от 28 декабря 2018 года № 3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192A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03 сентября 2019 года  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, критерии его формирования и требования к функциональному оснащению, а также норматива стоимости оснащения одного места обучающегося указанными средствами обучения и воспитания». 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22 ноября 2019 года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2 декабря 2019 года № 649 «Об утверждении Целевой модели цифровой образовательной среды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7 марта 2020 года № 104 «Об организации образовательной деятельности в 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1192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инфекции на территории Российской Федерации». </w:t>
      </w:r>
      <w:proofErr w:type="gramEnd"/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18 мая 2020 года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</w:t>
      </w:r>
      <w:r w:rsidRPr="00D119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28 декабря 2018 г. № 345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8 июня 2015 года № НТ-670/08 «О направлении методических рекомендаций» (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)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4 апреля 2016 года № 08-703 «Об использовании карт в образовательной деятельности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05 сентября 2018 года № 03-ПГ-МП-42216 «Об участии учеников муниципальных и государственных школ российской федерации во внеурочной деятельности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19 марта 2020 года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08 апреля 2020 года № ГД-161/04 «Об организации образовательного процесса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исьмо Федеральной службы по надзору в сфере образования и науки от 01 апреля 2020 года № 10-167 «О направлении Методических рекомендаций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(ГИА) в условиях сложившейся эпидемиологической ситуации». 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 Приказ </w:t>
      </w:r>
      <w:proofErr w:type="spellStart"/>
      <w:r w:rsidRPr="00D1192A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России N 161, </w:t>
      </w:r>
      <w:proofErr w:type="spellStart"/>
      <w:r w:rsidRPr="00D1192A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N 470 от 12.04.2021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1 году" (Зарегистрировано в Минюсте России 22.04.2021 N 63217)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, одобрена Федеральным учебно-методическим объединением по общему образованию (протокол заседания от 08.04.2015 №1/15); программа размещена в Реестре примерных основных общеобразовательных программ, режим доступа: </w:t>
      </w:r>
      <w:hyperlink r:id="rId9" w:history="1">
        <w:r w:rsidRPr="00D119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gosreestr.ru/</w:t>
        </w:r>
      </w:hyperlink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мерная основная образовательная программа среднего общего образования </w:t>
      </w:r>
      <w:r w:rsidRPr="00D119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добрена Федеральным научно-методическим объединением по общему образованию, протокол заседания от 12 мая 2016 г. № 2/16). </w:t>
      </w:r>
      <w:hyperlink r:id="rId10" w:history="1">
        <w:r w:rsidRPr="00D119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gosreestr.ru/</w:t>
        </w:r>
      </w:hyperlink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Приказ </w:t>
      </w:r>
      <w:proofErr w:type="spellStart"/>
      <w:r w:rsidRPr="00D1192A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20.04.2021 N 63180)</w:t>
      </w:r>
    </w:p>
    <w:p w:rsidR="00D1192A" w:rsidRPr="00D1192A" w:rsidRDefault="00D1192A" w:rsidP="00F74C08">
      <w:pPr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40" w:lineRule="auto"/>
        <w:ind w:left="0"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92A">
        <w:rPr>
          <w:rFonts w:ascii="Times New Roman" w:eastAsia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Утверждена распоряжением Правительства Российской Федерации от 9 апреля 2016 г.</w:t>
      </w:r>
      <w:proofErr w:type="gramEnd"/>
    </w:p>
    <w:p w:rsidR="00D1192A" w:rsidRPr="00D1192A" w:rsidRDefault="00D1192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192A">
        <w:rPr>
          <w:rFonts w:ascii="Times New Roman" w:eastAsia="Times New Roman" w:hAnsi="Times New Roman" w:cs="Times New Roman"/>
          <w:sz w:val="28"/>
          <w:szCs w:val="28"/>
        </w:rPr>
        <w:t>N 637-р)</w:t>
      </w:r>
      <w:proofErr w:type="gramEnd"/>
    </w:p>
    <w:p w:rsidR="006460C4" w:rsidRDefault="00DB31E4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311">
        <w:rPr>
          <w:rFonts w:ascii="Times New Roman" w:hAnsi="Times New Roman" w:cs="Times New Roman"/>
          <w:b/>
          <w:sz w:val="28"/>
          <w:szCs w:val="28"/>
        </w:rPr>
        <w:t>На основании следующих инструктивных и методических материалов:</w:t>
      </w:r>
    </w:p>
    <w:p w:rsidR="00303311" w:rsidRPr="006460C4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311" w:rsidRPr="0030331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— Режим доступа http://fgosreestr.ru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3311" w:rsidRPr="00303311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   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3311" w:rsidRPr="0030331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303311" w:rsidRPr="003033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3311" w:rsidRPr="00303311">
        <w:rPr>
          <w:rFonts w:ascii="Times New Roman" w:hAnsi="Times New Roman" w:cs="Times New Roman"/>
          <w:sz w:val="28"/>
          <w:szCs w:val="28"/>
        </w:rPr>
        <w:t xml:space="preserve"> РФ от 04.03.2010 N 03-413 "О методических рекомендациях по реализации элективных курсов"  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3311" w:rsidRPr="00303311">
        <w:rPr>
          <w:rFonts w:ascii="Times New Roman" w:hAnsi="Times New Roman" w:cs="Times New Roman"/>
          <w:sz w:val="28"/>
          <w:szCs w:val="28"/>
        </w:rPr>
        <w:t xml:space="preserve">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   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3311" w:rsidRPr="00303311">
        <w:rPr>
          <w:rFonts w:ascii="Times New Roman" w:hAnsi="Times New Roman" w:cs="Times New Roman"/>
          <w:sz w:val="28"/>
          <w:szCs w:val="28"/>
        </w:rPr>
        <w:t xml:space="preserve">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 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03311" w:rsidRPr="00303311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03311" w:rsidRPr="00303311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</w:t>
      </w:r>
      <w:proofErr w:type="gramStart"/>
      <w:r w:rsidR="00303311" w:rsidRPr="00303311">
        <w:rPr>
          <w:rFonts w:ascii="Times New Roman" w:hAnsi="Times New Roman" w:cs="Times New Roman"/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="00303311" w:rsidRPr="00303311">
        <w:rPr>
          <w:rFonts w:ascii="Times New Roman" w:hAnsi="Times New Roman" w:cs="Times New Roman"/>
          <w:sz w:val="28"/>
          <w:szCs w:val="28"/>
        </w:rPr>
        <w:t xml:space="preserve"> от 26.02.2021 №03-205 «Методические рекомендации по обеспечению возможности освоения образовательных программ обучающимися 5-11 классов по индивидуальному учебному плану».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03311" w:rsidRPr="00303311">
        <w:rPr>
          <w:rFonts w:ascii="Times New Roman" w:hAnsi="Times New Roman" w:cs="Times New Roman"/>
          <w:sz w:val="28"/>
          <w:szCs w:val="28"/>
        </w:rPr>
        <w:t>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, утвержденные 28 июня 2019 г. № МР-81/02вн Министерством просвещения Российской Федерации.</w:t>
      </w:r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03311" w:rsidRPr="00303311">
        <w:rPr>
          <w:rFonts w:ascii="Times New Roman" w:hAnsi="Times New Roman" w:cs="Times New Roman"/>
          <w:sz w:val="28"/>
          <w:szCs w:val="28"/>
        </w:rPr>
        <w:t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 процедурах оценки качества образования, одобренные решением федерального учебно-методического объединения по общему образованию (протокол от 12.04.2021 г. №1/21), подготовленные Федеральным государственным бюджетным научным учреждением «Федеральный институт педагогических измерений».</w:t>
      </w:r>
      <w:proofErr w:type="gramEnd"/>
    </w:p>
    <w:p w:rsidR="00303311" w:rsidRPr="00303311" w:rsidRDefault="00DE4BC8" w:rsidP="00F74C08">
      <w:pPr>
        <w:tabs>
          <w:tab w:val="left" w:pos="9639"/>
        </w:tabs>
        <w:spacing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03311" w:rsidRPr="00303311">
        <w:rPr>
          <w:rFonts w:ascii="Times New Roman" w:hAnsi="Times New Roman" w:cs="Times New Roman"/>
          <w:sz w:val="28"/>
          <w:szCs w:val="28"/>
        </w:rPr>
        <w:t>Методические рекомендации «Формирование читательской грамотности учащихся основной школы» // Русский язык в школе. - №1. – 2017. – с. 3-12.</w:t>
      </w:r>
    </w:p>
    <w:p w:rsidR="00BE7D00" w:rsidRPr="00D0698C" w:rsidRDefault="00DB31E4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е ресурсы </w:t>
      </w:r>
      <w:r w:rsidR="00121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и «И</w:t>
      </w:r>
      <w:r w:rsidRPr="00303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</w:t>
      </w:r>
      <w:r w:rsidR="00121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фициальный сайт Министерства образования и науки РФ </w:t>
      </w:r>
      <w:hyperlink r:id="rId11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минобрнауки.рф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й сайт Федеральной службы по надзору в сфере образования и науки </w:t>
      </w:r>
      <w:hyperlink r:id="rId12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obrnadzor.gov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фициальный сайт ФГБНУ «Федеральный институт педагогических измерений» </w:t>
      </w:r>
      <w:hyperlink r:id="rId13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pi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ое окно доступа к образовательным ресурсам </w:t>
      </w:r>
      <w:hyperlink r:id="rId14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диная коллекция цифровых образовательных ресурсов </w:t>
      </w:r>
      <w:hyperlink r:id="rId15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collection.edu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тернет-портал «Исследовательская деятельность школьников» </w:t>
      </w:r>
      <w:hyperlink r:id="rId16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esearcher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еть творческих учителей </w:t>
      </w:r>
      <w:hyperlink r:id="rId17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t-n.ru/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едеральный портал «Российское образование» </w:t>
      </w:r>
      <w:hyperlink r:id="rId18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бщественной экспертиза нормативных документов в области образования </w:t>
      </w:r>
      <w:hyperlink r:id="rId19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du.crowdexpert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Государственный реестр примерных основных образовательных программ </w:t>
      </w:r>
      <w:hyperlink r:id="rId20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gosreestr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Федеральный перечень учебников </w:t>
      </w:r>
      <w:hyperlink r:id="rId21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фпу.рф/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ые сайты (порталы) издательств учебной и методической литературы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дательство «Просвещение» </w:t>
      </w:r>
      <w:hyperlink r:id="rId22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osv.ru/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03311" w:rsidRPr="00303311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дательство «Русское Слово» </w:t>
      </w:r>
      <w:hyperlink r:id="rId23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skoe-slovo.ru/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98C" w:rsidRDefault="00303311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дательство «Первое сентября» </w:t>
      </w:r>
      <w:hyperlink r:id="rId24" w:history="1">
        <w:r w:rsidRPr="003033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1september.ru</w:t>
        </w:r>
      </w:hyperlink>
      <w:r w:rsidRPr="003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2DC" w:rsidRDefault="000432DC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использованию учебно-методических комплектов</w:t>
      </w:r>
    </w:p>
    <w:p w:rsidR="00D0698C" w:rsidRPr="00D0698C" w:rsidRDefault="00D0698C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основного общего образов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– одно из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ловий эффективного и результативного обучения. Поэтому целесообразно обозначи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мплектов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УМК)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-методическ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ткрыт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оби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школы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-методическ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ые элементы: учебники, тетради для учащихся, тетради оценки качества знаний,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етодические пособия, рабочие программы, комплекты тестовых заданий, компьютер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ложения и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ачествен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личественных результатов достижений учащихся образовательных организаций РС</w:t>
      </w: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л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едерации от 31.03.2014 г. №253 «Об утверждении Федерального перечня учебников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ккредитаци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5B6D4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среднего общего образования» (в ред. Приказов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 России от 08.06.2015 г. №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576,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28.12.2015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B6D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1529,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26.01.2016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№38</w:t>
      </w:r>
      <w:r w:rsidRPr="005B6D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B6D4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5B6D4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«Филология» по учебному предмету «Русский язык» может быть рекомендована ли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дакцие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.А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Ладыженской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Т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Баранова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.А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Тростенцовой</w:t>
      </w:r>
      <w:proofErr w:type="spellEnd"/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издательство</w:t>
      </w:r>
      <w:r w:rsidRPr="005B6D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Просвещение»,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5">
        <w:r w:rsidRPr="005B6D41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www.prosv.ru</w:t>
        </w:r>
      </w:hyperlink>
      <w:r w:rsidRPr="005B6D4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65"/>
          <w:tab w:val="left" w:pos="9639"/>
        </w:tabs>
        <w:autoSpaceDE w:val="0"/>
        <w:autoSpaceDN w:val="0"/>
        <w:spacing w:after="0" w:line="240" w:lineRule="auto"/>
        <w:ind w:left="0" w:right="-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остав УМК: рабочая программа, учебники, рабочая тетрадь, тетрадь для оценк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обие,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 учителя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электронное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96"/>
          <w:tab w:val="left" w:pos="9639"/>
        </w:tabs>
        <w:autoSpaceDE w:val="0"/>
        <w:autoSpaceDN w:val="0"/>
        <w:spacing w:after="0" w:line="240" w:lineRule="auto"/>
        <w:ind w:left="0" w:right="-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Выходные данные учебника УМК: автор, название, издательство, год издания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дексы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ПУ.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.А.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Т.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, «Просвещение»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6D2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Т.,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ригорян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.Т.,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.А. Русский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,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«Просвещение»,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F6D2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Т.,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ригорян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.Т.,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.А.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,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«Просвещение»,</w:t>
      </w:r>
      <w:r w:rsidRPr="005B6D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F6D2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Бархударов</w:t>
      </w:r>
      <w:proofErr w:type="spellEnd"/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.Г.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рючко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.Е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Просвещение»,</w:t>
      </w:r>
      <w:r w:rsidRPr="005B6D4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F6D2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Бархударов</w:t>
      </w:r>
      <w:proofErr w:type="spellEnd"/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.Г.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рючко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.Е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Просвещение»,</w:t>
      </w:r>
      <w:r w:rsidRPr="005B6D4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F6D2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Индексы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ПУ -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1.2.1.1.3.1, 1.2.1.1.3.2, 1.2.1.1.3.3, 1.2.1.1.3.4, 1.2.1.1.3.5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hanging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ов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надлежи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авершен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тупене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у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ный учебный материал УМК обеспечивает преемственность с учеб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школы. Учебник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5B6D4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-методического комплек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аждого класса.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hanging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истемность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Программа построена на основе концентрического принципа размещения материала,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зучает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тепенны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ложнение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ведений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нцентрическо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ъединять сложные грамматические понятия и умения на составляющие элементы 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аждый отрабатыва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тдельно. В результате постепенн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вязе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ежащих в основе понятия, расширяется языковая и речевая база для отработки умений 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навыков.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Концентризм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 программы также создает условия для постоянного повторе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военного материала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разом: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зучают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онетик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рафика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ексик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разеология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овообразование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орфолог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рфография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ервоначальные сведения об основных понятиях синтаксиса и пунктуации вводятся в 5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., основной курс синтаксиса изучается в 8-9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>. Материал в программе расположен 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том возрастных особенностей учащихся. В соответствии с этим изучение некотор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м курса русского языка проводится в два этапа. Работа по культуре речи рассредоточена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ам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чно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начительное место в ней отводится повторению. Специально выделены часы (пятая часть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5B6D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го времени)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вязной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hanging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стимулирование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ктивности)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уществляется на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е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проблемного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вязей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ерспективного</w:t>
      </w:r>
      <w:r w:rsidRPr="005B6D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характера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тематической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правленностью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мпактностью;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посильность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блем.</w:t>
      </w:r>
    </w:p>
    <w:p w:rsidR="000432DC" w:rsidRPr="005B6D41" w:rsidRDefault="000432DC" w:rsidP="00F74C08">
      <w:pPr>
        <w:widowControl w:val="0"/>
        <w:numPr>
          <w:ilvl w:val="0"/>
          <w:numId w:val="20"/>
        </w:numPr>
        <w:tabs>
          <w:tab w:val="left" w:pos="942"/>
          <w:tab w:val="left" w:pos="9639"/>
        </w:tabs>
        <w:autoSpaceDE w:val="0"/>
        <w:autoSpaceDN w:val="0"/>
        <w:spacing w:after="0" w:line="240" w:lineRule="auto"/>
        <w:ind w:left="0"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собым предъявлением и организацией изучаемого материала, формирующим</w:t>
      </w:r>
      <w:r w:rsidRPr="005B6D4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 приобретению знаний.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hanging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а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троен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стемност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учност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оступности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емственности 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ерспективности между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делами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урса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Теория, подкрепленная наглядными схемами и таблицами, излагается в доступ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ащимися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 структурированию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е подобран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обенностей, способствую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высок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равственной</w:t>
      </w:r>
      <w:proofErr w:type="gramEnd"/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вязи.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цвет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клейк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продукция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артин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о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артин: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сведения о художнике, иногда история написания картины (5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Решетник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Опя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войка»), тексты упражнений схожей тематики, слова и словосочет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 отбор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стематизац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ллективно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арах,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дивидуально.</w:t>
      </w:r>
      <w:proofErr w:type="gramEnd"/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ание учебника позволяет знакомить учащих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 разными видами речев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Pr="005B6D4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оворение,</w:t>
      </w:r>
      <w:r w:rsidRPr="005B6D4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ушание,</w:t>
      </w:r>
      <w:r w:rsidRPr="005B6D4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чтение,</w:t>
      </w:r>
      <w:r w:rsidRPr="005B6D4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Pr="005B6D4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Pr="005B6D4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пражнений:</w:t>
      </w:r>
      <w:r w:rsidRPr="005B6D4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расскажите»,</w:t>
      </w:r>
      <w:r w:rsidR="002B0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выразительно</w:t>
      </w:r>
      <w:r w:rsidRPr="005B6D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читайте»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послушайте»,</w:t>
      </w:r>
      <w:r w:rsidRPr="005B6D4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спишите»).</w:t>
      </w:r>
      <w:proofErr w:type="gramEnd"/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2B0A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ений: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влад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B6D4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ажных для учащихся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ферах и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туациях общения),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интеллектуаль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сравн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поставление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отнесение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нтез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общение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бстрагирование, оценивание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лассификация),</w:t>
      </w:r>
      <w:proofErr w:type="gramEnd"/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</w:t>
      </w:r>
      <w:proofErr w:type="gramEnd"/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ум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библиографически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иск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звлекать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точников, умение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ботать с текстом),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рганизационные (умение формулировать цель деятельности, планирова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ее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уществлять самоконтроль, самооценку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самокоррекцию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Достоинствами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432DC" w:rsidRPr="005B6D41" w:rsidRDefault="000432DC" w:rsidP="00F74C08">
      <w:pPr>
        <w:widowControl w:val="0"/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-595" w:right="-85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а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порные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нспекты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орзацах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ов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567" w:right="-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амяток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бора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толков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этимолог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5B6D4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воения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вляются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информационная переработка устного и письменного текста: составл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;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ересказ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лану;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ересказ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цитат;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должение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; составление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зисов; редактирование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оставление учащимися авторского текста в различных жанрах (подготовк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оклада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писание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бот, сочинения-рассуждения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 т.д.)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ов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лингвистические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5B6D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3374"/>
          <w:tab w:val="left" w:pos="4550"/>
          <w:tab w:val="left" w:pos="5989"/>
          <w:tab w:val="left" w:pos="8232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виды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разбора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(фонетический,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лексический,</w:t>
      </w:r>
      <w:r w:rsidRPr="005B6D4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овообразовательны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орфологически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интаксически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нгвистически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ексико-фразеологический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B6D41">
        <w:rPr>
          <w:rFonts w:ascii="Times New Roman" w:eastAsia="Times New Roman" w:hAnsi="Times New Roman" w:cs="Times New Roman"/>
          <w:sz w:val="28"/>
          <w:szCs w:val="28"/>
        </w:rPr>
        <w:t>речеведческий</w:t>
      </w:r>
      <w:proofErr w:type="spellEnd"/>
      <w:r w:rsidRPr="005B6D41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т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ысказываний/тексто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ов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формления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естност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адач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ь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кружающих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ителя и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.д.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зыковы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авильност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естности их</w:t>
      </w:r>
      <w:r w:rsidRPr="005B6D4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потребления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точниками: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о-научны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м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тературой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proofErr w:type="gramEnd"/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иде)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нспектирование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Типология</w:t>
      </w:r>
      <w:r w:rsidRPr="005B6D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руппами: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налитическог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отовому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у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567" w:right="-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налитико-синтетическог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отовому</w:t>
      </w:r>
      <w:r w:rsidRPr="005B6D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у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567" w:right="-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ереработку</w:t>
      </w:r>
      <w:r w:rsidRPr="005B6D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отового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вершенствования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ребующие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готового)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я, требующие создания своего (в полном смысле этого слова) текст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(высказывания)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Особую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обретают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ложении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мещен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Толковы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оварь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Пиш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авильно»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«Произнос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 xml:space="preserve">правильно»,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lastRenderedPageBreak/>
        <w:t>памятки по подготовке к диктантам, изложению и сочинению, памятки п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бора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алфавитны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казател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нгвистическ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няти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траницы учебника,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мещен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ответствующий материал.</w:t>
      </w:r>
      <w:proofErr w:type="gramEnd"/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5B6D4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5B6D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ловные</w:t>
      </w:r>
      <w:r w:rsidRPr="005B6D4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означения,</w:t>
      </w:r>
      <w:r w:rsidRPr="005B6D4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омогающие</w:t>
      </w:r>
      <w:r w:rsidRPr="005B6D4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5B6D4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5B6D4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 учебной книге.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йствий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ятельность учения, ставить учебные цели, искать и использовать необходимые средств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остижения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97"/>
          <w:tab w:val="left" w:pos="1698"/>
          <w:tab w:val="left" w:pos="9639"/>
        </w:tabs>
        <w:autoSpaceDE w:val="0"/>
        <w:autoSpaceDN w:val="0"/>
        <w:spacing w:after="0" w:line="240" w:lineRule="auto"/>
        <w:ind w:left="0" w:right="-85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армоничного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5B6D4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епрерывному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разованию;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спешного усвоения знаний, формирования умений, навыков и компетентностей в люб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0432DC" w:rsidRPr="005B6D41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УД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тегрированные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B6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B6D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B6D4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Pr="005B6D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5B6D4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6D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азнообразной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формацией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B6D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ечемыслительных</w:t>
      </w:r>
      <w:r w:rsidRPr="005B6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5B6D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3354"/>
          <w:tab w:val="left" w:pos="4311"/>
          <w:tab w:val="left" w:pos="5321"/>
          <w:tab w:val="left" w:pos="5663"/>
          <w:tab w:val="left" w:pos="7170"/>
          <w:tab w:val="left" w:pos="7500"/>
          <w:tab w:val="left" w:pos="8997"/>
          <w:tab w:val="left" w:pos="9639"/>
        </w:tabs>
        <w:autoSpaceDE w:val="0"/>
        <w:autoSpaceDN w:val="0"/>
        <w:spacing w:after="0" w:line="240" w:lineRule="auto"/>
        <w:ind w:left="0" w:right="-85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умения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учиться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способности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  <w:t>организации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ab/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>своей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0432DC" w:rsidRPr="005B6D41" w:rsidRDefault="000432DC" w:rsidP="00F74C08">
      <w:pPr>
        <w:widowControl w:val="0"/>
        <w:numPr>
          <w:ilvl w:val="1"/>
          <w:numId w:val="20"/>
        </w:numPr>
        <w:tabs>
          <w:tab w:val="left" w:pos="1637"/>
          <w:tab w:val="left" w:pos="1638"/>
          <w:tab w:val="left" w:pos="9639"/>
        </w:tabs>
        <w:autoSpaceDE w:val="0"/>
        <w:autoSpaceDN w:val="0"/>
        <w:spacing w:after="0" w:line="240" w:lineRule="auto"/>
        <w:ind w:left="0" w:right="-85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5B6D4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5B6D4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B6D4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траекторий</w:t>
      </w:r>
      <w:r w:rsidRPr="005B6D4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ичностную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5B6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обучении.</w:t>
      </w:r>
    </w:p>
    <w:p w:rsidR="000432DC" w:rsidRPr="005B6D41" w:rsidRDefault="000432DC" w:rsidP="00F74C08">
      <w:pPr>
        <w:widowControl w:val="0"/>
        <w:numPr>
          <w:ilvl w:val="0"/>
          <w:numId w:val="21"/>
        </w:numPr>
        <w:tabs>
          <w:tab w:val="left" w:pos="1049"/>
          <w:tab w:val="left" w:pos="9639"/>
        </w:tabs>
        <w:autoSpaceDE w:val="0"/>
        <w:autoSpaceDN w:val="0"/>
        <w:spacing w:after="0" w:line="240" w:lineRule="auto"/>
        <w:ind w:left="0" w:right="-85" w:hanging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Результативность.</w:t>
      </w:r>
    </w:p>
    <w:p w:rsidR="000432DC" w:rsidRDefault="000432DC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4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5B6D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5B6D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5B6D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5B6D4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5B6D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D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практиках</w:t>
      </w:r>
      <w:r w:rsidRPr="005B6D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Pr="005B6D4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5B6D4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r w:rsidRPr="005B6D4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6D4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6D41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A03735" w:rsidRPr="006F6D24" w:rsidRDefault="00A03735" w:rsidP="002B0A9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F6D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ологии, используемые при организации образовательного процесса по предмету «Русский язык»</w:t>
      </w:r>
    </w:p>
    <w:p w:rsidR="00A03735" w:rsidRPr="006F6D24" w:rsidRDefault="00A03735" w:rsidP="00F74C0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03735" w:rsidRDefault="00A03735" w:rsidP="00F74C0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исследовательская и проектная виды деятельности сегодня рассматриваются как эффективные и перспективные методы обучения. Исследования и проекты, выполненные в рамках изучения предмета, расширяют пространство учебника, актуализируют знания, повышают уровень усвоения знаний. В примерной основной образовательной программе подробно рассматривается вопрос организации исследовательской деятельности и применения метода проектов в обучении, указывается на различия проектной и исследовательской деятельности.</w:t>
      </w:r>
    </w:p>
    <w:p w:rsidR="002F2590" w:rsidRDefault="002F2590" w:rsidP="00F74C0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90" w:rsidRDefault="002F2590" w:rsidP="00F74C0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90" w:rsidRPr="006F6D24" w:rsidRDefault="002F2590" w:rsidP="00F74C0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3735" w:rsidRPr="006F6D24" w:rsidRDefault="00A03735" w:rsidP="00F74C0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A03735" w:rsidRPr="006F6D24" w:rsidTr="006F6D2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35" w:rsidRPr="006F6D24" w:rsidRDefault="00A03735" w:rsidP="00F74C0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85" w:firstLine="567"/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6F6D24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35" w:rsidRPr="006F6D24" w:rsidRDefault="00A03735" w:rsidP="002B0A9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r w:rsidRPr="006F6D24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Учебно-исследователь</w:t>
            </w:r>
            <w:proofErr w:type="spellStart"/>
            <w:r w:rsidRPr="006F6D24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ская</w:t>
            </w:r>
            <w:proofErr w:type="spellEnd"/>
            <w:r w:rsidRPr="006F6D24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D24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деятельность</w:t>
            </w:r>
            <w:proofErr w:type="spellEnd"/>
          </w:p>
        </w:tc>
      </w:tr>
      <w:tr w:rsidR="00A03735" w:rsidRPr="006F6D24" w:rsidTr="006F6D2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35" w:rsidRPr="006F6D24" w:rsidRDefault="00A03735" w:rsidP="00F74C0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6F6D2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Проект направлен на получение </w:t>
            </w:r>
            <w:r w:rsidRPr="006F6D2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lastRenderedPageBreak/>
              <w:t>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35" w:rsidRPr="006F6D24" w:rsidRDefault="00A03735" w:rsidP="00F74C0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85" w:hanging="35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F6D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В ходе исследования организуется </w:t>
            </w:r>
            <w:r w:rsidRPr="006F6D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A03735" w:rsidRPr="006F6D24" w:rsidTr="006F6D2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35" w:rsidRPr="006F6D24" w:rsidRDefault="00A03735" w:rsidP="00F74C0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6F6D24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lastRenderedPageBreak/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35" w:rsidRPr="006F6D24" w:rsidRDefault="00A03735" w:rsidP="00F74C0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85" w:firstLine="35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F6D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ая деятельность широко представлена в современном образовательном процессе. Выполняя учебное исследование, обучаемые учатся выявлять проблему и аргументировать ее актуальность, формулировать гипотезу исследования, планировать исследовательские работы, осуществлять поэтапный контроль и коррекцию исследовательских работ, оформлять и представлять результаты  учебной исследовательской деятельност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ной образовательной программе указаны </w:t>
      </w: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-исследовательской деятельности на уроках и во внеурочной деятельности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рок-исследование, урок-лаборатория, урок – творческий отчёт, урок изобретательства, урок «Удивительное рядом», урок – рассказ об учё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ее задание исследовательского характера, которое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урока могут быть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следовательская практика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экспедиции – походы, поездки, экскурсии с чётко обозначенными образовательными целями, программой деятельности, продуманными формами контроля, предусматривающие, в том числе, деятельность исследовательского характера;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факультативные занятия, предполагающие углублённое изучение предмета, на которых реализуется учебно-исследовательская деятельность обучающихся;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ническое научно-исследовательское общество (УНИО) как форма внеурочной деятельности, сочетающая в себе работу над учебными исследованиями, коллективное обсуждение промежуточных и итоговых результатов этой работы,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НИО других школ;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бучающихся в олимпиадах, конкурсах, конференциях, в том числе дистанционных, предметных неделях, интеллектуальных марафонах, что предполагает выполнение ими учебных исследований или их элементов в рамках данных мероприятий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 с применением электронного обучения, дистанционных образовательных технологий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 Федерального закона от 29 декабря      2012 г. N 273-ФЗ «Об образовании в Российской Федерации» (далее - Закон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Закона определено, что 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8.2017 N 816 утвержден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далее - Порядок).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рганизации, осуществляющие образовательную деятельность (далее - организации), реализуют образовательные программы или их части с применением электронного обучения, дистанционных образовательных технологий в предусмотренных Законом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водят до участников образовательных отношений информацию о реализации образовательных программ или их частей  с применением электронного обучения, дистанционных образовательных технологий, обеспечивающую возможность их правильного выбора.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 с применением электронного обучения, дистанционных образовательных технологий: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обеспечивают соответствующий применяемым технологиям уровень подготовки педагогических, научных, учебно</w:t>
      </w:r>
      <w:r w:rsid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х, административно-хозяйственных работников организации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самостоятельно определяют порядок оказания учебно</w:t>
      </w:r>
      <w:r w:rsid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ации самостоятельно определяю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 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ается отсутствие учебных занятий, проводимых путем непосредственного взаимодействия педагогического работника 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аудитории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образовательных программ или их частей  с применением исключительно электронного обучения, дистанционных образовательных технологий организация самостоятельно и (или)  с использованием ресурсов иных организаций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образовательных программ или их частей  с применением электронного обучения,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 с требованиями действующего законодательства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, реализующая обучение  с использованием дистанционных образовательных технологий, создает  и развивает информационную среду. Создание и развитие информационной среды, в свою очередь, отвечает требованиям современного образовательного стандарта, в соответствии с которым весь образовательный процесс должен вестись и фиксироваться в информационной среде. 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-предметник: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набор электронных ресурсов, приложений для организации дистанционной формы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средства коммуникации: почта, чат, электронный журнал; формат проведения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ов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 рефлексии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 учебный материал для своего учебного предмета (например, перечни фильмов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е работы)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оводит корректировку рабочих программ.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 материала;  </w:t>
      </w:r>
      <w:proofErr w:type="gramEnd"/>
    </w:p>
    <w:p w:rsidR="00A03735" w:rsidRPr="006F6D24" w:rsidRDefault="00FC3050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допустимый объе</w:t>
      </w:r>
      <w:r w:rsidR="00A03735"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машних заданий на неделю-две (либо другой временной интервал, который определяет школа)  в дистанционной форме обучения. Домашние задания рекомендовано укрупнить (один-два раза в неделю в зависимости от учебного предмета)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, описывает подробно технологию, например, как ученики сканируют-фотографируют и присылают на проверку выполненные задания; как подключаются к совместной работе в общем информационном ресурсе и др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 (памятка для информирования родителей (законных представителей). 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образовательные технологии на уроках </w:t>
      </w:r>
      <w:r w:rsidR="00884741"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станционным обучением понимается реализация дополнительных предпрофессиональных и общеразвивающих программ (далее - образовательные программы) с применением электронного обучения, дистанционных образовательных технологий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онного обучения позволяет о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организации расширить свои возможности в осуществлении образовательной деятельности в различных условиях, в том числе при изменении режимов работы 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организации (по климатическим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эпидемиологическим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причинам), в обеспечении эффективной самостоятельной работы обучающихся в период каникулярного времени, в создании условий для разработки индивидуальных траекторий обучения детей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ы особых режимных условий 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организации обеспечивает переход обучающихся на дистанционное обучение. Видами использования дистанционного обучения являются: - реализация образовательных программ или их частей с применением исключительно электронного обучения, дистанционных образовательных технологий; 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Образовательная организация может осуществлять реализацию образовательных программ путем смешанных форм обучени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организация осуществляет информационно-образовательное взаимодействие, обеспечивающее освоение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или их частей в полном объеме независимо от места нахождения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в разделе «Дистанционное обучение» на официальном сайте 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организации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ое обеспечение дистанционного обучения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, объявляемое для всех обучающихся, устанавливается приказом директора Образовательной организации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обеспечивает дистанционное обучение: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расписание занятий на каждый учебный день в соответствии с учебным планом по каждому предмету, предусматривая дифференциацию по классам и сокращении времени проведения урока до 30 минут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обучающихся и их родителей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и промежуточного контроля, по учебным предметам, проведения консультаций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ведение учета образовательного процесса в электронной форме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размещает на своем официальном сайте в информационно—телекоммуникационной сети «Интернет» расписание онлайн занятий, требующих присутствия обучающегося в строго определенное время. Согласие родителя (законного представителя обучающегося) на организацию учебного процесса в формате дистанционного обучения подтверждается документально (наличие письменного заявления родителя (законного представителя) обучающегося)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обеспечивает внесение соответствующих корректировок в рабочие программы учебных предметов и (или) учебных планов в части изменения календарных, календарно-тематических планов, графика промежуточной аттестации, форм обучения (лекция, онлайн-консультация, онлайн-конференция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использование технических средств обучения. В случае возможности организации дистанционного обучения в форме онлайн-конференций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мелкогрупповые (групповые) формы проведения занятий по соответствующим учебным предметам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учение обеспечивается разработанным учебным, учебно-методическим материалом, позволяющим осуществлять педагогический процесс в дистанционном формате в соответствии с реализуемыми образовательными программам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дистанционного обучени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рганизация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егося с преподавателями, а т</w:t>
      </w:r>
      <w:r w:rsidR="00FC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между собой.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дистанционного обучения может осуществляться на базе электронных ресурсов – платформы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 (Выбор и использование бесплатной доступной платформы осуществляется преподавателями самостоятельно)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бесперебойного процесса разрабатывается инструкция по шаговым действиям участников дистанционного обучения. Организация дистанционного обучения обеспечивается соответствующим техническим оборудованием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. В случае временного перевода всех обучающихся на обучение с применением электронных учебных изданий по учебным предметам Образовательная организация обеспечивает возможность доступа к ресурсам электронно-библиотечной системы (электронной библиотеке) каждому обучающемус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роков (занятий), которые можно использовать при организации дистанционного обучения: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идео-урок – урок в запис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к-конференция – урок в реальном времени с возможностью видео коммуникаций преподавателя и группы учащихся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Урок-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реальном времени для группы учащихся; ведущим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ной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е» функционала: от коммуникации через чат – до возможностей конференци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и сопровождение самостоятельной работы учащихся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дивидуальное занятие – урок с учащимся в реальном времени. Индивидуальный урок в условиях дистанционного обучения – это видео общение преподавателя и учащегос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сультации (собеседования). Проводятся в различных доступных форматах в установленный для учащихся промежуток времени и по установленному расписанию. </w:t>
      </w:r>
    </w:p>
    <w:p w:rsidR="00A03735" w:rsidRPr="006F6D24" w:rsidRDefault="00A03735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и оценка может проводиться в формате отдельного занятия, а может стать частью других видов дистанционных уроков.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неурочной деятельности по </w:t>
      </w:r>
      <w:r w:rsid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му языку </w:t>
      </w: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основных общеобразовательных программ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ых образовательных программ основного общего образования.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школьников определяет комплекс различных занятий учащихся воспитательной направленности, отличных от урочных форм обучения,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мых на базе школы и за её пределами в рамках вариативной части базового плана, направленных на достижение новых образовательных результатов, в первую очередь, личностных и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неурочной деятельности по </w:t>
      </w:r>
      <w:r w:rsid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му языку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углубление знаний, полученных школьниками на уроках, создание условий для проявления  и развития ребенком своих интересов на основе свободного выбора, постижения духовно - нравственных ценностей и культурных традиций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ть умения работать с книгой и справочной литературой,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ить реферировать и рецензировать, </w:t>
      </w:r>
    </w:p>
    <w:p w:rsidR="00AA1126" w:rsidRDefault="00A03735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товить сообщения и доклады, выступать с ними перед детской или взрослой аудиторией,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рывать возможности для формирования интеллектуальных умений школьников в результате их «исследовательских изысканий» в архивах, музеях, библиотеках,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ть потребность в самообразовании,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высить уровень социализации школьника,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ть чувства патриотизма, сопричастности к истории большой и малой Родины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, продолжительность занятий внеурочной деятельности по направлениям соответствующим предметной области, и их количество в неделю определяется локальными документами. Школа может использовать возможности образовательных организаций дополнительного образования, культуры и спорта учреждениями высшего профессионального образования, научными организациями, методическими службами.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образовательных программ внеурочной деятельности: </w:t>
      </w:r>
    </w:p>
    <w:p w:rsidR="00A03735" w:rsidRPr="006F6D24" w:rsidRDefault="00A03735" w:rsidP="00F74C08">
      <w:pPr>
        <w:pStyle w:val="a4"/>
        <w:numPr>
          <w:ilvl w:val="0"/>
          <w:numId w:val="6"/>
        </w:numPr>
        <w:tabs>
          <w:tab w:val="left" w:pos="9639"/>
        </w:tabs>
        <w:ind w:left="0" w:right="-85"/>
        <w:jc w:val="both"/>
        <w:rPr>
          <w:sz w:val="28"/>
          <w:szCs w:val="28"/>
        </w:rPr>
      </w:pPr>
      <w:r w:rsidRPr="006F6D24">
        <w:rPr>
          <w:sz w:val="28"/>
          <w:szCs w:val="28"/>
        </w:rPr>
        <w:t xml:space="preserve">Комплексные –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.      </w:t>
      </w:r>
    </w:p>
    <w:p w:rsidR="00A03735" w:rsidRPr="006F6D24" w:rsidRDefault="00A03735" w:rsidP="00F74C08">
      <w:pPr>
        <w:pStyle w:val="a4"/>
        <w:numPr>
          <w:ilvl w:val="0"/>
          <w:numId w:val="6"/>
        </w:numPr>
        <w:tabs>
          <w:tab w:val="left" w:pos="9639"/>
        </w:tabs>
        <w:ind w:left="0" w:right="-85"/>
        <w:jc w:val="both"/>
        <w:rPr>
          <w:sz w:val="28"/>
          <w:szCs w:val="28"/>
        </w:rPr>
      </w:pPr>
      <w:r w:rsidRPr="006F6D24">
        <w:rPr>
          <w:sz w:val="28"/>
          <w:szCs w:val="28"/>
        </w:rPr>
        <w:t xml:space="preserve">Тематические –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  </w:t>
      </w:r>
    </w:p>
    <w:p w:rsidR="00A03735" w:rsidRPr="006F6D24" w:rsidRDefault="00A03735" w:rsidP="00F74C08">
      <w:pPr>
        <w:pStyle w:val="a4"/>
        <w:numPr>
          <w:ilvl w:val="0"/>
          <w:numId w:val="6"/>
        </w:numPr>
        <w:tabs>
          <w:tab w:val="left" w:pos="9639"/>
        </w:tabs>
        <w:ind w:left="0" w:right="-85"/>
        <w:jc w:val="both"/>
        <w:rPr>
          <w:sz w:val="28"/>
          <w:szCs w:val="28"/>
        </w:rPr>
      </w:pPr>
      <w:r w:rsidRPr="006F6D24">
        <w:rPr>
          <w:sz w:val="28"/>
          <w:szCs w:val="28"/>
        </w:rPr>
        <w:t xml:space="preserve">Образовательные программы по конкретным видам внеурочной деятельности–игровая, </w:t>
      </w:r>
      <w:proofErr w:type="gramStart"/>
      <w:r w:rsidRPr="006F6D24">
        <w:rPr>
          <w:sz w:val="28"/>
          <w:szCs w:val="28"/>
        </w:rPr>
        <w:t>познавательная</w:t>
      </w:r>
      <w:proofErr w:type="gramEnd"/>
      <w:r w:rsidRPr="006F6D24">
        <w:rPr>
          <w:sz w:val="28"/>
          <w:szCs w:val="28"/>
        </w:rPr>
        <w:t xml:space="preserve">, спортивно-оздоровительная и др.  </w:t>
      </w:r>
    </w:p>
    <w:p w:rsidR="00A03735" w:rsidRPr="006F6D24" w:rsidRDefault="00A03735" w:rsidP="00F74C08">
      <w:pPr>
        <w:pStyle w:val="a4"/>
        <w:numPr>
          <w:ilvl w:val="0"/>
          <w:numId w:val="6"/>
        </w:numPr>
        <w:tabs>
          <w:tab w:val="left" w:pos="9639"/>
        </w:tabs>
        <w:ind w:left="0" w:right="-85"/>
        <w:jc w:val="both"/>
        <w:rPr>
          <w:sz w:val="28"/>
          <w:szCs w:val="28"/>
        </w:rPr>
      </w:pPr>
      <w:proofErr w:type="gramStart"/>
      <w:r w:rsidRPr="006F6D24">
        <w:rPr>
          <w:sz w:val="28"/>
          <w:szCs w:val="28"/>
        </w:rPr>
        <w:t>Возрастные</w:t>
      </w:r>
      <w:proofErr w:type="gramEnd"/>
      <w:r w:rsidRPr="006F6D24">
        <w:rPr>
          <w:sz w:val="28"/>
          <w:szCs w:val="28"/>
        </w:rPr>
        <w:t xml:space="preserve"> – могут соотноситься с возрастными категориями. </w:t>
      </w:r>
    </w:p>
    <w:p w:rsidR="00A03735" w:rsidRPr="006F6D24" w:rsidRDefault="00A03735" w:rsidP="00F74C08">
      <w:pPr>
        <w:pStyle w:val="a4"/>
        <w:numPr>
          <w:ilvl w:val="0"/>
          <w:numId w:val="6"/>
        </w:numPr>
        <w:tabs>
          <w:tab w:val="left" w:pos="9639"/>
        </w:tabs>
        <w:ind w:left="0" w:right="-85"/>
        <w:jc w:val="both"/>
        <w:rPr>
          <w:sz w:val="28"/>
          <w:szCs w:val="28"/>
        </w:rPr>
      </w:pPr>
      <w:r w:rsidRPr="006F6D24">
        <w:rPr>
          <w:sz w:val="28"/>
          <w:szCs w:val="28"/>
        </w:rPr>
        <w:t xml:space="preserve">Индивидуальные образовательные программы для учащихся – программы для детей с неординарными способностями, особенностями состояния здоровья, развития.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лжны включать четко обозначенные образовательные цели, планируемые результаты, учебно-тематический план и содержание, план значимых мероприятий (перечень и сроки их проведения), формы итогового контроля (контрольных испытаний, работ), краткие методические рекомендаци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уровня результатов внеурочной деятельности школьников кратко формулируют таким образом: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й уровень – школьник знает и понимает общественную жизнь;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уровень – школьник ценит общественную жизнь;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уровень – школьник самостоятельно действует в общественной жизни.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образовательной деятельности на внеурочных занятиях могут быть следующими: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исковая и исследовательская, творческая деятельность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ьные научные общества, клубы, кружки и т.п.);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культативные занятия, предполагающие углубленное изучение предмета, что дает большие возможности для реализации на них учебно-исследовательской, творческой деятельности обучающихся;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зовательные экспедиции (путешествия): походы, поездки, экскурсии;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ие обучающихся в олимпиадах, конкурсах, конференциях (в том числе дистанционных), предметных неделях, интеллектуальных марафонах, и др. предполагает достижение определенных образовательных результатов в рамках данных мероприятий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лонтерская и общественно-полезная деятельность, социальная практика, военно-патриотические объединения, сетевые сообщества. 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дведения итогов: выставки, фестивали, соревнования, конференции, круглые столы, встречи, акции, игры и т.п. 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неурочной деятельности ФГОС определили максимально допустимое количество часов внеурочной деятельности в зависимости от уровня общего образования: - до 1350 часов за четыре года обучения на уровне начального общего образования; - до 1750 часов за пять лет обучения на уровне основного общего образования - до 700 часов за два года обучения на уровне среднего общего образования. 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минимальная численность обучающихся в группе при проведении занятий внеурочной деятельности составляет 8-10 человек. Максимальная численность устанавливается образовательной организацией самостоятельно. При востребованности в образовательной организации индивидуальных или групповых занятий для меньшей численности обучающихся в рамках внеурочной деятельности, эта норма фиксируется в положении об организации внеурочной деятельности организации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проведенных занятий внеурочной деятельности педагогическими работниками образовательной организации, ведущими занятия,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сятся в журнал в соответствии с КТП и рабочими программами курсов внеурочной деятельности. 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внеурочной деятельности является для </w:t>
      </w: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осуществляется посредством реализации рабочих программ внеурочной деятельности. При реализации рабочих программ внеурочной деятельности рекомендуется использовать формы, носящие исследовательский, творческий характер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еализации внеурочной деятельности образовательная организация определяет самостоятельно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внеурочной деятельности должны предусматривать активность и самостоятельность обучающихся;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диции, практики), экскурсии (в музеи, парки, на предприятия и др.), походы, деловые игры и пр.</w:t>
      </w:r>
      <w:proofErr w:type="gramEnd"/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(далее - ФГОС) с учетом соответствующих примерных основных образовательных программ. </w:t>
      </w:r>
    </w:p>
    <w:p w:rsidR="00AA1126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ООО, СОО рабочие программы внеурочной деятельности должны содержать: </w:t>
      </w:r>
    </w:p>
    <w:p w:rsidR="00AA1126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анируемые результаты внеурочной деятельности; </w:t>
      </w:r>
    </w:p>
    <w:p w:rsidR="00AA1126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держание внеурочной деятельности с указанием форм ее организации и видов деятельности;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3)  тематическое планирование.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й программе курса внеурочной деятельности рекомендуем указывать направление, в рамках которого реализуется курс внеурочной деятельности, форму и периодичность проведения (регулярные (еженедельные)</w:t>
      </w:r>
      <w:r w:rsidR="00AA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неурочной деятельности школьников могут быть разработаны образовательной организацией самостоятельно (авторские) или на основе переработки примерных программ курсов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 внеурочной деятельности предполагает: - внутреннее рецензирование - согласование программ на школьных методических объединениях, рассмотрение программы внеурочной деятельности на методическом совете и утверждение руководителем образовательной организации; внутреннее рецензирование проводят учителя школы высшей квалификационной категории; внешнее рецензирование, если программа авторская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  Рабочие программы внеурочной деятельности для детей с 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. Рабочие программы внеурочной деятельности</w:t>
      </w:r>
    </w:p>
    <w:p w:rsidR="002F2590" w:rsidRDefault="002F2590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ации внеурочной деятельности используются следующие нормативно-правовые документы</w:t>
      </w: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Распоряжение Правительства Российской Федерации от 4.09.2014 г.№ 1726-р  «Концепции развития дополнительного образования детей» (в части поддержки внеурочной деятельности и блока дополнительного образования)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исьмо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8.2017 № 09-1672 «О направлении Методических рекомендаций по уточнению понятий и содержания вне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A03735" w:rsidRPr="006F6D24" w:rsidRDefault="00A03735" w:rsidP="00F74C08">
      <w:pPr>
        <w:tabs>
          <w:tab w:val="left" w:pos="9639"/>
        </w:tabs>
        <w:spacing w:after="0" w:line="240" w:lineRule="auto"/>
        <w:ind w:right="-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исьмо Департамента государственной политики в сфере общего образования </w:t>
      </w:r>
      <w:proofErr w:type="spellStart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F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5.09.2018 г. № 03-ПГ-МП-42216 «Об участии учеников муниципальных и государственных школ РФ во внеурочной деятельности»</w:t>
      </w:r>
    </w:p>
    <w:p w:rsidR="002E2C21" w:rsidRDefault="002E2C21" w:rsidP="00AA1126">
      <w:pPr>
        <w:pStyle w:val="1"/>
        <w:tabs>
          <w:tab w:val="left" w:pos="9639"/>
        </w:tabs>
        <w:ind w:left="0" w:right="-85" w:firstLine="851"/>
        <w:jc w:val="both"/>
      </w:pPr>
      <w:r>
        <w:t>Особенности преподавания учебного предмета «Русский язык»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96BCD">
        <w:t>2022-2023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году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216"/>
      </w:pPr>
      <w:r>
        <w:t>9 апреля 2016 г. была утверждена Концепция преподава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пция)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rPr>
          <w:b/>
        </w:rPr>
        <w:t xml:space="preserve">значению </w:t>
      </w:r>
      <w:r>
        <w:t>учебных предметов филологического цикла в современной системе</w:t>
      </w:r>
      <w:r>
        <w:rPr>
          <w:spacing w:val="1"/>
        </w:rPr>
        <w:t xml:space="preserve"> </w:t>
      </w:r>
      <w:r>
        <w:t>образования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85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-67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фактором</w:t>
      </w:r>
      <w:r>
        <w:rPr>
          <w:spacing w:val="31"/>
        </w:rPr>
        <w:t xml:space="preserve"> </w:t>
      </w:r>
      <w:r>
        <w:t>личной</w:t>
      </w:r>
      <w:r>
        <w:rPr>
          <w:spacing w:val="34"/>
        </w:rPr>
        <w:t xml:space="preserve"> </w:t>
      </w:r>
      <w:r>
        <w:t>свободы</w:t>
      </w:r>
      <w:r>
        <w:rPr>
          <w:spacing w:val="30"/>
        </w:rPr>
        <w:t xml:space="preserve"> </w:t>
      </w:r>
      <w:r>
        <w:t>гражданина,</w:t>
      </w:r>
      <w:r>
        <w:rPr>
          <w:spacing w:val="32"/>
        </w:rPr>
        <w:t xml:space="preserve"> </w:t>
      </w:r>
      <w:r>
        <w:t>обеспечивающим</w:t>
      </w:r>
      <w:r>
        <w:rPr>
          <w:spacing w:val="35"/>
        </w:rPr>
        <w:t xml:space="preserve"> </w:t>
      </w:r>
      <w:r>
        <w:t>возможность</w:t>
      </w:r>
      <w:r>
        <w:rPr>
          <w:spacing w:val="29"/>
        </w:rPr>
        <w:t xml:space="preserve"> </w:t>
      </w:r>
      <w:r>
        <w:t>его</w:t>
      </w:r>
      <w:r w:rsidR="00205B9C"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государства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850"/>
      </w:pPr>
      <w:r>
        <w:t>В Российской Федерации как многонациональном государстве 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курентны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траектории.</w:t>
      </w:r>
    </w:p>
    <w:p w:rsidR="002E2C21" w:rsidRPr="002E2C21" w:rsidRDefault="002E2C21" w:rsidP="00F74C08">
      <w:pPr>
        <w:tabs>
          <w:tab w:val="left" w:pos="9639"/>
        </w:tabs>
        <w:spacing w:line="240" w:lineRule="auto"/>
        <w:ind w:right="-85" w:firstLine="850"/>
        <w:jc w:val="both"/>
        <w:rPr>
          <w:rFonts w:ascii="Times New Roman" w:hAnsi="Times New Roman" w:cs="Times New Roman"/>
          <w:sz w:val="28"/>
        </w:rPr>
      </w:pPr>
      <w:r w:rsidRPr="002E2C21">
        <w:rPr>
          <w:rFonts w:ascii="Times New Roman" w:hAnsi="Times New Roman" w:cs="Times New Roman"/>
          <w:b/>
          <w:sz w:val="28"/>
        </w:rPr>
        <w:t>Задачами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>развития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>системы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>изучения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>и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>преподавания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>русского</w:t>
      </w:r>
      <w:r w:rsidRPr="002E2C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b/>
          <w:sz w:val="28"/>
        </w:rPr>
        <w:t xml:space="preserve">языка </w:t>
      </w:r>
      <w:r w:rsidRPr="002E2C21">
        <w:rPr>
          <w:rFonts w:ascii="Times New Roman" w:hAnsi="Times New Roman" w:cs="Times New Roman"/>
          <w:sz w:val="28"/>
        </w:rPr>
        <w:t>в образовательных организациях в Российской Федерации в Концепции</w:t>
      </w:r>
      <w:r w:rsidRPr="002E2C21">
        <w:rPr>
          <w:rFonts w:ascii="Times New Roman" w:hAnsi="Times New Roman" w:cs="Times New Roman"/>
          <w:spacing w:val="1"/>
          <w:sz w:val="28"/>
        </w:rPr>
        <w:t xml:space="preserve"> </w:t>
      </w:r>
      <w:r w:rsidRPr="002E2C21">
        <w:rPr>
          <w:rFonts w:ascii="Times New Roman" w:hAnsi="Times New Roman" w:cs="Times New Roman"/>
          <w:sz w:val="28"/>
        </w:rPr>
        <w:t>преподавания русского языка и литературы названы</w:t>
      </w:r>
      <w:r w:rsidRPr="002E2C21">
        <w:rPr>
          <w:rFonts w:ascii="Times New Roman" w:hAnsi="Times New Roman" w:cs="Times New Roman"/>
          <w:spacing w:val="-1"/>
          <w:sz w:val="28"/>
        </w:rPr>
        <w:t xml:space="preserve"> </w:t>
      </w:r>
      <w:r w:rsidRPr="002E2C21">
        <w:rPr>
          <w:rFonts w:ascii="Times New Roman" w:hAnsi="Times New Roman" w:cs="Times New Roman"/>
          <w:sz w:val="28"/>
        </w:rPr>
        <w:t>следующие:</w:t>
      </w:r>
    </w:p>
    <w:p w:rsidR="002E2C21" w:rsidRDefault="002E2C21" w:rsidP="00F74C08">
      <w:pPr>
        <w:pStyle w:val="a4"/>
        <w:widowControl w:val="0"/>
        <w:numPr>
          <w:ilvl w:val="0"/>
          <w:numId w:val="9"/>
        </w:numPr>
        <w:tabs>
          <w:tab w:val="left" w:pos="1634"/>
          <w:tab w:val="left" w:pos="9639"/>
        </w:tabs>
        <w:autoSpaceDE w:val="0"/>
        <w:autoSpaceDN w:val="0"/>
        <w:ind w:left="0" w:right="-85" w:firstLine="850"/>
        <w:contextualSpacing w:val="0"/>
        <w:jc w:val="both"/>
        <w:rPr>
          <w:sz w:val="28"/>
        </w:rPr>
      </w:pPr>
      <w:r>
        <w:rPr>
          <w:sz w:val="28"/>
        </w:rPr>
        <w:t>модернизация содержания образовательных программ по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), соответствующих учебных изданий, а также технологи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 языка;</w:t>
      </w:r>
    </w:p>
    <w:p w:rsidR="002E2C21" w:rsidRDefault="002E2C21" w:rsidP="00F74C08">
      <w:pPr>
        <w:pStyle w:val="a4"/>
        <w:widowControl w:val="0"/>
        <w:numPr>
          <w:ilvl w:val="0"/>
          <w:numId w:val="9"/>
        </w:numPr>
        <w:tabs>
          <w:tab w:val="left" w:pos="1634"/>
          <w:tab w:val="left" w:pos="9639"/>
        </w:tabs>
        <w:autoSpaceDE w:val="0"/>
        <w:autoSpaceDN w:val="0"/>
        <w:ind w:left="0" w:right="-85" w:firstLine="851"/>
        <w:contextualSpacing w:val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;</w:t>
      </w:r>
    </w:p>
    <w:p w:rsidR="002E2C21" w:rsidRDefault="002E2C21" w:rsidP="00F74C08">
      <w:pPr>
        <w:pStyle w:val="a4"/>
        <w:widowControl w:val="0"/>
        <w:numPr>
          <w:ilvl w:val="0"/>
          <w:numId w:val="9"/>
        </w:numPr>
        <w:tabs>
          <w:tab w:val="left" w:pos="1634"/>
          <w:tab w:val="left" w:pos="9639"/>
        </w:tabs>
        <w:autoSpaceDE w:val="0"/>
        <w:autoSpaceDN w:val="0"/>
        <w:ind w:left="0" w:right="-85" w:firstLine="850"/>
        <w:contextualSpacing w:val="0"/>
        <w:jc w:val="both"/>
        <w:rPr>
          <w:sz w:val="28"/>
        </w:rPr>
      </w:pPr>
      <w:r>
        <w:rPr>
          <w:sz w:val="28"/>
        </w:rPr>
        <w:lastRenderedPageBreak/>
        <w:t>развитие общедоступных информационных ресурс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2E2C21" w:rsidRDefault="002E2C21" w:rsidP="00F74C08">
      <w:pPr>
        <w:pStyle w:val="a4"/>
        <w:widowControl w:val="0"/>
        <w:numPr>
          <w:ilvl w:val="0"/>
          <w:numId w:val="9"/>
        </w:numPr>
        <w:tabs>
          <w:tab w:val="left" w:pos="1634"/>
          <w:tab w:val="left" w:pos="9639"/>
        </w:tabs>
        <w:autoSpaceDE w:val="0"/>
        <w:autoSpaceDN w:val="0"/>
        <w:ind w:left="0" w:right="-85" w:firstLine="851"/>
        <w:contextualSpacing w:val="0"/>
        <w:jc w:val="both"/>
        <w:rPr>
          <w:sz w:val="28"/>
        </w:rPr>
      </w:pPr>
      <w:r>
        <w:rPr>
          <w:sz w:val="28"/>
        </w:rPr>
        <w:t>популяр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85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Pr="00393D4D">
        <w:t>повышение</w:t>
      </w:r>
      <w:r w:rsidRPr="00393D4D">
        <w:rPr>
          <w:spacing w:val="1"/>
        </w:rPr>
        <w:t xml:space="preserve"> </w:t>
      </w:r>
      <w:r w:rsidRPr="00393D4D">
        <w:t>качества</w:t>
      </w:r>
      <w:r w:rsidRPr="00393D4D">
        <w:rPr>
          <w:spacing w:val="1"/>
        </w:rPr>
        <w:t xml:space="preserve"> </w:t>
      </w:r>
      <w:r w:rsidRPr="00393D4D">
        <w:t>работы</w:t>
      </w:r>
      <w:r w:rsidRPr="00393D4D">
        <w:rPr>
          <w:spacing w:val="1"/>
        </w:rPr>
        <w:t xml:space="preserve"> </w:t>
      </w:r>
      <w:r w:rsidRPr="00393D4D">
        <w:t>учителей</w:t>
      </w:r>
      <w:r w:rsidRPr="00393D4D">
        <w:rPr>
          <w:spacing w:val="1"/>
        </w:rPr>
        <w:t xml:space="preserve"> </w:t>
      </w:r>
      <w:r w:rsidRPr="00393D4D">
        <w:t>русского</w:t>
      </w:r>
      <w:r w:rsidRPr="00393D4D">
        <w:rPr>
          <w:spacing w:val="1"/>
        </w:rPr>
        <w:t xml:space="preserve"> </w:t>
      </w:r>
      <w:r w:rsidRPr="00393D4D">
        <w:t>языка</w:t>
      </w:r>
      <w:r w:rsidRPr="00393D4D">
        <w:rPr>
          <w:spacing w:val="1"/>
        </w:rPr>
        <w:t xml:space="preserve"> </w:t>
      </w:r>
      <w:r w:rsidRPr="00393D4D">
        <w:t>и</w:t>
      </w:r>
      <w:r w:rsidRPr="00393D4D">
        <w:rPr>
          <w:spacing w:val="1"/>
        </w:rPr>
        <w:t xml:space="preserve"> </w:t>
      </w:r>
      <w:r w:rsidRPr="00393D4D">
        <w:t>литературы.</w:t>
      </w:r>
      <w:r w:rsidRPr="00393D4D"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ти решения задач обучения. В настоящее время заметно снижение мотивации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Pr="00393D4D">
        <w:t>чтению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 w:rsidRPr="00393D4D">
        <w:t>формирование</w:t>
      </w:r>
      <w:r w:rsidRPr="00393D4D">
        <w:rPr>
          <w:spacing w:val="1"/>
        </w:rPr>
        <w:t xml:space="preserve"> </w:t>
      </w:r>
      <w:r w:rsidRPr="00393D4D">
        <w:t>коммуникативных компетенций</w:t>
      </w:r>
      <w:r>
        <w:t xml:space="preserve"> обучающихся. Имеются также </w:t>
      </w:r>
      <w:r w:rsidRPr="00393D4D">
        <w:t>методические и</w:t>
      </w:r>
      <w:r w:rsidRPr="00393D4D">
        <w:rPr>
          <w:spacing w:val="1"/>
        </w:rPr>
        <w:t xml:space="preserve"> </w:t>
      </w:r>
      <w:r w:rsidRPr="00393D4D">
        <w:t>кадров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 w:rsidRPr="00393D4D">
        <w:t>задача</w:t>
      </w:r>
      <w:r w:rsidRPr="00393D4D">
        <w:rPr>
          <w:spacing w:val="1"/>
        </w:rPr>
        <w:t xml:space="preserve"> </w:t>
      </w:r>
      <w:proofErr w:type="gramStart"/>
      <w:r w:rsidRPr="00393D4D">
        <w:t>модернизировать</w:t>
      </w:r>
      <w:proofErr w:type="gramEnd"/>
      <w:r w:rsidRPr="00393D4D">
        <w:rPr>
          <w:spacing w:val="1"/>
        </w:rPr>
        <w:t xml:space="preserve"> </w:t>
      </w:r>
      <w:r w:rsidRPr="00393D4D"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 w:rsidRPr="00393D4D">
        <w:t>технологий</w:t>
      </w:r>
      <w:r w:rsidRPr="00393D4D">
        <w:rPr>
          <w:spacing w:val="1"/>
        </w:rPr>
        <w:t xml:space="preserve"> </w:t>
      </w:r>
      <w:r w:rsidRPr="00393D4D">
        <w:t>и</w:t>
      </w:r>
      <w:r w:rsidRPr="00393D4D">
        <w:rPr>
          <w:spacing w:val="1"/>
        </w:rPr>
        <w:t xml:space="preserve"> </w:t>
      </w:r>
      <w:r w:rsidRPr="00393D4D">
        <w:t>методик</w:t>
      </w:r>
      <w:r w:rsidRPr="00393D4D">
        <w:rPr>
          <w:spacing w:val="1"/>
        </w:rPr>
        <w:t xml:space="preserve"> </w:t>
      </w:r>
      <w:r w:rsidRPr="00393D4D">
        <w:t>преподавания</w:t>
      </w:r>
      <w:r>
        <w:t>,</w:t>
      </w:r>
      <w:r>
        <w:rPr>
          <w:spacing w:val="1"/>
        </w:rPr>
        <w:t xml:space="preserve"> </w:t>
      </w:r>
      <w:r>
        <w:t>сочетающих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полагающих приоритетное развитие </w:t>
      </w:r>
      <w:r w:rsidRPr="00393D4D">
        <w:t>самостоятельной творческой</w:t>
      </w:r>
      <w:r>
        <w:t xml:space="preserve"> работ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 процессе преподавания предметов филологического цикл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 w:rsidRPr="00393D4D">
        <w:t>читательских</w:t>
      </w:r>
      <w:r w:rsidRPr="00393D4D">
        <w:rPr>
          <w:spacing w:val="1"/>
        </w:rPr>
        <w:t xml:space="preserve"> </w:t>
      </w:r>
      <w:r w:rsidRPr="00393D4D">
        <w:t>компетенций</w:t>
      </w:r>
      <w:r w:rsidRPr="00393D4D">
        <w:rPr>
          <w:spacing w:val="1"/>
        </w:rPr>
        <w:t xml:space="preserve"> </w:t>
      </w:r>
      <w:r w:rsidRPr="00393D4D">
        <w:t>школьников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смысленно</w:t>
      </w:r>
      <w:r>
        <w:rPr>
          <w:spacing w:val="-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текст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566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 образцовых форм русской речи играют ведущую роль в процес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 поколений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566"/>
      </w:pPr>
      <w:proofErr w:type="gramStart"/>
      <w:r>
        <w:t>Изуч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закан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вне</w:t>
      </w:r>
      <w:r>
        <w:rPr>
          <w:spacing w:val="19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рофиля</w:t>
      </w:r>
      <w:r>
        <w:rPr>
          <w:spacing w:val="20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изучение</w:t>
      </w:r>
      <w:r>
        <w:rPr>
          <w:spacing w:val="24"/>
        </w:rPr>
        <w:t xml:space="preserve"> </w:t>
      </w:r>
      <w:r>
        <w:t>учебного</w:t>
      </w:r>
      <w:r w:rsidR="00612EC8">
        <w:t xml:space="preserve"> </w:t>
      </w:r>
      <w:r>
        <w:t>предмета «Русский язык» в большей степени нацелено на работу с текстом, на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итель при необходимости имеет возможность организовать повторение ранее</w:t>
      </w:r>
      <w:r>
        <w:rPr>
          <w:spacing w:val="-67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ультура</w:t>
      </w:r>
      <w:r>
        <w:rPr>
          <w:spacing w:val="-67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 специфику того или иного профиля, реализуемого 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566"/>
      </w:pPr>
      <w:r>
        <w:t>Многообразие культур и языков Российской Федерации, их равноправ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достояние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 личности, позволяя более эффективно реализовать её потенциал 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редством межнационального общения. В качестве государственного языка 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культурное, образовательное пространство страны, а также фактором личн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многонационального поликультурного государства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566"/>
      </w:pPr>
      <w:r>
        <w:t>Преподава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также на русском языке. Следовательно, от качества освоения русского язы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математическая,</w:t>
      </w:r>
      <w:r>
        <w:rPr>
          <w:spacing w:val="1"/>
        </w:rPr>
        <w:t xml:space="preserve"> </w:t>
      </w:r>
      <w:r>
        <w:t>естественнонаучная,</w:t>
      </w:r>
      <w:r>
        <w:rPr>
          <w:spacing w:val="1"/>
        </w:rPr>
        <w:t xml:space="preserve"> </w:t>
      </w:r>
      <w:r>
        <w:t>инженерно-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ачественное освоение русского языка гражданами Российской Федераци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важнейшей для</w:t>
      </w:r>
      <w:r>
        <w:rPr>
          <w:spacing w:val="3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задачей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566"/>
      </w:pPr>
      <w:r>
        <w:t>Фил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лолог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азвивается важнейшее для современного человека умение ориентироваться в</w:t>
      </w:r>
      <w:r>
        <w:rPr>
          <w:spacing w:val="1"/>
        </w:rPr>
        <w:t xml:space="preserve"> </w:t>
      </w:r>
      <w:r>
        <w:t>нарастающем информационном потоке, определяя достоверность информации,</w:t>
      </w:r>
      <w:r>
        <w:rPr>
          <w:spacing w:val="1"/>
        </w:rPr>
        <w:t xml:space="preserve"> </w:t>
      </w:r>
      <w:r>
        <w:t xml:space="preserve">корректно </w:t>
      </w:r>
      <w:proofErr w:type="gramStart"/>
      <w:r>
        <w:t>её</w:t>
      </w:r>
      <w:proofErr w:type="gramEnd"/>
      <w:r>
        <w:rPr>
          <w:spacing w:val="3"/>
        </w:rPr>
        <w:t xml:space="preserve"> </w:t>
      </w:r>
      <w:r>
        <w:t>анализиру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я.</w:t>
      </w:r>
    </w:p>
    <w:p w:rsidR="002E2C21" w:rsidRDefault="002E2C21" w:rsidP="00F74C08">
      <w:pPr>
        <w:pStyle w:val="ab"/>
        <w:tabs>
          <w:tab w:val="left" w:pos="9639"/>
        </w:tabs>
        <w:ind w:left="0" w:right="-85" w:firstLine="0"/>
      </w:pPr>
      <w:r>
        <w:t>Пути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.</w:t>
      </w:r>
    </w:p>
    <w:p w:rsidR="002E2C21" w:rsidRDefault="002E2C21" w:rsidP="00F74C08">
      <w:pPr>
        <w:pStyle w:val="a4"/>
        <w:widowControl w:val="0"/>
        <w:numPr>
          <w:ilvl w:val="0"/>
          <w:numId w:val="8"/>
        </w:numPr>
        <w:tabs>
          <w:tab w:val="left" w:pos="1110"/>
          <w:tab w:val="left" w:pos="9639"/>
        </w:tabs>
        <w:autoSpaceDE w:val="0"/>
        <w:autoSpaceDN w:val="0"/>
        <w:ind w:left="0" w:right="-85" w:firstLine="566"/>
        <w:contextualSpacing w:val="0"/>
        <w:jc w:val="both"/>
        <w:rPr>
          <w:sz w:val="28"/>
        </w:rPr>
      </w:pPr>
      <w:r>
        <w:rPr>
          <w:sz w:val="28"/>
        </w:rPr>
        <w:t>Теоретическое изучение языка и формирование практических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метод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подходы</w:t>
      </w:r>
      <w:proofErr w:type="gramEnd"/>
      <w:r>
        <w:rPr>
          <w:sz w:val="28"/>
        </w:rPr>
        <w:t>.</w:t>
      </w:r>
    </w:p>
    <w:p w:rsidR="002E2C21" w:rsidRDefault="002E2C21" w:rsidP="00F74C08">
      <w:pPr>
        <w:pStyle w:val="a4"/>
        <w:widowControl w:val="0"/>
        <w:numPr>
          <w:ilvl w:val="0"/>
          <w:numId w:val="8"/>
        </w:numPr>
        <w:tabs>
          <w:tab w:val="left" w:pos="1379"/>
          <w:tab w:val="left" w:pos="9639"/>
        </w:tabs>
        <w:autoSpaceDE w:val="0"/>
        <w:autoSpaceDN w:val="0"/>
        <w:ind w:left="0" w:right="-85" w:firstLine="566"/>
        <w:contextualSpacing w:val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:</w:t>
      </w:r>
    </w:p>
    <w:p w:rsidR="002E2C21" w:rsidRDefault="002E2C21" w:rsidP="00F74C08">
      <w:pPr>
        <w:pStyle w:val="a4"/>
        <w:widowControl w:val="0"/>
        <w:numPr>
          <w:ilvl w:val="1"/>
          <w:numId w:val="8"/>
        </w:numPr>
        <w:tabs>
          <w:tab w:val="left" w:pos="1504"/>
          <w:tab w:val="left" w:pos="9639"/>
        </w:tabs>
        <w:autoSpaceDE w:val="0"/>
        <w:autoSpaceDN w:val="0"/>
        <w:ind w:left="0" w:right="-85"/>
        <w:contextualSpacing w:val="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;</w:t>
      </w:r>
    </w:p>
    <w:p w:rsidR="002E2C21" w:rsidRDefault="002E2C21" w:rsidP="00F74C08">
      <w:pPr>
        <w:pStyle w:val="a4"/>
        <w:widowControl w:val="0"/>
        <w:numPr>
          <w:ilvl w:val="1"/>
          <w:numId w:val="8"/>
        </w:numPr>
        <w:tabs>
          <w:tab w:val="left" w:pos="1504"/>
          <w:tab w:val="left" w:pos="9639"/>
        </w:tabs>
        <w:autoSpaceDE w:val="0"/>
        <w:autoSpaceDN w:val="0"/>
        <w:ind w:left="0" w:right="-85"/>
        <w:contextualSpacing w:val="0"/>
        <w:jc w:val="both"/>
        <w:rPr>
          <w:sz w:val="28"/>
        </w:rPr>
      </w:pPr>
      <w:r>
        <w:rPr>
          <w:sz w:val="28"/>
        </w:rPr>
        <w:t>овладение всеми видами речевой деятельности (слушание,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)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3"/>
          <w:sz w:val="28"/>
        </w:rPr>
        <w:t xml:space="preserve"> </w:t>
      </w:r>
      <w:r>
        <w:rPr>
          <w:sz w:val="28"/>
        </w:rPr>
        <w:t>и 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2E2C21" w:rsidRDefault="002E2C21" w:rsidP="00F74C08">
      <w:pPr>
        <w:pStyle w:val="a4"/>
        <w:widowControl w:val="0"/>
        <w:numPr>
          <w:ilvl w:val="1"/>
          <w:numId w:val="8"/>
        </w:numPr>
        <w:tabs>
          <w:tab w:val="left" w:pos="1504"/>
          <w:tab w:val="left" w:pos="9639"/>
        </w:tabs>
        <w:autoSpaceDE w:val="0"/>
        <w:autoSpaceDN w:val="0"/>
        <w:ind w:left="0" w:right="-85" w:hanging="361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2E2C21" w:rsidRDefault="002E2C21" w:rsidP="00F74C08">
      <w:pPr>
        <w:pStyle w:val="a4"/>
        <w:widowControl w:val="0"/>
        <w:numPr>
          <w:ilvl w:val="0"/>
          <w:numId w:val="8"/>
        </w:numPr>
        <w:tabs>
          <w:tab w:val="left" w:pos="1225"/>
          <w:tab w:val="left" w:pos="9639"/>
        </w:tabs>
        <w:autoSpaceDE w:val="0"/>
        <w:autoSpaceDN w:val="0"/>
        <w:ind w:left="0" w:right="-85" w:firstLine="566"/>
        <w:contextualSpacing w:val="0"/>
        <w:jc w:val="both"/>
        <w:rPr>
          <w:sz w:val="28"/>
        </w:rPr>
      </w:pP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но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предметны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метные</w:t>
      </w:r>
      <w:proofErr w:type="spellEnd"/>
      <w:r>
        <w:rPr>
          <w:sz w:val="28"/>
        </w:rPr>
        <w:t xml:space="preserve"> связи русского языка с другими предметами, прежде всего с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рактика перевода) и литературы (например, при изучении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 языка).</w:t>
      </w:r>
    </w:p>
    <w:p w:rsidR="002E2C21" w:rsidRDefault="002E2C21" w:rsidP="00F74C08">
      <w:pPr>
        <w:pStyle w:val="a4"/>
        <w:widowControl w:val="0"/>
        <w:numPr>
          <w:ilvl w:val="0"/>
          <w:numId w:val="8"/>
        </w:numPr>
        <w:tabs>
          <w:tab w:val="left" w:pos="1292"/>
          <w:tab w:val="left" w:pos="9639"/>
        </w:tabs>
        <w:autoSpaceDE w:val="0"/>
        <w:autoSpaceDN w:val="0"/>
        <w:ind w:left="0" w:right="-85" w:firstLine="566"/>
        <w:contextualSpacing w:val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ё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.</w:t>
      </w:r>
      <w:r>
        <w:rPr>
          <w:spacing w:val="1"/>
          <w:sz w:val="28"/>
        </w:rPr>
        <w:t xml:space="preserve"> </w:t>
      </w:r>
      <w:r>
        <w:rPr>
          <w:sz w:val="28"/>
        </w:rPr>
        <w:t>Корпу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ндер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</w:p>
    <w:p w:rsidR="002E2C21" w:rsidRDefault="002E2C21" w:rsidP="00F74C08">
      <w:pPr>
        <w:pStyle w:val="a4"/>
        <w:widowControl w:val="0"/>
        <w:numPr>
          <w:ilvl w:val="0"/>
          <w:numId w:val="8"/>
        </w:numPr>
        <w:tabs>
          <w:tab w:val="left" w:pos="1172"/>
          <w:tab w:val="left" w:pos="9639"/>
        </w:tabs>
        <w:autoSpaceDE w:val="0"/>
        <w:autoSpaceDN w:val="0"/>
        <w:ind w:left="0" w:right="-85" w:firstLine="566"/>
        <w:contextualSpacing w:val="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бирования).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при изучении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).</w:t>
      </w:r>
    </w:p>
    <w:p w:rsidR="002E2C21" w:rsidRDefault="002E2C21" w:rsidP="00F74C08">
      <w:pPr>
        <w:pStyle w:val="a4"/>
        <w:widowControl w:val="0"/>
        <w:numPr>
          <w:ilvl w:val="0"/>
          <w:numId w:val="8"/>
        </w:numPr>
        <w:tabs>
          <w:tab w:val="left" w:pos="1067"/>
          <w:tab w:val="left" w:pos="9639"/>
        </w:tabs>
        <w:autoSpaceDE w:val="0"/>
        <w:autoSpaceDN w:val="0"/>
        <w:ind w:left="0" w:right="-85" w:firstLine="566"/>
        <w:contextualSpacing w:val="0"/>
        <w:jc w:val="both"/>
        <w:rPr>
          <w:sz w:val="28"/>
        </w:rPr>
      </w:pPr>
      <w:r>
        <w:rPr>
          <w:sz w:val="28"/>
        </w:rPr>
        <w:t xml:space="preserve">Итоговая аттестация (ОГЭ и ЕГЭ) должна включ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ровнем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ния не только письменной, но и устной речью, что требует разработ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овременных отечественных и зарубежных методик критериев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.</w:t>
      </w:r>
    </w:p>
    <w:p w:rsidR="0074362B" w:rsidRPr="0074362B" w:rsidRDefault="00096BCD" w:rsidP="00F74C08">
      <w:pPr>
        <w:pStyle w:val="a4"/>
        <w:widowControl w:val="0"/>
        <w:numPr>
          <w:ilvl w:val="0"/>
          <w:numId w:val="8"/>
        </w:numPr>
        <w:tabs>
          <w:tab w:val="left" w:pos="1124"/>
          <w:tab w:val="left" w:pos="9639"/>
        </w:tabs>
        <w:autoSpaceDE w:val="0"/>
        <w:autoSpaceDN w:val="0"/>
        <w:ind w:left="0" w:right="-85" w:firstLine="567"/>
        <w:contextualSpacing w:val="0"/>
        <w:jc w:val="both"/>
        <w:rPr>
          <w:sz w:val="27"/>
        </w:rPr>
      </w:pPr>
      <w:r>
        <w:rPr>
          <w:sz w:val="28"/>
        </w:rPr>
        <w:t xml:space="preserve"> </w:t>
      </w:r>
      <w:r w:rsidR="002E2C21">
        <w:rPr>
          <w:sz w:val="28"/>
        </w:rPr>
        <w:t>Наряду с учебниками и учебными пособиями при изучении русского</w:t>
      </w:r>
      <w:r w:rsidR="002E2C21" w:rsidRPr="0074362B">
        <w:rPr>
          <w:spacing w:val="1"/>
          <w:sz w:val="28"/>
        </w:rPr>
        <w:t xml:space="preserve"> </w:t>
      </w:r>
      <w:r w:rsidR="002E2C21">
        <w:rPr>
          <w:sz w:val="28"/>
        </w:rPr>
        <w:t>языка необходимо использовать интерактивные программы, направленные на</w:t>
      </w:r>
      <w:r w:rsidR="002E2C21" w:rsidRPr="0074362B">
        <w:rPr>
          <w:spacing w:val="1"/>
          <w:sz w:val="28"/>
        </w:rPr>
        <w:t xml:space="preserve"> </w:t>
      </w:r>
      <w:r w:rsidR="002E2C21">
        <w:rPr>
          <w:sz w:val="28"/>
        </w:rPr>
        <w:t>развитие навыков устной и письменной речи, пополнения словарного запаса,</w:t>
      </w:r>
      <w:r w:rsidR="002E2C21" w:rsidRPr="0074362B">
        <w:rPr>
          <w:spacing w:val="1"/>
          <w:sz w:val="28"/>
        </w:rPr>
        <w:t xml:space="preserve"> </w:t>
      </w:r>
      <w:r w:rsidR="002E2C21">
        <w:rPr>
          <w:sz w:val="28"/>
        </w:rPr>
        <w:t xml:space="preserve">редактирования и </w:t>
      </w:r>
      <w:proofErr w:type="spellStart"/>
      <w:r w:rsidR="002E2C21">
        <w:rPr>
          <w:sz w:val="28"/>
        </w:rPr>
        <w:t>саморедактирования</w:t>
      </w:r>
      <w:proofErr w:type="spellEnd"/>
      <w:r w:rsidR="002E2C21">
        <w:rPr>
          <w:sz w:val="28"/>
        </w:rPr>
        <w:t xml:space="preserve"> и т.</w:t>
      </w:r>
      <w:r w:rsidR="002E2C21" w:rsidRPr="0074362B">
        <w:rPr>
          <w:spacing w:val="2"/>
          <w:sz w:val="28"/>
        </w:rPr>
        <w:t xml:space="preserve"> </w:t>
      </w:r>
      <w:r w:rsidR="002E2C21">
        <w:rPr>
          <w:sz w:val="28"/>
        </w:rPr>
        <w:t>п.</w:t>
      </w:r>
    </w:p>
    <w:p w:rsidR="00F74C08" w:rsidRDefault="00F74C08" w:rsidP="00F74C08">
      <w:pPr>
        <w:pStyle w:val="a4"/>
        <w:widowControl w:val="0"/>
        <w:tabs>
          <w:tab w:val="left" w:pos="1124"/>
          <w:tab w:val="left" w:pos="9639"/>
        </w:tabs>
        <w:autoSpaceDE w:val="0"/>
        <w:autoSpaceDN w:val="0"/>
        <w:ind w:left="0" w:right="-85"/>
        <w:contextualSpacing w:val="0"/>
        <w:jc w:val="both"/>
        <w:rPr>
          <w:b/>
          <w:sz w:val="28"/>
          <w:szCs w:val="28"/>
        </w:rPr>
      </w:pPr>
    </w:p>
    <w:p w:rsidR="0074362B" w:rsidRPr="00393D4D" w:rsidRDefault="00393D4D" w:rsidP="00F74C08">
      <w:pPr>
        <w:pStyle w:val="a4"/>
        <w:widowControl w:val="0"/>
        <w:tabs>
          <w:tab w:val="left" w:pos="1124"/>
          <w:tab w:val="left" w:pos="9639"/>
        </w:tabs>
        <w:autoSpaceDE w:val="0"/>
        <w:autoSpaceDN w:val="0"/>
        <w:ind w:left="0" w:right="-85"/>
        <w:contextualSpacing w:val="0"/>
        <w:jc w:val="both"/>
        <w:rPr>
          <w:b/>
          <w:sz w:val="28"/>
          <w:szCs w:val="28"/>
        </w:rPr>
      </w:pPr>
      <w:r w:rsidRPr="00393D4D">
        <w:rPr>
          <w:b/>
          <w:sz w:val="28"/>
          <w:szCs w:val="28"/>
        </w:rPr>
        <w:t>Преподавание предмета «Рус</w:t>
      </w:r>
      <w:r w:rsidR="00AA1126">
        <w:rPr>
          <w:b/>
          <w:sz w:val="28"/>
          <w:szCs w:val="28"/>
        </w:rPr>
        <w:t>с</w:t>
      </w:r>
      <w:r w:rsidRPr="00393D4D">
        <w:rPr>
          <w:b/>
          <w:sz w:val="28"/>
          <w:szCs w:val="28"/>
        </w:rPr>
        <w:t>кий язык» в условиях реализации ФГОС</w:t>
      </w:r>
    </w:p>
    <w:p w:rsidR="00F74C08" w:rsidRDefault="00F74C08" w:rsidP="00F74C08">
      <w:pPr>
        <w:pStyle w:val="ab"/>
        <w:tabs>
          <w:tab w:val="left" w:pos="9639"/>
        </w:tabs>
        <w:ind w:left="0" w:right="-85" w:firstLine="708"/>
      </w:pPr>
    </w:p>
    <w:p w:rsidR="0074362B" w:rsidRPr="0074362B" w:rsidRDefault="0074362B" w:rsidP="00F74C08">
      <w:pPr>
        <w:pStyle w:val="ab"/>
        <w:tabs>
          <w:tab w:val="left" w:pos="9639"/>
        </w:tabs>
        <w:ind w:left="0" w:right="-85" w:firstLine="708"/>
      </w:pPr>
      <w:r w:rsidRPr="0074362B">
        <w:t>31 мая 2021 года утвержден федеральный государственный образовательный стандарт основного общего образования (далее — ФГОС ООО, Стандарт), который вступает в силу 1 сентября 2022 года. «Стандарт обеспечивает единство образовательного пространства</w:t>
      </w:r>
      <w:r w:rsidRPr="0074362B">
        <w:rPr>
          <w:spacing w:val="-67"/>
        </w:rPr>
        <w:t xml:space="preserve"> </w:t>
      </w:r>
      <w:r w:rsidRPr="0074362B">
        <w:t>Российской</w:t>
      </w:r>
      <w:r w:rsidRPr="0074362B">
        <w:rPr>
          <w:spacing w:val="1"/>
        </w:rPr>
        <w:t xml:space="preserve"> </w:t>
      </w:r>
      <w:r w:rsidRPr="0074362B">
        <w:t>Федерации,</w:t>
      </w:r>
      <w:r w:rsidRPr="0074362B">
        <w:rPr>
          <w:spacing w:val="1"/>
        </w:rPr>
        <w:t xml:space="preserve"> </w:t>
      </w:r>
      <w:r w:rsidRPr="0074362B">
        <w:t>в</w:t>
      </w:r>
      <w:r w:rsidRPr="0074362B">
        <w:rPr>
          <w:spacing w:val="1"/>
        </w:rPr>
        <w:t xml:space="preserve"> </w:t>
      </w:r>
      <w:r w:rsidRPr="0074362B">
        <w:t>том</w:t>
      </w:r>
      <w:r w:rsidRPr="0074362B">
        <w:rPr>
          <w:spacing w:val="1"/>
        </w:rPr>
        <w:t xml:space="preserve"> </w:t>
      </w:r>
      <w:r w:rsidRPr="0074362B">
        <w:t>числе</w:t>
      </w:r>
      <w:r w:rsidRPr="0074362B">
        <w:rPr>
          <w:spacing w:val="1"/>
        </w:rPr>
        <w:t xml:space="preserve"> </w:t>
      </w:r>
      <w:r w:rsidRPr="0074362B">
        <w:t>единство</w:t>
      </w:r>
      <w:r w:rsidRPr="0074362B">
        <w:rPr>
          <w:spacing w:val="1"/>
        </w:rPr>
        <w:t xml:space="preserve"> </w:t>
      </w:r>
      <w:r w:rsidRPr="0074362B">
        <w:t>учебной</w:t>
      </w:r>
      <w:r w:rsidRPr="0074362B">
        <w:rPr>
          <w:spacing w:val="1"/>
        </w:rPr>
        <w:t xml:space="preserve"> </w:t>
      </w:r>
      <w:r w:rsidRPr="0074362B">
        <w:t>и</w:t>
      </w:r>
      <w:r w:rsidRPr="0074362B">
        <w:rPr>
          <w:spacing w:val="1"/>
        </w:rPr>
        <w:t xml:space="preserve"> </w:t>
      </w:r>
      <w:r w:rsidRPr="0074362B">
        <w:t>воспитательной</w:t>
      </w:r>
      <w:r w:rsidRPr="0074362B">
        <w:rPr>
          <w:spacing w:val="1"/>
        </w:rPr>
        <w:t xml:space="preserve"> </w:t>
      </w:r>
      <w:r w:rsidRPr="0074362B">
        <w:t>деятельности,</w:t>
      </w:r>
      <w:r w:rsidRPr="0074362B">
        <w:rPr>
          <w:spacing w:val="1"/>
        </w:rPr>
        <w:t xml:space="preserve"> </w:t>
      </w:r>
      <w:r w:rsidRPr="0074362B">
        <w:t>реализуемой</w:t>
      </w:r>
      <w:r w:rsidRPr="0074362B">
        <w:rPr>
          <w:spacing w:val="1"/>
        </w:rPr>
        <w:t xml:space="preserve"> </w:t>
      </w:r>
      <w:r w:rsidRPr="0074362B">
        <w:t>совместно</w:t>
      </w:r>
      <w:r w:rsidRPr="0074362B">
        <w:rPr>
          <w:spacing w:val="1"/>
        </w:rPr>
        <w:t xml:space="preserve"> </w:t>
      </w:r>
      <w:r w:rsidRPr="0074362B">
        <w:t>с</w:t>
      </w:r>
      <w:r w:rsidRPr="0074362B">
        <w:rPr>
          <w:spacing w:val="1"/>
        </w:rPr>
        <w:t xml:space="preserve"> </w:t>
      </w:r>
      <w:r w:rsidRPr="0074362B">
        <w:t>семьей</w:t>
      </w:r>
      <w:r w:rsidRPr="0074362B">
        <w:rPr>
          <w:spacing w:val="1"/>
        </w:rPr>
        <w:t xml:space="preserve"> </w:t>
      </w:r>
      <w:r w:rsidRPr="0074362B">
        <w:t>и</w:t>
      </w:r>
      <w:r w:rsidRPr="0074362B">
        <w:rPr>
          <w:spacing w:val="1"/>
        </w:rPr>
        <w:t xml:space="preserve"> </w:t>
      </w:r>
      <w:r w:rsidRPr="0074362B">
        <w:t>иными</w:t>
      </w:r>
      <w:r w:rsidRPr="0074362B">
        <w:rPr>
          <w:spacing w:val="1"/>
        </w:rPr>
        <w:t xml:space="preserve"> </w:t>
      </w:r>
      <w:r w:rsidRPr="0074362B">
        <w:t>институтами</w:t>
      </w:r>
      <w:r w:rsidRPr="0074362B">
        <w:rPr>
          <w:spacing w:val="1"/>
        </w:rPr>
        <w:t xml:space="preserve"> </w:t>
      </w:r>
      <w:r w:rsidRPr="0074362B">
        <w:t>воспитания,</w:t>
      </w:r>
      <w:r w:rsidRPr="0074362B">
        <w:rPr>
          <w:spacing w:val="1"/>
        </w:rPr>
        <w:t xml:space="preserve"> </w:t>
      </w:r>
      <w:r w:rsidRPr="0074362B">
        <w:t>с</w:t>
      </w:r>
      <w:r w:rsidRPr="0074362B">
        <w:rPr>
          <w:spacing w:val="1"/>
        </w:rPr>
        <w:t xml:space="preserve"> </w:t>
      </w:r>
      <w:r w:rsidRPr="0074362B">
        <w:t>целью</w:t>
      </w:r>
      <w:r w:rsidRPr="0074362B">
        <w:rPr>
          <w:spacing w:val="1"/>
        </w:rPr>
        <w:t xml:space="preserve"> </w:t>
      </w:r>
      <w:r w:rsidRPr="0074362B">
        <w:t>реализации</w:t>
      </w:r>
      <w:r w:rsidRPr="0074362B">
        <w:rPr>
          <w:spacing w:val="1"/>
        </w:rPr>
        <w:t xml:space="preserve"> </w:t>
      </w:r>
      <w:r w:rsidRPr="0074362B">
        <w:t>равных</w:t>
      </w:r>
      <w:r w:rsidRPr="0074362B">
        <w:rPr>
          <w:spacing w:val="1"/>
        </w:rPr>
        <w:t xml:space="preserve"> </w:t>
      </w:r>
      <w:r w:rsidRPr="0074362B">
        <w:t>возможностей</w:t>
      </w:r>
      <w:r w:rsidRPr="0074362B">
        <w:rPr>
          <w:spacing w:val="1"/>
        </w:rPr>
        <w:t xml:space="preserve"> </w:t>
      </w:r>
      <w:r w:rsidRPr="0074362B">
        <w:t>получения</w:t>
      </w:r>
      <w:r w:rsidRPr="0074362B">
        <w:rPr>
          <w:spacing w:val="-67"/>
        </w:rPr>
        <w:t xml:space="preserve"> </w:t>
      </w:r>
      <w:r w:rsidRPr="0074362B">
        <w:t>качественного</w:t>
      </w:r>
      <w:r w:rsidRPr="0074362B">
        <w:rPr>
          <w:spacing w:val="1"/>
        </w:rPr>
        <w:t xml:space="preserve"> </w:t>
      </w:r>
      <w:r w:rsidRPr="0074362B">
        <w:t>основного</w:t>
      </w:r>
      <w:r w:rsidRPr="0074362B">
        <w:rPr>
          <w:spacing w:val="1"/>
        </w:rPr>
        <w:t xml:space="preserve"> </w:t>
      </w:r>
      <w:r w:rsidRPr="0074362B">
        <w:t>общего</w:t>
      </w:r>
      <w:r w:rsidRPr="0074362B">
        <w:rPr>
          <w:spacing w:val="1"/>
        </w:rPr>
        <w:t xml:space="preserve"> </w:t>
      </w:r>
      <w:r w:rsidRPr="0074362B">
        <w:t>образования.</w:t>
      </w:r>
      <w:r w:rsidRPr="0074362B">
        <w:rPr>
          <w:spacing w:val="1"/>
        </w:rPr>
        <w:t xml:space="preserve"> </w:t>
      </w:r>
      <w:r w:rsidRPr="0074362B">
        <w:t>Необходимо</w:t>
      </w:r>
      <w:r w:rsidRPr="0074362B">
        <w:rPr>
          <w:spacing w:val="1"/>
        </w:rPr>
        <w:t xml:space="preserve"> </w:t>
      </w:r>
      <w:r w:rsidRPr="0074362B">
        <w:t>отметить,</w:t>
      </w:r>
      <w:r w:rsidRPr="0074362B">
        <w:rPr>
          <w:spacing w:val="1"/>
        </w:rPr>
        <w:t xml:space="preserve"> </w:t>
      </w:r>
      <w:r w:rsidRPr="0074362B">
        <w:t>что</w:t>
      </w:r>
      <w:r w:rsidRPr="0074362B">
        <w:rPr>
          <w:spacing w:val="1"/>
        </w:rPr>
        <w:t xml:space="preserve"> </w:t>
      </w:r>
      <w:r w:rsidRPr="0074362B">
        <w:t>достигается</w:t>
      </w:r>
      <w:r w:rsidRPr="0074362B">
        <w:rPr>
          <w:spacing w:val="1"/>
        </w:rPr>
        <w:t xml:space="preserve"> </w:t>
      </w:r>
      <w:r w:rsidRPr="0074362B">
        <w:t>единство</w:t>
      </w:r>
      <w:r w:rsidRPr="0074362B">
        <w:rPr>
          <w:spacing w:val="1"/>
        </w:rPr>
        <w:t xml:space="preserve"> </w:t>
      </w:r>
      <w:r w:rsidRPr="0074362B">
        <w:t>образовательного</w:t>
      </w:r>
      <w:r w:rsidRPr="0074362B">
        <w:rPr>
          <w:spacing w:val="1"/>
        </w:rPr>
        <w:t xml:space="preserve"> </w:t>
      </w:r>
      <w:r w:rsidRPr="0074362B">
        <w:t>пространства,</w:t>
      </w:r>
      <w:r w:rsidRPr="0074362B">
        <w:rPr>
          <w:spacing w:val="1"/>
        </w:rPr>
        <w:t xml:space="preserve"> </w:t>
      </w:r>
      <w:r w:rsidRPr="0074362B">
        <w:t>в</w:t>
      </w:r>
      <w:r w:rsidRPr="0074362B">
        <w:rPr>
          <w:spacing w:val="1"/>
        </w:rPr>
        <w:t xml:space="preserve"> </w:t>
      </w:r>
      <w:r w:rsidRPr="0074362B">
        <w:t>том</w:t>
      </w:r>
      <w:r w:rsidRPr="0074362B">
        <w:rPr>
          <w:spacing w:val="1"/>
        </w:rPr>
        <w:t xml:space="preserve"> </w:t>
      </w:r>
      <w:r w:rsidRPr="0074362B">
        <w:t>числе</w:t>
      </w:r>
      <w:r w:rsidRPr="0074362B">
        <w:rPr>
          <w:spacing w:val="1"/>
        </w:rPr>
        <w:t xml:space="preserve"> </w:t>
      </w:r>
      <w:r w:rsidRPr="0074362B">
        <w:t>и</w:t>
      </w:r>
      <w:r w:rsidRPr="0074362B">
        <w:rPr>
          <w:spacing w:val="1"/>
        </w:rPr>
        <w:t xml:space="preserve"> </w:t>
      </w:r>
      <w:r w:rsidRPr="0074362B">
        <w:t>обеспечением</w:t>
      </w:r>
      <w:r w:rsidRPr="0074362B">
        <w:rPr>
          <w:spacing w:val="1"/>
        </w:rPr>
        <w:t xml:space="preserve"> </w:t>
      </w:r>
      <w:r w:rsidRPr="0074362B">
        <w:t>преподавания</w:t>
      </w:r>
      <w:r w:rsidRPr="0074362B">
        <w:rPr>
          <w:spacing w:val="1"/>
        </w:rPr>
        <w:t xml:space="preserve"> </w:t>
      </w:r>
      <w:r w:rsidRPr="0074362B">
        <w:t>в</w:t>
      </w:r>
      <w:r w:rsidRPr="0074362B">
        <w:rPr>
          <w:spacing w:val="1"/>
        </w:rPr>
        <w:t xml:space="preserve"> </w:t>
      </w:r>
      <w:r w:rsidRPr="0074362B">
        <w:t>общеобразовательных</w:t>
      </w:r>
      <w:r w:rsidRPr="0074362B">
        <w:rPr>
          <w:spacing w:val="1"/>
        </w:rPr>
        <w:t xml:space="preserve"> </w:t>
      </w:r>
      <w:r w:rsidRPr="0074362B">
        <w:t>организациях</w:t>
      </w:r>
      <w:r w:rsidRPr="0074362B">
        <w:rPr>
          <w:spacing w:val="1"/>
        </w:rPr>
        <w:t xml:space="preserve"> </w:t>
      </w:r>
      <w:r w:rsidRPr="0074362B">
        <w:t>на</w:t>
      </w:r>
      <w:r w:rsidRPr="0074362B">
        <w:rPr>
          <w:spacing w:val="1"/>
        </w:rPr>
        <w:t xml:space="preserve"> </w:t>
      </w:r>
      <w:r w:rsidRPr="0074362B">
        <w:t>государственном языке, которым в Российской Федерации является русский</w:t>
      </w:r>
      <w:r w:rsidRPr="0074362B">
        <w:rPr>
          <w:spacing w:val="1"/>
        </w:rPr>
        <w:t xml:space="preserve"> </w:t>
      </w:r>
      <w:r w:rsidRPr="0074362B">
        <w:t>язык».</w:t>
      </w:r>
    </w:p>
    <w:p w:rsid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2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азнообразия 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языкового наследия многонационального народ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языке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уховными ценностями и культурой многонационального народа Российск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74C08" w:rsidRDefault="00E96600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7E38C3" wp14:editId="64548FB1">
                <wp:simplePos x="0" y="0"/>
                <wp:positionH relativeFrom="page">
                  <wp:posOffset>542925</wp:posOffset>
                </wp:positionH>
                <wp:positionV relativeFrom="paragraph">
                  <wp:posOffset>118110</wp:posOffset>
                </wp:positionV>
                <wp:extent cx="6819201" cy="3776980"/>
                <wp:effectExtent l="0" t="0" r="127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201" cy="3776980"/>
                          <a:chOff x="1184" y="-298"/>
                          <a:chExt cx="10387" cy="2874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594" y="581"/>
                            <a:ext cx="6776" cy="588"/>
                          </a:xfrm>
                          <a:custGeom>
                            <a:avLst/>
                            <a:gdLst>
                              <a:gd name="T0" fmla="+- 0 5982 2594"/>
                              <a:gd name="T1" fmla="*/ T0 w 6776"/>
                              <a:gd name="T2" fmla="+- 0 581 581"/>
                              <a:gd name="T3" fmla="*/ 581 h 588"/>
                              <a:gd name="T4" fmla="+- 0 5982 2594"/>
                              <a:gd name="T5" fmla="*/ T4 w 6776"/>
                              <a:gd name="T6" fmla="+- 0 875 581"/>
                              <a:gd name="T7" fmla="*/ 875 h 588"/>
                              <a:gd name="T8" fmla="+- 0 9370 2594"/>
                              <a:gd name="T9" fmla="*/ T8 w 6776"/>
                              <a:gd name="T10" fmla="+- 0 875 581"/>
                              <a:gd name="T11" fmla="*/ 875 h 588"/>
                              <a:gd name="T12" fmla="+- 0 9370 2594"/>
                              <a:gd name="T13" fmla="*/ T12 w 6776"/>
                              <a:gd name="T14" fmla="+- 0 1169 581"/>
                              <a:gd name="T15" fmla="*/ 1169 h 588"/>
                              <a:gd name="T16" fmla="+- 0 5982 2594"/>
                              <a:gd name="T17" fmla="*/ T16 w 6776"/>
                              <a:gd name="T18" fmla="+- 0 581 581"/>
                              <a:gd name="T19" fmla="*/ 581 h 588"/>
                              <a:gd name="T20" fmla="+- 0 5982 2594"/>
                              <a:gd name="T21" fmla="*/ T20 w 6776"/>
                              <a:gd name="T22" fmla="+- 0 1169 581"/>
                              <a:gd name="T23" fmla="*/ 1169 h 588"/>
                              <a:gd name="T24" fmla="+- 0 5982 2594"/>
                              <a:gd name="T25" fmla="*/ T24 w 6776"/>
                              <a:gd name="T26" fmla="+- 0 581 581"/>
                              <a:gd name="T27" fmla="*/ 581 h 588"/>
                              <a:gd name="T28" fmla="+- 0 5982 2594"/>
                              <a:gd name="T29" fmla="*/ T28 w 6776"/>
                              <a:gd name="T30" fmla="+- 0 875 581"/>
                              <a:gd name="T31" fmla="*/ 875 h 588"/>
                              <a:gd name="T32" fmla="+- 0 2594 2594"/>
                              <a:gd name="T33" fmla="*/ T32 w 6776"/>
                              <a:gd name="T34" fmla="+- 0 875 581"/>
                              <a:gd name="T35" fmla="*/ 875 h 588"/>
                              <a:gd name="T36" fmla="+- 0 2594 2594"/>
                              <a:gd name="T37" fmla="*/ T36 w 6776"/>
                              <a:gd name="T38" fmla="+- 0 1169 581"/>
                              <a:gd name="T39" fmla="*/ 116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76" h="588">
                                <a:moveTo>
                                  <a:pt x="3388" y="0"/>
                                </a:moveTo>
                                <a:lnTo>
                                  <a:pt x="3388" y="294"/>
                                </a:lnTo>
                                <a:lnTo>
                                  <a:pt x="6776" y="294"/>
                                </a:lnTo>
                                <a:lnTo>
                                  <a:pt x="6776" y="588"/>
                                </a:lnTo>
                                <a:moveTo>
                                  <a:pt x="3388" y="0"/>
                                </a:moveTo>
                                <a:lnTo>
                                  <a:pt x="3388" y="588"/>
                                </a:lnTo>
                                <a:moveTo>
                                  <a:pt x="3388" y="0"/>
                                </a:moveTo>
                                <a:lnTo>
                                  <a:pt x="3388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4" y="-298"/>
                            <a:ext cx="4861" cy="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992"/>
                            <a:ext cx="2989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2" y="992"/>
                            <a:ext cx="3323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992"/>
                            <a:ext cx="3844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42.75pt;margin-top:9.3pt;width:536.95pt;height:297.4pt;z-index:-251655168;mso-position-horizontal-relative:page" coordorigin="1184,-298" coordsize="10387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">
                <v:shape id="AutoShape 5" o:spid="_x0000_s1027" style="position:absolute;left:2594;top:581;width:6776;height:588;visibility:visible;mso-wrap-style:square;v-text-anchor:top" coordsize="6776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WSMUA&#10;AADaAAAADwAAAGRycy9kb3ducmV2LnhtbESPQWvCQBSE74L/YXmCl6IbbREbXcUWAiqoaAv2+Mw+&#10;k2D2bciuGv99t1DwOMzMN8x03phS3Kh2hWUFg34Egji1uuBMwfdX0huDcB5ZY2mZFDzIwXzWbk0x&#10;1vbOe7odfCYChF2MCnLvq1hKl+Zk0PVtRRy8s60N+iDrTOoa7wFuSjmMopE0WHBYyLGiz5zSy+Fq&#10;FGx+7OL4sXrfna7Dl+RxKY7bZP2qVLfTLCYgPDX+Gf5vL7WCN/i7Em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xZIxQAAANoAAAAPAAAAAAAAAAAAAAAAAJgCAABkcnMv&#10;ZG93bnJldi54bWxQSwUGAAAAAAQABAD1AAAAigMAAAAA&#10;" path="m3388,r,294l6776,294r,294m3388,r,588m3388,r,294l,294,,588e" filled="f" strokecolor="#ffc000" strokeweight="1pt">
                  <v:path arrowok="t" o:connecttype="custom" o:connectlocs="3388,581;3388,875;6776,875;6776,1169;3388,581;3388,1169;3388,581;3388,875;0,875;0,116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534;top:-298;width:4861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KHtjCAAAA2gAAAA8AAABkcnMvZG93bnJldi54bWxEj1uLwjAUhN+F/Q/hLPhm013x1jWKiIIK&#10;4q6X90NzbMs2J6WJWv+9EQQfh5n5hhlPG1OKK9WusKzgK4pBEKdWF5wpOB6WnSEI55E1lpZJwZ0c&#10;TCcfrTEm2t74j657n4kAYZeggtz7KpHSpTkZdJGtiIN3trVBH2SdSV3jLcBNKb/juC8NFhwWcqxo&#10;nlP6v78YBZtTvDgOeFfO1tjv/p6zrU27I6Xan83sB4Snxr/Dr/ZKK+jB80q4AXLy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Ch7YwgAAANoAAAAPAAAAAAAAAAAAAAAAAJ8C&#10;AABkcnMvZG93bnJldi54bWxQSwUGAAAAAAQABAD3AAAAjgMAAAAA&#10;">
                  <v:imagedata r:id="rId29" o:title=""/>
                </v:shape>
                <v:shape id="Picture 7" o:spid="_x0000_s1029" type="#_x0000_t75" style="position:absolute;left:1184;top:992;width:2989;height: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zUzGAAAA2gAAAA8AAABkcnMvZG93bnJldi54bWxEj09rwkAUxO+FfoflFbwU3Sg0ldRNKP6B&#10;HnLRiG1vj+wzCc2+Ddmtpn56VxB6HGbmN8wiG0wrTtS7xrKC6SQCQVxa3XClYF9sxnMQziNrbC2T&#10;gj9ykKWPDwtMtD3zlk47X4kAYZeggtr7LpHSlTUZdBPbEQfvaHuDPsi+krrHc4CbVs6iKJYGGw4L&#10;NXa0rKn82f0aBV9dsTKv35u1i6sLvpSf+fPxkCs1ehre30B4Gvx/+N7+0ApiuF0JN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fNTMYAAADaAAAADwAAAAAAAAAAAAAA&#10;AACfAgAAZHJzL2Rvd25yZXYueG1sUEsFBgAAAAAEAAQA9wAAAJIDAAAAAA==&#10;">
                  <v:imagedata r:id="rId30" o:title=""/>
                </v:shape>
                <v:shape id="Picture 8" o:spid="_x0000_s1030" type="#_x0000_t75" style="position:absolute;left:4332;top:992;width:3323;height: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Xfr7DAAAA2gAAAA8AAABkcnMvZG93bnJldi54bWxEj0uLwkAQhO+C/2FowZtO9KASnYi4rCyy&#10;F1/o3ppM58FmekJm1mT/vSMIHouq+oparTtTiTs1rrSsYDKOQBCnVpecKzifPkcLEM4ja6wsk4J/&#10;crBO+r0Vxtq2fKD70eciQNjFqKDwvo6ldGlBBt3Y1sTBy2xj0AfZ5FI32Aa4qeQ0imbSYMlhocCa&#10;tgWlv8c/o2B2mut9G33fsg/82W1Kuhy214lSw0G3WYLw1Pl3+NX+0grm8LwSboB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d+vsMAAADaAAAADwAAAAAAAAAAAAAAAACf&#10;AgAAZHJzL2Rvd25yZXYueG1sUEsFBgAAAAAEAAQA9wAAAI8DAAAAAA==&#10;">
                  <v:imagedata r:id="rId31" o:title=""/>
                </v:shape>
                <v:shape id="Picture 9" o:spid="_x0000_s1031" type="#_x0000_t75" style="position:absolute;left:7727;top:992;width:3844;height: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/KXAAAAA2gAAAA8AAABkcnMvZG93bnJldi54bWxET8uKwjAU3Qv+Q7iCG9FUQUeqUcQHuHAz&#10;Kj52l+baFpub0kStfr1ZDMzycN7TeW0K8aTK5ZYV9HsRCOLE6pxTBcfDpjsG4TyyxsIyKXiTg/ms&#10;2ZhirO2Lf+m596kIIexiVJB5X8ZSuiQjg65nS+LA3Wxl0AdYpVJX+ArhppCDKBpJgzmHhgxLWmaU&#10;3PcPo+BSHlbm57pZu1H6wWFy3nVup51S7Va9mIDwVPt/8Z97qxWEreFKuAFy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T8pcAAAADaAAAADwAAAAAAAAAAAAAAAACfAgAA&#10;ZHJzL2Rvd25yZXYueG1sUEsFBgAAAAAEAAQA9wAAAIwDAAAAAA==&#10;">
                  <v:imagedata r:id="rId30" o:title=""/>
                </v:shape>
                <w10:wrap anchorx="page"/>
              </v:group>
            </w:pict>
          </mc:Fallback>
        </mc:AlternateConten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i/>
          <w:szCs w:val="28"/>
        </w:rPr>
      </w:pPr>
    </w:p>
    <w:p w:rsid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3910" w:firstLine="3402"/>
        <w:jc w:val="both"/>
        <w:rPr>
          <w:rFonts w:ascii="Times New Roman" w:eastAsia="Times New Roman" w:hAnsi="Times New Roman" w:cs="Times New Roman"/>
          <w:sz w:val="26"/>
        </w:rPr>
      </w:pPr>
      <w:r w:rsidRPr="0074362B">
        <w:rPr>
          <w:rFonts w:ascii="Times New Roman" w:eastAsia="Times New Roman" w:hAnsi="Times New Roman" w:cs="Times New Roman"/>
          <w:sz w:val="26"/>
        </w:rPr>
        <w:t>Требования</w:t>
      </w:r>
      <w:r w:rsidRPr="0074362B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74362B">
        <w:rPr>
          <w:rFonts w:ascii="Times New Roman" w:eastAsia="Times New Roman" w:hAnsi="Times New Roman" w:cs="Times New Roman"/>
          <w:sz w:val="26"/>
        </w:rPr>
        <w:t>Стандарта</w:t>
      </w:r>
    </w:p>
    <w:p w:rsidR="00EF001F" w:rsidRPr="0074362B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3910" w:firstLine="3402"/>
        <w:jc w:val="both"/>
        <w:rPr>
          <w:rFonts w:ascii="Times New Roman" w:eastAsia="Times New Roman" w:hAnsi="Times New Roman" w:cs="Times New Roman"/>
          <w:sz w:val="26"/>
        </w:rPr>
      </w:pP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4362B" w:rsidRPr="0074362B" w:rsidRDefault="00F74C08" w:rsidP="00F74C08">
      <w:pPr>
        <w:widowControl w:val="0"/>
        <w:tabs>
          <w:tab w:val="left" w:pos="8235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ab/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7"/>
        </w:rPr>
        <w:sectPr w:rsidR="0074362B" w:rsidRPr="0074362B" w:rsidSect="006460C4">
          <w:pgSz w:w="11910" w:h="16840"/>
          <w:pgMar w:top="1040" w:right="701" w:bottom="1340" w:left="920" w:header="0" w:footer="1073" w:gutter="0"/>
          <w:cols w:space="720"/>
        </w:sect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  <w:r w:rsidRPr="0074362B">
        <w:rPr>
          <w:rFonts w:ascii="Times New Roman" w:eastAsia="Times New Roman" w:hAnsi="Times New Roman" w:cs="Times New Roman"/>
          <w:sz w:val="26"/>
        </w:rPr>
        <w:t>к структуре основных</w:t>
      </w:r>
      <w:r w:rsidRPr="0074362B">
        <w:rPr>
          <w:rFonts w:ascii="Times New Roman" w:eastAsia="Times New Roman" w:hAnsi="Times New Roman" w:cs="Times New Roman"/>
          <w:spacing w:val="-63"/>
          <w:sz w:val="26"/>
        </w:rPr>
        <w:t xml:space="preserve"> </w:t>
      </w:r>
      <w:r w:rsidRPr="0074362B">
        <w:rPr>
          <w:rFonts w:ascii="Times New Roman" w:eastAsia="Times New Roman" w:hAnsi="Times New Roman" w:cs="Times New Roman"/>
          <w:sz w:val="26"/>
        </w:rPr>
        <w:t>образовательных</w:t>
      </w:r>
      <w:r w:rsidRPr="0074362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4362B">
        <w:rPr>
          <w:rFonts w:ascii="Times New Roman" w:eastAsia="Times New Roman" w:hAnsi="Times New Roman" w:cs="Times New Roman"/>
          <w:sz w:val="26"/>
        </w:rPr>
        <w:t>программ основного</w:t>
      </w:r>
      <w:r w:rsidRPr="0074362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4362B">
        <w:rPr>
          <w:rFonts w:ascii="Times New Roman" w:eastAsia="Times New Roman" w:hAnsi="Times New Roman" w:cs="Times New Roman"/>
          <w:sz w:val="26"/>
        </w:rPr>
        <w:t>общего</w:t>
      </w:r>
      <w:r w:rsidRPr="0074362B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4362B">
        <w:rPr>
          <w:rFonts w:ascii="Times New Roman" w:eastAsia="Times New Roman" w:hAnsi="Times New Roman" w:cs="Times New Roman"/>
          <w:sz w:val="26"/>
        </w:rPr>
        <w:t>образования</w:t>
      </w:r>
    </w:p>
    <w:p w:rsidR="00EF001F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  <w:r w:rsidRPr="0074362B">
        <w:rPr>
          <w:rFonts w:ascii="Times New Roman" w:eastAsia="Times New Roman" w:hAnsi="Times New Roman" w:cs="Times New Roman"/>
        </w:rPr>
        <w:br w:type="column"/>
      </w: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74362B" w:rsidRPr="0074362B" w:rsidRDefault="00E96600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E26F7" wp14:editId="58899218">
                <wp:simplePos x="0" y="0"/>
                <wp:positionH relativeFrom="page">
                  <wp:posOffset>2838450</wp:posOffset>
                </wp:positionH>
                <wp:positionV relativeFrom="paragraph">
                  <wp:posOffset>544195</wp:posOffset>
                </wp:positionV>
                <wp:extent cx="1669415" cy="607695"/>
                <wp:effectExtent l="0" t="0" r="698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95" w:rsidRDefault="002B0A95" w:rsidP="0074362B">
                            <w:pPr>
                              <w:spacing w:line="288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общего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3.5pt;margin-top:42.85pt;width:131.4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OwuQIAAKk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" filled="f" stroked="f">
                <v:textbox inset="0,0,0,0">
                  <w:txbxContent>
                    <w:p w:rsidR="00D0698C" w:rsidRDefault="00E96600" w:rsidP="0074362B">
                      <w:pPr>
                        <w:spacing w:line="288" w:lineRule="exac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о</w:t>
                      </w:r>
                      <w:r w:rsidR="00D0698C">
                        <w:rPr>
                          <w:spacing w:val="-1"/>
                          <w:sz w:val="26"/>
                        </w:rPr>
                        <w:t>бщего</w:t>
                      </w:r>
                      <w:r w:rsidR="00D0698C">
                        <w:rPr>
                          <w:spacing w:val="-12"/>
                          <w:sz w:val="26"/>
                        </w:rPr>
                        <w:t xml:space="preserve"> </w:t>
                      </w:r>
                      <w:r w:rsidR="00D0698C">
                        <w:rPr>
                          <w:spacing w:val="-1"/>
                          <w:sz w:val="26"/>
                        </w:rPr>
                        <w:t>обра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62B" w:rsidRPr="0074362B">
        <w:rPr>
          <w:rFonts w:ascii="Times New Roman" w:eastAsia="Times New Roman" w:hAnsi="Times New Roman" w:cs="Times New Roman"/>
          <w:sz w:val="26"/>
        </w:rPr>
        <w:t>к</w:t>
      </w:r>
      <w:r w:rsidR="0074362B" w:rsidRPr="0074362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условиям</w:t>
      </w:r>
      <w:r w:rsidR="0074362B" w:rsidRPr="0074362B">
        <w:rPr>
          <w:rFonts w:ascii="Times New Roman" w:eastAsia="Times New Roman" w:hAnsi="Times New Roman" w:cs="Times New Roman"/>
          <w:spacing w:val="8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реализации</w:t>
      </w:r>
      <w:r w:rsidR="0074362B" w:rsidRPr="0074362B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сновной</w:t>
      </w:r>
      <w:r w:rsidR="0074362B" w:rsidRPr="0074362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бразовательной</w:t>
      </w:r>
      <w:r w:rsidR="0074362B" w:rsidRPr="0074362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программы</w:t>
      </w:r>
      <w:r w:rsidR="0074362B" w:rsidRPr="0074362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сновного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</w:p>
    <w:p w:rsidR="00EF001F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  <w:r w:rsidRPr="0074362B">
        <w:rPr>
          <w:rFonts w:ascii="Times New Roman" w:eastAsia="Times New Roman" w:hAnsi="Times New Roman" w:cs="Times New Roman"/>
        </w:rPr>
        <w:br w:type="column"/>
      </w: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EF001F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74362B" w:rsidRPr="0074362B" w:rsidRDefault="00EF001F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C4A63" wp14:editId="69FEAE80">
                <wp:simplePos x="0" y="0"/>
                <wp:positionH relativeFrom="page">
                  <wp:posOffset>5657850</wp:posOffset>
                </wp:positionH>
                <wp:positionV relativeFrom="paragraph">
                  <wp:posOffset>410844</wp:posOffset>
                </wp:positionV>
                <wp:extent cx="1563370" cy="600075"/>
                <wp:effectExtent l="0" t="0" r="1778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A95" w:rsidRDefault="002B0A95" w:rsidP="0074362B">
                            <w:pPr>
                              <w:spacing w:line="288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общего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45.5pt;margin-top:32.35pt;width:123.1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" filled="f" stroked="f">
                <v:textbox inset="0,0,0,0">
                  <w:txbxContent>
                    <w:p w:rsidR="00D0698C" w:rsidRDefault="00E96600" w:rsidP="0074362B">
                      <w:pPr>
                        <w:spacing w:line="288" w:lineRule="exac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о</w:t>
                      </w:r>
                      <w:r w:rsidR="00D0698C">
                        <w:rPr>
                          <w:spacing w:val="-1"/>
                          <w:sz w:val="26"/>
                        </w:rPr>
                        <w:t>бщего</w:t>
                      </w:r>
                      <w:r w:rsidR="00D0698C">
                        <w:rPr>
                          <w:spacing w:val="-12"/>
                          <w:sz w:val="26"/>
                        </w:rPr>
                        <w:t xml:space="preserve"> </w:t>
                      </w:r>
                      <w:r w:rsidR="00D0698C">
                        <w:rPr>
                          <w:spacing w:val="-1"/>
                          <w:sz w:val="26"/>
                        </w:rPr>
                        <w:t>обра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62B" w:rsidRPr="0074362B">
        <w:rPr>
          <w:rFonts w:ascii="Times New Roman" w:eastAsia="Times New Roman" w:hAnsi="Times New Roman" w:cs="Times New Roman"/>
          <w:sz w:val="26"/>
        </w:rPr>
        <w:t>к</w:t>
      </w:r>
      <w:r w:rsidR="0074362B" w:rsidRPr="0074362B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результатам</w:t>
      </w:r>
      <w:r w:rsidR="0074362B" w:rsidRPr="0074362B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своения</w:t>
      </w:r>
      <w:r w:rsidR="0074362B" w:rsidRPr="0074362B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сновной</w:t>
      </w:r>
      <w:r w:rsidR="0074362B" w:rsidRPr="0074362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бразовательной</w:t>
      </w:r>
      <w:r w:rsidR="0074362B" w:rsidRPr="0074362B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программы</w:t>
      </w:r>
      <w:r w:rsidR="0074362B" w:rsidRPr="0074362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4362B" w:rsidRPr="0074362B">
        <w:rPr>
          <w:rFonts w:ascii="Times New Roman" w:eastAsia="Times New Roman" w:hAnsi="Times New Roman" w:cs="Times New Roman"/>
          <w:sz w:val="26"/>
        </w:rPr>
        <w:t>основного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</w:rPr>
        <w:sectPr w:rsidR="0074362B" w:rsidRPr="0074362B" w:rsidSect="006460C4">
          <w:type w:val="continuous"/>
          <w:pgSz w:w="11910" w:h="16840"/>
          <w:pgMar w:top="1040" w:right="701" w:bottom="280" w:left="920" w:header="720" w:footer="720" w:gutter="0"/>
          <w:cols w:num="3" w:space="720" w:equalWidth="0">
            <w:col w:w="2933" w:space="384"/>
            <w:col w:w="3080" w:space="300"/>
            <w:col w:w="3673"/>
          </w:cols>
        </w:sectPr>
      </w:pPr>
    </w:p>
    <w:p w:rsidR="0074362B" w:rsidRPr="0074362B" w:rsidRDefault="0074362B" w:rsidP="00F74C08">
      <w:pPr>
        <w:widowControl w:val="0"/>
        <w:numPr>
          <w:ilvl w:val="0"/>
          <w:numId w:val="11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4362B">
        <w:rPr>
          <w:rFonts w:ascii="Times New Roman" w:eastAsia="Times New Roman" w:hAnsi="Times New Roman" w:cs="Times New Roman"/>
          <w:i/>
          <w:sz w:val="28"/>
        </w:rPr>
        <w:lastRenderedPageBreak/>
        <w:t>Требования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к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структуре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основных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образовательных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программ</w:t>
      </w:r>
      <w:r w:rsidRPr="0074362B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 общего образования, указанные в Стандарте, определяют программы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ак комплекс основных характеристик основного общего образования (объем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держание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ланируемы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езультаты)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рганизационно-педагогическ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слови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форм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аттестации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оторы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едставлен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ид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еб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ланов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алендар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еб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графика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боч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еб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едметов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едмет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ласте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урсов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исциплин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(модулей)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урсо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неуроч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еятельности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оспит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звит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ниверсаль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еб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ействи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истемы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ценк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остижений</w:t>
      </w:r>
      <w:proofErr w:type="gramEnd"/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методическ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ценочных материалов.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32">
        <w:r w:rsidRPr="0074362B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Примерные</w:t>
        </w:r>
        <w:r w:rsidRPr="0074362B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 w:color="0462C1"/>
          </w:rPr>
          <w:t xml:space="preserve"> </w:t>
        </w:r>
        <w:r w:rsidRPr="0074362B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рабочие</w:t>
        </w:r>
      </w:hyperlink>
      <w:r w:rsidRPr="0074362B">
        <w:rPr>
          <w:rFonts w:ascii="Times New Roman" w:eastAsia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hyperlink r:id="rId33">
        <w:r w:rsidRPr="0074362B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программы по русскому языку и литературе</w:t>
        </w:r>
      </w:hyperlink>
      <w:r w:rsidRPr="0074362B">
        <w:rPr>
          <w:rFonts w:ascii="Times New Roman" w:eastAsia="Times New Roman" w:hAnsi="Times New Roman" w:cs="Times New Roman"/>
          <w:sz w:val="28"/>
          <w:szCs w:val="28"/>
        </w:rPr>
        <w:t xml:space="preserve">, а также разработан </w:t>
      </w:r>
      <w:hyperlink r:id="rId34">
        <w:r w:rsidRPr="0074362B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конструктор</w:t>
        </w:r>
      </w:hyperlink>
      <w:r w:rsidRPr="0074362B">
        <w:rPr>
          <w:rFonts w:ascii="Times New Roman" w:eastAsia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hyperlink r:id="rId35">
        <w:r w:rsidRPr="0074362B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рабочих</w:t>
        </w:r>
        <w:r w:rsidRPr="0074362B">
          <w:rPr>
            <w:rFonts w:ascii="Times New Roman" w:eastAsia="Times New Roman" w:hAnsi="Times New Roman" w:cs="Times New Roman"/>
            <w:color w:val="0462C1"/>
            <w:spacing w:val="14"/>
            <w:sz w:val="28"/>
            <w:szCs w:val="28"/>
            <w:u w:val="single" w:color="0462C1"/>
          </w:rPr>
          <w:t xml:space="preserve"> </w:t>
        </w:r>
        <w:r w:rsidRPr="0074362B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программ</w:t>
        </w:r>
      </w:hyperlink>
      <w:r w:rsidRPr="0074362B">
        <w:rPr>
          <w:rFonts w:ascii="Times New Roman" w:eastAsia="Times New Roman" w:hAnsi="Times New Roman" w:cs="Times New Roman"/>
          <w:color w:val="0462C1"/>
          <w:spacing w:val="15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362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74362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hyperlink r:id="rId36">
        <w:r w:rsidRPr="0074362B">
          <w:rPr>
            <w:rFonts w:ascii="Times New Roman" w:eastAsia="Times New Roman" w:hAnsi="Times New Roman" w:cs="Times New Roman"/>
            <w:color w:val="944F71"/>
            <w:sz w:val="28"/>
            <w:szCs w:val="28"/>
            <w:u w:val="single" w:color="944F71"/>
          </w:rPr>
          <w:t>«Единое</w:t>
        </w:r>
        <w:r w:rsidRPr="0074362B">
          <w:rPr>
            <w:rFonts w:ascii="Times New Roman" w:eastAsia="Times New Roman" w:hAnsi="Times New Roman" w:cs="Times New Roman"/>
            <w:color w:val="944F71"/>
            <w:spacing w:val="10"/>
            <w:sz w:val="28"/>
            <w:szCs w:val="28"/>
            <w:u w:val="single" w:color="944F71"/>
          </w:rPr>
          <w:t xml:space="preserve"> </w:t>
        </w:r>
        <w:r w:rsidRPr="0074362B">
          <w:rPr>
            <w:rFonts w:ascii="Times New Roman" w:eastAsia="Times New Roman" w:hAnsi="Times New Roman" w:cs="Times New Roman"/>
            <w:color w:val="944F71"/>
            <w:sz w:val="28"/>
            <w:szCs w:val="28"/>
            <w:u w:val="single" w:color="944F71"/>
          </w:rPr>
          <w:t>содержание</w:t>
        </w:r>
        <w:r w:rsidRPr="0074362B">
          <w:rPr>
            <w:rFonts w:ascii="Times New Roman" w:eastAsia="Times New Roman" w:hAnsi="Times New Roman" w:cs="Times New Roman"/>
            <w:color w:val="944F71"/>
            <w:spacing w:val="10"/>
            <w:sz w:val="28"/>
            <w:szCs w:val="28"/>
            <w:u w:val="single" w:color="944F71"/>
          </w:rPr>
          <w:t xml:space="preserve"> </w:t>
        </w:r>
        <w:r w:rsidRPr="0074362B">
          <w:rPr>
            <w:rFonts w:ascii="Times New Roman" w:eastAsia="Times New Roman" w:hAnsi="Times New Roman" w:cs="Times New Roman"/>
            <w:color w:val="944F71"/>
            <w:sz w:val="28"/>
            <w:szCs w:val="28"/>
            <w:u w:val="single" w:color="944F71"/>
          </w:rPr>
          <w:t>общего</w:t>
        </w:r>
        <w:r w:rsidRPr="0074362B">
          <w:rPr>
            <w:rFonts w:ascii="Times New Roman" w:eastAsia="Times New Roman" w:hAnsi="Times New Roman" w:cs="Times New Roman"/>
            <w:color w:val="944F71"/>
            <w:spacing w:val="10"/>
            <w:sz w:val="28"/>
            <w:szCs w:val="28"/>
            <w:u w:val="single" w:color="944F71"/>
          </w:rPr>
          <w:t xml:space="preserve"> </w:t>
        </w:r>
        <w:r w:rsidRPr="0074362B">
          <w:rPr>
            <w:rFonts w:ascii="Times New Roman" w:eastAsia="Times New Roman" w:hAnsi="Times New Roman" w:cs="Times New Roman"/>
            <w:color w:val="944F71"/>
            <w:sz w:val="28"/>
            <w:szCs w:val="28"/>
            <w:u w:val="single" w:color="944F71"/>
          </w:rPr>
          <w:t>образования»</w:t>
        </w:r>
      </w:hyperlink>
      <w:r w:rsidRPr="00743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62B" w:rsidRPr="0074362B" w:rsidRDefault="0074362B" w:rsidP="00F74C08">
      <w:pPr>
        <w:widowControl w:val="0"/>
        <w:numPr>
          <w:ilvl w:val="0"/>
          <w:numId w:val="11"/>
        </w:numPr>
        <w:tabs>
          <w:tab w:val="left" w:pos="1413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i/>
          <w:sz w:val="28"/>
        </w:rPr>
        <w:t>Требования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к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условиям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реализации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ы основного общего образования представляют собой требования к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зданию образовательной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реды:</w:t>
      </w:r>
    </w:p>
    <w:p w:rsidR="0074362B" w:rsidRPr="0074362B" w:rsidRDefault="0074362B" w:rsidP="00F74C08">
      <w:pPr>
        <w:widowControl w:val="0"/>
        <w:numPr>
          <w:ilvl w:val="2"/>
          <w:numId w:val="12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4362B">
        <w:rPr>
          <w:rFonts w:ascii="Times New Roman" w:eastAsia="Times New Roman" w:hAnsi="Times New Roman" w:cs="Times New Roman"/>
          <w:sz w:val="28"/>
        </w:rPr>
        <w:t>обеспечивающей</w:t>
      </w:r>
      <w:proofErr w:type="gramEnd"/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остижени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целе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</w:t>
      </w:r>
      <w:r w:rsidRPr="0074362B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,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е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ысоко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ачество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оступность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ткрытость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л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х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одителей (законных представителей) и всего общества, личностное развитие 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оспитание</w:t>
      </w:r>
      <w:r w:rsidRPr="007436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;</w:t>
      </w:r>
    </w:p>
    <w:p w:rsidR="0074362B" w:rsidRPr="0074362B" w:rsidRDefault="0074362B" w:rsidP="00F74C08">
      <w:pPr>
        <w:widowControl w:val="0"/>
        <w:numPr>
          <w:ilvl w:val="2"/>
          <w:numId w:val="12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4362B">
        <w:rPr>
          <w:rFonts w:ascii="Times New Roman" w:eastAsia="Times New Roman" w:hAnsi="Times New Roman" w:cs="Times New Roman"/>
          <w:sz w:val="28"/>
        </w:rPr>
        <w:t>гарантирующей</w:t>
      </w:r>
      <w:proofErr w:type="gramEnd"/>
      <w:r w:rsidRPr="0074362B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храну</w:t>
      </w:r>
      <w:r w:rsidRPr="0074362B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крепление</w:t>
      </w:r>
      <w:r w:rsidRPr="0074362B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физического,</w:t>
      </w:r>
      <w:r w:rsidRPr="0074362B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сихологического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циального</w:t>
      </w:r>
      <w:r w:rsidRPr="007436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здоровь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;</w:t>
      </w:r>
    </w:p>
    <w:p w:rsidR="0074362B" w:rsidRPr="0074362B" w:rsidRDefault="0074362B" w:rsidP="00F74C08">
      <w:pPr>
        <w:widowControl w:val="0"/>
        <w:numPr>
          <w:ilvl w:val="2"/>
          <w:numId w:val="12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преемственной по отношению к начальному общему образованию 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итывающе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обенност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рганизаци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,</w:t>
      </w:r>
      <w:r w:rsidRPr="0074362B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а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также специфику возрастного психофизического развит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4362B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олучении</w:t>
      </w:r>
      <w:r w:rsidRPr="007436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 образования.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2B">
        <w:rPr>
          <w:rFonts w:ascii="Times New Roman" w:eastAsia="Times New Roman" w:hAnsi="Times New Roman" w:cs="Times New Roman"/>
          <w:sz w:val="28"/>
          <w:szCs w:val="28"/>
        </w:rPr>
        <w:t>Опишем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ратк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74362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4362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озможность: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достиже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ланируем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езультато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вое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ы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сем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мися, в том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числе</w:t>
      </w:r>
      <w:r w:rsidRPr="007436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 ограниченными</w:t>
      </w:r>
      <w:r w:rsidRPr="007436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озможностями</w:t>
      </w:r>
      <w:r w:rsidRPr="007436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здоровья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развит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личности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пособносте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довлетворе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ознаватель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нтересов,</w:t>
      </w:r>
      <w:r w:rsidRPr="007436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амореализации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формир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циокультур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уховно-нравствен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ценностей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гражданственности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оссийск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гражданск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дентичности</w:t>
      </w:r>
      <w:r w:rsidRPr="007436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циально-профессиональных</w:t>
      </w:r>
      <w:r w:rsidRPr="0074362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риентаций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индивидуализации процесса образования посредством проектир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еализаци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ндивидуаль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лано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еспече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эффектив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амостоя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боты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оддержк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едагогических</w:t>
      </w:r>
      <w:r w:rsidRPr="007436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ботников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9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участ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одителе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(закон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едставителей)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едагогическ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ботнико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ектировани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звити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ы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слови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е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еализации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организации сетевого взаимодействия организаций, осуществляющ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ую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еятельность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349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включе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цессы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еобраз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циа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реды</w:t>
      </w:r>
      <w:r w:rsidRPr="0074362B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населенного</w:t>
      </w:r>
      <w:r w:rsidRPr="0074362B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ункта,</w:t>
      </w:r>
      <w:r w:rsidRPr="0074362B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формирования</w:t>
      </w:r>
      <w:r w:rsidRPr="0074362B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</w:t>
      </w:r>
      <w:r w:rsidRPr="0074362B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них</w:t>
      </w:r>
      <w:r w:rsidRPr="0074362B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лидерских</w:t>
      </w:r>
      <w:r w:rsidRPr="0074362B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качеств,</w:t>
      </w:r>
      <w:r w:rsidRPr="0074362B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пыта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2B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деятельности, реализации социальных проектов и программ, в том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436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7436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олонтеров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формир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4362B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пыта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амостоя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ственно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ектно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ебно-исследовательско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портивно-оздоровительной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творческой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22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формир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экологическ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грамотности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навыков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здорового</w:t>
      </w:r>
      <w:r w:rsidRPr="0074362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безопасного</w:t>
      </w:r>
      <w:r w:rsidRPr="007436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ля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человека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кружающей</w:t>
      </w:r>
      <w:r w:rsidRPr="007436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его</w:t>
      </w:r>
      <w:r w:rsidRPr="007436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реды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а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жизни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36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использов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еятельност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времен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технологий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направленных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том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числ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на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оспитани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;</w:t>
      </w:r>
    </w:p>
    <w:p w:rsidR="0074362B" w:rsidRPr="0074362B" w:rsidRDefault="0074362B" w:rsidP="00F74C08">
      <w:pPr>
        <w:widowControl w:val="0"/>
        <w:numPr>
          <w:ilvl w:val="0"/>
          <w:numId w:val="10"/>
        </w:numPr>
        <w:tabs>
          <w:tab w:val="left" w:pos="136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sz w:val="28"/>
        </w:rPr>
        <w:t>обновле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держан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ы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методик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технологи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ее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еализаци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в</w:t>
      </w:r>
      <w:r w:rsidRPr="007436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оответстви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динамик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звити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истемы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,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запросов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учающихся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и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одителе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(законных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едставителей)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</w:t>
      </w:r>
      <w:r w:rsidRPr="0074362B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учетом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обенностей</w:t>
      </w:r>
      <w:r w:rsidRPr="007436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азвития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субъекта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Российской</w:t>
      </w:r>
      <w:r w:rsidRPr="007436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Федерации.</w:t>
      </w:r>
    </w:p>
    <w:p w:rsidR="0074362B" w:rsidRPr="0074362B" w:rsidRDefault="0074362B" w:rsidP="00F74C08">
      <w:pPr>
        <w:widowControl w:val="0"/>
        <w:numPr>
          <w:ilvl w:val="0"/>
          <w:numId w:val="11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2B">
        <w:rPr>
          <w:rFonts w:ascii="Times New Roman" w:eastAsia="Times New Roman" w:hAnsi="Times New Roman" w:cs="Times New Roman"/>
          <w:i/>
          <w:sz w:val="28"/>
        </w:rPr>
        <w:t>Требования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к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результатам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i/>
          <w:sz w:val="28"/>
        </w:rPr>
        <w:t>освоения</w:t>
      </w:r>
      <w:r w:rsidRPr="0074362B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снов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программы основного</w:t>
      </w:r>
      <w:r w:rsidRPr="007436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щего</w:t>
      </w:r>
      <w:r w:rsidRPr="007436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</w:rPr>
        <w:t>образования: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62B">
        <w:rPr>
          <w:rFonts w:ascii="Times New Roman" w:eastAsia="Times New Roman" w:hAnsi="Times New Roman" w:cs="Times New Roman"/>
          <w:i/>
          <w:sz w:val="28"/>
          <w:szCs w:val="28"/>
        </w:rPr>
        <w:t>личностным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ключающим: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«осознани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дентичности; готовность обучающихся к саморазвитию, самостоятельности 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личностному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амоопределению;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амостоятельност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нициативы;</w:t>
      </w:r>
      <w:r w:rsidRPr="007436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целенаправленн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циально-значим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4362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соб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 себе,</w:t>
      </w:r>
      <w:r w:rsidRPr="00743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 окружающим</w:t>
      </w:r>
      <w:r w:rsidRPr="007436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 жизни</w:t>
      </w:r>
      <w:r w:rsidRPr="007436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целом;</w:t>
      </w:r>
      <w:proofErr w:type="gramEnd"/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362B">
        <w:rPr>
          <w:rFonts w:ascii="Times New Roman" w:eastAsia="Times New Roman" w:hAnsi="Times New Roman" w:cs="Times New Roman"/>
          <w:i/>
          <w:sz w:val="28"/>
          <w:szCs w:val="28"/>
        </w:rPr>
        <w:t>метапредметным</w:t>
      </w:r>
      <w:proofErr w:type="spellEnd"/>
      <w:r w:rsidRPr="007436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4362B">
        <w:rPr>
          <w:rFonts w:ascii="Times New Roman" w:eastAsia="Times New Roman" w:hAnsi="Times New Roman" w:cs="Times New Roman"/>
          <w:sz w:val="28"/>
          <w:szCs w:val="28"/>
        </w:rPr>
        <w:t>включающим</w:t>
      </w:r>
      <w:proofErr w:type="gramEnd"/>
      <w:r w:rsidRPr="0074362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своенны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4362B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74362B">
        <w:rPr>
          <w:rFonts w:ascii="Times New Roman" w:eastAsia="Times New Roman" w:hAnsi="Times New Roman" w:cs="Times New Roman"/>
          <w:sz w:val="28"/>
          <w:szCs w:val="28"/>
        </w:rPr>
        <w:t xml:space="preserve"> понятия (используются в нескольких предметных областях 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зволяют связывать знания из различных дисциплин в целостную научну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мира)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(познавательные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оммуникативные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егулятивные);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ебной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актике;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амостоятельному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ланированию и осуществлению учебной деятельности и организации учебного</w:t>
      </w:r>
      <w:r w:rsidRPr="007436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 w:rsidRPr="007436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ндивидуальной образовательной траектории; овладение навыками работы с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нформацией: восприятие и создание информационных текстов в различных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форматах, в том числе в цифровой среде, с учетом назначения информац</w:t>
      </w:r>
      <w:proofErr w:type="gramStart"/>
      <w:r w:rsidRPr="0074362B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7436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7436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аудитории;</w:t>
      </w:r>
    </w:p>
    <w:p w:rsidR="0074362B" w:rsidRP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62B">
        <w:rPr>
          <w:rFonts w:ascii="Times New Roman" w:eastAsia="Times New Roman" w:hAnsi="Times New Roman" w:cs="Times New Roman"/>
          <w:i/>
          <w:sz w:val="28"/>
          <w:szCs w:val="28"/>
        </w:rPr>
        <w:t>предметным</w:t>
      </w:r>
      <w:proofErr w:type="gramEnd"/>
      <w:r w:rsidRPr="0074362B">
        <w:rPr>
          <w:rFonts w:ascii="Times New Roman" w:eastAsia="Times New Roman" w:hAnsi="Times New Roman" w:cs="Times New Roman"/>
          <w:sz w:val="28"/>
          <w:szCs w:val="28"/>
        </w:rPr>
        <w:t>, включающим: освоенные обучающимися в ходе изучени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74362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пецифические</w:t>
      </w:r>
      <w:r w:rsidRPr="007436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362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7436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74362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ласти;</w:t>
      </w:r>
      <w:r w:rsidRPr="007436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едпосылки</w:t>
      </w:r>
      <w:r w:rsidRPr="007436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74362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типа</w:t>
      </w:r>
    </w:p>
    <w:p w:rsid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2B">
        <w:rPr>
          <w:rFonts w:ascii="Times New Roman" w:eastAsia="Times New Roman" w:hAnsi="Times New Roman" w:cs="Times New Roman"/>
          <w:sz w:val="28"/>
          <w:szCs w:val="28"/>
        </w:rPr>
        <w:t>мышления;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74362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нтерпретации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еобразовани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7436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учебных и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оциальных проектов».</w:t>
      </w:r>
    </w:p>
    <w:p w:rsidR="002F2590" w:rsidRDefault="002F2590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590" w:rsidRDefault="002F2590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590" w:rsidRDefault="002F2590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590" w:rsidRDefault="002F2590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C86" w:rsidRPr="002F2590" w:rsidRDefault="00B84C86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590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еделение</w:t>
      </w:r>
      <w:r w:rsidRPr="002F259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количества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часов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плана</w:t>
      </w:r>
      <w:r w:rsidRPr="002F259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изучение</w:t>
      </w:r>
      <w:r w:rsidRPr="002F259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русского</w:t>
      </w:r>
    </w:p>
    <w:p w:rsidR="00B84C86" w:rsidRPr="00B84C86" w:rsidRDefault="00B84C86" w:rsidP="00F74C08">
      <w:pPr>
        <w:tabs>
          <w:tab w:val="left" w:pos="9639"/>
        </w:tabs>
        <w:spacing w:after="8" w:line="240" w:lineRule="auto"/>
        <w:ind w:right="-3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590">
        <w:rPr>
          <w:rFonts w:ascii="Times New Roman" w:hAnsi="Times New Roman" w:cs="Times New Roman"/>
          <w:b/>
          <w:i/>
          <w:sz w:val="28"/>
          <w:szCs w:val="28"/>
        </w:rPr>
        <w:t>языка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F259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школ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1610"/>
        <w:gridCol w:w="1560"/>
        <w:gridCol w:w="1132"/>
        <w:gridCol w:w="1135"/>
        <w:gridCol w:w="957"/>
      </w:tblGrid>
      <w:tr w:rsidR="00B84C86" w:rsidTr="005B6D41">
        <w:trPr>
          <w:trHeight w:val="517"/>
        </w:trPr>
        <w:tc>
          <w:tcPr>
            <w:tcW w:w="3176" w:type="dxa"/>
          </w:tcPr>
          <w:p w:rsidR="00B84C86" w:rsidRDefault="00B84C86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:rsidR="00B84C86" w:rsidRDefault="00B84C86" w:rsidP="00AA1126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560" w:type="dxa"/>
          </w:tcPr>
          <w:p w:rsidR="00B84C86" w:rsidRDefault="00B84C86" w:rsidP="00AA1126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132" w:type="dxa"/>
          </w:tcPr>
          <w:p w:rsidR="00B84C86" w:rsidRDefault="00B84C86" w:rsidP="00AA1126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135" w:type="dxa"/>
          </w:tcPr>
          <w:p w:rsidR="00B84C86" w:rsidRDefault="00B84C86" w:rsidP="00AA1126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957" w:type="dxa"/>
          </w:tcPr>
          <w:p w:rsidR="00B84C86" w:rsidRDefault="00B84C86" w:rsidP="00AA1126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  <w:tr w:rsidR="00B84C86" w:rsidTr="005B6D41">
        <w:trPr>
          <w:trHeight w:val="275"/>
        </w:trPr>
        <w:tc>
          <w:tcPr>
            <w:tcW w:w="3176" w:type="dxa"/>
            <w:vMerge w:val="restart"/>
          </w:tcPr>
          <w:p w:rsidR="00B84C86" w:rsidRDefault="00B84C86" w:rsidP="00AA1126">
            <w:pPr>
              <w:pStyle w:val="TableParagraph"/>
              <w:tabs>
                <w:tab w:val="left" w:pos="1014"/>
                <w:tab w:val="left" w:pos="2314"/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6394" w:type="dxa"/>
            <w:gridSpan w:val="5"/>
          </w:tcPr>
          <w:p w:rsidR="00B84C86" w:rsidRDefault="00B84C86" w:rsidP="00AA1126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</w:tr>
      <w:tr w:rsidR="00B84C86" w:rsidTr="005B6D41">
        <w:trPr>
          <w:trHeight w:val="314"/>
        </w:trPr>
        <w:tc>
          <w:tcPr>
            <w:tcW w:w="3176" w:type="dxa"/>
            <w:vMerge/>
            <w:tcBorders>
              <w:top w:val="nil"/>
            </w:tcBorders>
          </w:tcPr>
          <w:p w:rsidR="00B84C86" w:rsidRDefault="00B84C86" w:rsidP="00F74C08">
            <w:pPr>
              <w:tabs>
                <w:tab w:val="left" w:pos="9639"/>
              </w:tabs>
              <w:ind w:right="-369"/>
              <w:jc w:val="both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B84C86" w:rsidRDefault="00B84C86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1560" w:type="dxa"/>
          </w:tcPr>
          <w:p w:rsidR="00B84C86" w:rsidRDefault="00B84C86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</w:tc>
        <w:tc>
          <w:tcPr>
            <w:tcW w:w="1132" w:type="dxa"/>
          </w:tcPr>
          <w:p w:rsidR="00B84C86" w:rsidRDefault="00B84C86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1135" w:type="dxa"/>
          </w:tcPr>
          <w:p w:rsidR="00B84C86" w:rsidRDefault="00B84C86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957" w:type="dxa"/>
          </w:tcPr>
          <w:p w:rsidR="00B84C86" w:rsidRDefault="00B84C86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</w:tbl>
    <w:p w:rsidR="00393D4D" w:rsidRDefault="00393D4D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70" w:rsidRPr="002F2590" w:rsidRDefault="00481070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590">
        <w:rPr>
          <w:rFonts w:ascii="Times New Roman" w:hAnsi="Times New Roman" w:cs="Times New Roman"/>
          <w:b/>
          <w:i/>
          <w:sz w:val="28"/>
          <w:szCs w:val="28"/>
        </w:rPr>
        <w:t>Распределение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количества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часов</w:t>
      </w:r>
      <w:r w:rsidRPr="002F259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плана</w:t>
      </w:r>
      <w:r w:rsidRPr="002F259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изучение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русского</w:t>
      </w:r>
    </w:p>
    <w:p w:rsidR="00481070" w:rsidRPr="002F2590" w:rsidRDefault="00481070" w:rsidP="00F74C08">
      <w:pPr>
        <w:tabs>
          <w:tab w:val="left" w:pos="9639"/>
        </w:tabs>
        <w:spacing w:after="9" w:line="240" w:lineRule="auto"/>
        <w:ind w:right="-3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590">
        <w:rPr>
          <w:rFonts w:ascii="Times New Roman" w:hAnsi="Times New Roman" w:cs="Times New Roman"/>
          <w:b/>
          <w:i/>
          <w:sz w:val="28"/>
          <w:szCs w:val="28"/>
        </w:rPr>
        <w:t>языка</w:t>
      </w:r>
      <w:r w:rsidRPr="002F259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F259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Pr="002F25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590">
        <w:rPr>
          <w:rFonts w:ascii="Times New Roman" w:hAnsi="Times New Roman" w:cs="Times New Roman"/>
          <w:b/>
          <w:i/>
          <w:sz w:val="28"/>
          <w:szCs w:val="28"/>
        </w:rPr>
        <w:t>школ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029"/>
        <w:gridCol w:w="1854"/>
        <w:gridCol w:w="1854"/>
        <w:gridCol w:w="1672"/>
      </w:tblGrid>
      <w:tr w:rsidR="00481070" w:rsidTr="005B6D41">
        <w:trPr>
          <w:trHeight w:val="553"/>
        </w:trPr>
        <w:tc>
          <w:tcPr>
            <w:tcW w:w="2168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029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</w:p>
        </w:tc>
        <w:tc>
          <w:tcPr>
            <w:tcW w:w="1854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854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672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481070" w:rsidTr="005B6D41">
        <w:trPr>
          <w:trHeight w:val="275"/>
        </w:trPr>
        <w:tc>
          <w:tcPr>
            <w:tcW w:w="2168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2029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854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854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672" w:type="dxa"/>
          </w:tcPr>
          <w:p w:rsidR="00481070" w:rsidRDefault="00481070" w:rsidP="00F74C08">
            <w:pPr>
              <w:pStyle w:val="TableParagraph"/>
              <w:tabs>
                <w:tab w:val="left" w:pos="9639"/>
              </w:tabs>
              <w:spacing w:line="240" w:lineRule="auto"/>
              <w:ind w:left="0" w:right="-36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481070" w:rsidRDefault="00481070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D4D" w:rsidRPr="00393D4D" w:rsidRDefault="00393D4D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D4D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рабочих программ по русскому языку</w:t>
      </w:r>
    </w:p>
    <w:p w:rsidR="0074362B" w:rsidRDefault="0074362B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62B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Pr="007436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заявленные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рганизовывает</w:t>
      </w:r>
      <w:r w:rsidRPr="0074362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аботу как вклад в общее дело формирования у школьников представленных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езультатов обучения. Детализированное содержание работы учителя русско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языка и литературы по достижению обучающимися планируемых результатов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учения представлено в Примерных рабочих программах основного общего</w:t>
      </w:r>
      <w:r w:rsidRPr="0074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4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36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7436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7436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6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362B">
        <w:rPr>
          <w:rFonts w:ascii="Times New Roman" w:eastAsia="Times New Roman" w:hAnsi="Times New Roman" w:cs="Times New Roman"/>
          <w:sz w:val="28"/>
          <w:szCs w:val="28"/>
        </w:rPr>
        <w:t>литературе.</w:t>
      </w:r>
    </w:p>
    <w:p w:rsidR="00454736" w:rsidRPr="00454736" w:rsidRDefault="00454736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3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оответствии с обновленными ФГОС ООО, «Универсальным кодификатором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спределенных по классам проверяемых требований к результатам освоени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элементов содержания» и другими документами</w:t>
      </w:r>
      <w:r w:rsidR="00096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736" w:rsidRPr="00454736" w:rsidRDefault="00454736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36">
        <w:rPr>
          <w:rFonts w:ascii="Times New Roman" w:eastAsia="Times New Roman" w:hAnsi="Times New Roman" w:cs="Times New Roman"/>
          <w:sz w:val="28"/>
          <w:szCs w:val="28"/>
        </w:rPr>
        <w:t>Скорректирован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4547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а.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ариативност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4547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необходимой информации.</w:t>
      </w:r>
    </w:p>
    <w:p w:rsidR="00454736" w:rsidRPr="00454736" w:rsidRDefault="00454736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36">
        <w:rPr>
          <w:rFonts w:ascii="Times New Roman" w:eastAsia="Times New Roman" w:hAnsi="Times New Roman" w:cs="Times New Roman"/>
          <w:sz w:val="28"/>
          <w:szCs w:val="28"/>
        </w:rPr>
        <w:t>Как правило, учитель пользовался рабочими программами, созданными к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определенным учебно-методическим комплектам (УМК) по русскому языку 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литературе,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едких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оставлялась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обственна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а.</w:t>
      </w:r>
      <w:r w:rsidRPr="004547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даст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ую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4547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proofErr w:type="gramStart"/>
      <w:r w:rsidRPr="00454736">
        <w:rPr>
          <w:rFonts w:ascii="Times New Roman" w:eastAsia="Times New Roman" w:hAnsi="Times New Roman" w:cs="Times New Roman"/>
          <w:sz w:val="28"/>
          <w:szCs w:val="28"/>
        </w:rPr>
        <w:t>готовой</w:t>
      </w:r>
      <w:proofErr w:type="gramEnd"/>
      <w:r w:rsidRPr="004547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несением</w:t>
      </w:r>
      <w:r w:rsidRPr="004547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дополнений.</w:t>
      </w:r>
    </w:p>
    <w:p w:rsidR="00454736" w:rsidRPr="00454736" w:rsidRDefault="00454736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36">
        <w:rPr>
          <w:rFonts w:ascii="Times New Roman" w:eastAsia="Times New Roman" w:hAnsi="Times New Roman" w:cs="Times New Roman"/>
          <w:sz w:val="28"/>
          <w:szCs w:val="28"/>
        </w:rPr>
        <w:t>Изменения относятся как к структуре программ, так и к их содержанию.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Pr="0045473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45473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5473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5473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45473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45473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473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Pr="0045473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4D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473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547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4736" w:rsidRPr="00454736" w:rsidRDefault="00AA1126" w:rsidP="00F74C08">
      <w:pPr>
        <w:widowControl w:val="0"/>
        <w:numPr>
          <w:ilvl w:val="0"/>
          <w:numId w:val="14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454736" w:rsidRPr="00454736">
        <w:rPr>
          <w:rFonts w:ascii="Times New Roman" w:eastAsia="Times New Roman" w:hAnsi="Times New Roman" w:cs="Times New Roman"/>
          <w:sz w:val="28"/>
        </w:rPr>
        <w:t>ояснительной</w:t>
      </w:r>
      <w:r w:rsidR="00454736"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записки,</w:t>
      </w:r>
      <w:r w:rsidR="00454736"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включающей</w:t>
      </w:r>
      <w:r w:rsidR="00454736"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общую</w:t>
      </w:r>
      <w:r w:rsidR="00454736"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характеристику</w:t>
      </w:r>
      <w:r w:rsidR="00454736"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и</w:t>
      </w:r>
      <w:r w:rsidR="00454736"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содержание</w:t>
      </w:r>
      <w:r w:rsidR="00454736" w:rsidRPr="0045473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учебного</w:t>
      </w:r>
      <w:r w:rsidR="00454736" w:rsidRPr="0045473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предмета, цели</w:t>
      </w:r>
      <w:r w:rsidR="00454736" w:rsidRPr="0045473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его</w:t>
      </w:r>
      <w:r w:rsidR="00454736" w:rsidRPr="0045473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изучения</w:t>
      </w:r>
      <w:r w:rsidR="00454736" w:rsidRPr="004547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и</w:t>
      </w:r>
      <w:r w:rsidR="00454736" w:rsidRPr="004547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место</w:t>
      </w:r>
      <w:r w:rsidR="00454736" w:rsidRPr="0045473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в</w:t>
      </w:r>
      <w:r w:rsidR="00454736" w:rsidRPr="0045473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учебном</w:t>
      </w:r>
      <w:r w:rsidR="00454736" w:rsidRPr="0045473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454736" w:rsidRPr="00454736">
        <w:rPr>
          <w:rFonts w:ascii="Times New Roman" w:eastAsia="Times New Roman" w:hAnsi="Times New Roman" w:cs="Times New Roman"/>
          <w:sz w:val="28"/>
        </w:rPr>
        <w:t>плане.</w:t>
      </w:r>
    </w:p>
    <w:p w:rsidR="00454736" w:rsidRPr="00454736" w:rsidRDefault="00454736" w:rsidP="00F74C08">
      <w:pPr>
        <w:widowControl w:val="0"/>
        <w:numPr>
          <w:ilvl w:val="0"/>
          <w:numId w:val="14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4736">
        <w:rPr>
          <w:rFonts w:ascii="Times New Roman" w:eastAsia="Times New Roman" w:hAnsi="Times New Roman" w:cs="Times New Roman"/>
          <w:sz w:val="28"/>
        </w:rPr>
        <w:t>Планируемых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езультатов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освоения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имерной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абочей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ограммы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(личностные,</w:t>
      </w:r>
      <w:r w:rsidRPr="0045473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proofErr w:type="spellStart"/>
      <w:r w:rsidRPr="00454736">
        <w:rPr>
          <w:rFonts w:ascii="Times New Roman" w:eastAsia="Times New Roman" w:hAnsi="Times New Roman" w:cs="Times New Roman"/>
          <w:sz w:val="28"/>
        </w:rPr>
        <w:t>метапредметные</w:t>
      </w:r>
      <w:proofErr w:type="spellEnd"/>
      <w:r w:rsidRPr="00454736">
        <w:rPr>
          <w:rFonts w:ascii="Times New Roman" w:eastAsia="Times New Roman" w:hAnsi="Times New Roman" w:cs="Times New Roman"/>
          <w:sz w:val="28"/>
        </w:rPr>
        <w:t>,</w:t>
      </w:r>
      <w:r w:rsidRPr="0045473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едметные),</w:t>
      </w:r>
      <w:r w:rsidRPr="0045473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включающих</w:t>
      </w:r>
      <w:r w:rsidRPr="00454736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аздел</w:t>
      </w:r>
    </w:p>
    <w:p w:rsidR="00454736" w:rsidRPr="00454736" w:rsidRDefault="00454736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36">
        <w:rPr>
          <w:rFonts w:ascii="Times New Roman" w:eastAsia="Times New Roman" w:hAnsi="Times New Roman" w:cs="Times New Roman"/>
          <w:sz w:val="28"/>
          <w:szCs w:val="28"/>
        </w:rPr>
        <w:t>«Тематическое</w:t>
      </w:r>
      <w:r w:rsidRPr="0045473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ланирование».</w:t>
      </w:r>
    </w:p>
    <w:p w:rsidR="00454736" w:rsidRPr="00454736" w:rsidRDefault="00454736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едыдущим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вариантами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454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произошли</w:t>
      </w:r>
      <w:r w:rsidRPr="004547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4547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454736" w:rsidRPr="00454736" w:rsidRDefault="00454736" w:rsidP="00F74C08">
      <w:pPr>
        <w:widowControl w:val="0"/>
        <w:numPr>
          <w:ilvl w:val="0"/>
          <w:numId w:val="13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4736">
        <w:rPr>
          <w:rFonts w:ascii="Times New Roman" w:eastAsia="Times New Roman" w:hAnsi="Times New Roman" w:cs="Times New Roman"/>
          <w:sz w:val="28"/>
        </w:rPr>
        <w:lastRenderedPageBreak/>
        <w:t>Планируемые результаты освоения Примерной рабочей программы —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 xml:space="preserve">личностные и </w:t>
      </w:r>
      <w:proofErr w:type="spellStart"/>
      <w:r w:rsidRPr="00454736">
        <w:rPr>
          <w:rFonts w:ascii="Times New Roman" w:eastAsia="Times New Roman" w:hAnsi="Times New Roman" w:cs="Times New Roman"/>
          <w:sz w:val="28"/>
        </w:rPr>
        <w:t>метапредметные</w:t>
      </w:r>
      <w:proofErr w:type="spellEnd"/>
      <w:r w:rsidRPr="00454736">
        <w:rPr>
          <w:rFonts w:ascii="Times New Roman" w:eastAsia="Times New Roman" w:hAnsi="Times New Roman" w:cs="Times New Roman"/>
          <w:sz w:val="28"/>
        </w:rPr>
        <w:t xml:space="preserve"> — представлены не в общем виде, как было в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едыдущих рабочих программах, а в преломлении через учебный предмет, с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четом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специфики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изучения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усского</w:t>
      </w:r>
      <w:r w:rsidRPr="004547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языка и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литературы.</w:t>
      </w:r>
    </w:p>
    <w:p w:rsidR="00454736" w:rsidRPr="00454736" w:rsidRDefault="00454736" w:rsidP="00F74C08">
      <w:pPr>
        <w:widowControl w:val="0"/>
        <w:numPr>
          <w:ilvl w:val="0"/>
          <w:numId w:val="13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4736">
        <w:rPr>
          <w:rFonts w:ascii="Times New Roman" w:eastAsia="Times New Roman" w:hAnsi="Times New Roman" w:cs="Times New Roman"/>
          <w:sz w:val="28"/>
        </w:rPr>
        <w:t>Скорректированы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едметны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ланируемы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езультаты,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которы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едставлены по</w:t>
      </w:r>
      <w:r w:rsidRPr="004547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годам обучения</w:t>
      </w:r>
      <w:r w:rsidRPr="0045473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(по</w:t>
      </w:r>
      <w:r w:rsidRPr="004547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классам).</w:t>
      </w:r>
    </w:p>
    <w:p w:rsidR="00454736" w:rsidRPr="00454736" w:rsidRDefault="00454736" w:rsidP="00F74C08">
      <w:pPr>
        <w:widowControl w:val="0"/>
        <w:numPr>
          <w:ilvl w:val="0"/>
          <w:numId w:val="13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4736">
        <w:rPr>
          <w:rFonts w:ascii="Times New Roman" w:eastAsia="Times New Roman" w:hAnsi="Times New Roman" w:cs="Times New Roman"/>
          <w:sz w:val="28"/>
        </w:rPr>
        <w:t>В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соответствии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с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ФГОС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ООО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и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ниверсальным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кодификатором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точнено</w:t>
      </w:r>
      <w:r w:rsidRPr="0045473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содержание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чебных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едметов</w:t>
      </w:r>
      <w:r w:rsidRPr="0045473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«Русский</w:t>
      </w:r>
      <w:r w:rsidRPr="004547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язык»</w:t>
      </w:r>
      <w:r w:rsidRPr="0045473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и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«Литература».</w:t>
      </w:r>
    </w:p>
    <w:p w:rsidR="00454736" w:rsidRPr="00454736" w:rsidRDefault="00454736" w:rsidP="00F74C08">
      <w:pPr>
        <w:widowControl w:val="0"/>
        <w:numPr>
          <w:ilvl w:val="0"/>
          <w:numId w:val="13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4736">
        <w:rPr>
          <w:rFonts w:ascii="Times New Roman" w:eastAsia="Times New Roman" w:hAnsi="Times New Roman" w:cs="Times New Roman"/>
          <w:sz w:val="28"/>
        </w:rPr>
        <w:t>Впервы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едставлено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имерно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тематическо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ланировани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с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казанием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тем,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их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основного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содержания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и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основных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видов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деятельности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обучающихся.</w:t>
      </w:r>
    </w:p>
    <w:p w:rsidR="0029740A" w:rsidRDefault="00454736" w:rsidP="00F74C08">
      <w:pPr>
        <w:widowControl w:val="0"/>
        <w:numPr>
          <w:ilvl w:val="0"/>
          <w:numId w:val="13"/>
        </w:numPr>
        <w:tabs>
          <w:tab w:val="left" w:pos="1205"/>
          <w:tab w:val="left" w:pos="9639"/>
        </w:tabs>
        <w:autoSpaceDE w:val="0"/>
        <w:autoSpaceDN w:val="0"/>
        <w:spacing w:after="0" w:line="240" w:lineRule="auto"/>
        <w:ind w:left="0" w:right="-36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B8332" wp14:editId="59C4EDE1">
                <wp:simplePos x="0" y="0"/>
                <wp:positionH relativeFrom="page">
                  <wp:posOffset>665480</wp:posOffset>
                </wp:positionH>
                <wp:positionV relativeFrom="paragraph">
                  <wp:posOffset>3280410</wp:posOffset>
                </wp:positionV>
                <wp:extent cx="17780" cy="307340"/>
                <wp:effectExtent l="0" t="1270" r="254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30734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58E9B3" id="Прямоугольник 9" o:spid="_x0000_s1026" style="position:absolute;margin-left:52.4pt;margin-top:258.3pt;width:1.4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" fillcolor="#5b9bd4" stroked="f">
                <w10:wrap anchorx="page"/>
              </v:rect>
            </w:pict>
          </mc:Fallback>
        </mc:AlternateContent>
      </w:r>
      <w:r w:rsidRPr="00454736">
        <w:rPr>
          <w:rFonts w:ascii="Times New Roman" w:eastAsia="Times New Roman" w:hAnsi="Times New Roman" w:cs="Times New Roman"/>
          <w:sz w:val="28"/>
        </w:rPr>
        <w:t>Впервы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в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количество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чебных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часов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на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изучени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ограммы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о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литератур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заложены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езервны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часы,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дающие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возможность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учителю</w:t>
      </w:r>
      <w:r w:rsidRPr="0045473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распределить их по необходимости, например, на расширение тематического</w:t>
      </w:r>
      <w:r w:rsidRPr="004547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материала и</w:t>
      </w:r>
      <w:r w:rsidRPr="004547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54736">
        <w:rPr>
          <w:rFonts w:ascii="Times New Roman" w:eastAsia="Times New Roman" w:hAnsi="Times New Roman" w:cs="Times New Roman"/>
          <w:sz w:val="28"/>
        </w:rPr>
        <w:t>пр.</w:t>
      </w:r>
      <w:r w:rsidR="004D0CB5">
        <w:rPr>
          <w:rFonts w:ascii="Times New Roman" w:eastAsia="Times New Roman" w:hAnsi="Times New Roman" w:cs="Times New Roman"/>
          <w:sz w:val="28"/>
        </w:rPr>
        <w:t xml:space="preserve">  </w:t>
      </w:r>
    </w:p>
    <w:p w:rsidR="0029740A" w:rsidRPr="0029740A" w:rsidRDefault="004D0CB5" w:rsidP="00F74C08">
      <w:pPr>
        <w:pStyle w:val="ab"/>
        <w:tabs>
          <w:tab w:val="left" w:pos="9639"/>
        </w:tabs>
        <w:ind w:left="0" w:right="-369" w:firstLine="708"/>
      </w:pPr>
      <w:r>
        <w:t xml:space="preserve">  </w:t>
      </w:r>
      <w:r w:rsidR="0029740A" w:rsidRPr="0029740A">
        <w:t>Учителю</w:t>
      </w:r>
      <w:r w:rsidR="0029740A" w:rsidRPr="0029740A">
        <w:rPr>
          <w:spacing w:val="1"/>
        </w:rPr>
        <w:t xml:space="preserve"> </w:t>
      </w:r>
      <w:r w:rsidR="0029740A" w:rsidRPr="0029740A">
        <w:t>русского</w:t>
      </w:r>
      <w:r w:rsidR="0029740A" w:rsidRPr="0029740A">
        <w:rPr>
          <w:spacing w:val="1"/>
        </w:rPr>
        <w:t xml:space="preserve"> </w:t>
      </w:r>
      <w:r w:rsidR="0029740A" w:rsidRPr="0029740A">
        <w:t>языка</w:t>
      </w:r>
      <w:r w:rsidR="0029740A" w:rsidRPr="0029740A">
        <w:rPr>
          <w:spacing w:val="1"/>
        </w:rPr>
        <w:t xml:space="preserve"> </w:t>
      </w:r>
      <w:r w:rsidR="0029740A" w:rsidRPr="0029740A">
        <w:t>и</w:t>
      </w:r>
      <w:r w:rsidR="0029740A" w:rsidRPr="0029740A">
        <w:rPr>
          <w:spacing w:val="1"/>
        </w:rPr>
        <w:t xml:space="preserve"> </w:t>
      </w:r>
      <w:r w:rsidR="0029740A" w:rsidRPr="0029740A">
        <w:t>литературы</w:t>
      </w:r>
      <w:r w:rsidR="0029740A" w:rsidRPr="0029740A">
        <w:rPr>
          <w:spacing w:val="1"/>
        </w:rPr>
        <w:t xml:space="preserve"> </w:t>
      </w:r>
      <w:r w:rsidR="0029740A" w:rsidRPr="0029740A">
        <w:t>важно</w:t>
      </w:r>
      <w:r w:rsidR="0029740A" w:rsidRPr="0029740A">
        <w:rPr>
          <w:spacing w:val="1"/>
        </w:rPr>
        <w:t xml:space="preserve"> </w:t>
      </w:r>
      <w:r w:rsidR="0029740A" w:rsidRPr="0029740A">
        <w:t>понимать,</w:t>
      </w:r>
      <w:r w:rsidR="0029740A" w:rsidRPr="0029740A">
        <w:rPr>
          <w:spacing w:val="1"/>
        </w:rPr>
        <w:t xml:space="preserve"> </w:t>
      </w:r>
      <w:r w:rsidR="0029740A" w:rsidRPr="0029740A">
        <w:t>что</w:t>
      </w:r>
      <w:r w:rsidR="0029740A" w:rsidRPr="0029740A">
        <w:rPr>
          <w:spacing w:val="1"/>
        </w:rPr>
        <w:t xml:space="preserve"> </w:t>
      </w:r>
      <w:r w:rsidR="0029740A" w:rsidRPr="0029740A">
        <w:t>формирование функциональной грамотности является одной из целей изучения</w:t>
      </w:r>
      <w:r w:rsidR="0029740A" w:rsidRPr="0029740A">
        <w:rPr>
          <w:spacing w:val="1"/>
        </w:rPr>
        <w:t xml:space="preserve"> </w:t>
      </w:r>
      <w:r w:rsidR="0029740A" w:rsidRPr="0029740A">
        <w:t>русского</w:t>
      </w:r>
      <w:r w:rsidR="0029740A" w:rsidRPr="0029740A">
        <w:rPr>
          <w:spacing w:val="1"/>
        </w:rPr>
        <w:t xml:space="preserve"> </w:t>
      </w:r>
      <w:r w:rsidR="0029740A" w:rsidRPr="0029740A">
        <w:t>языка</w:t>
      </w:r>
      <w:r w:rsidR="0029740A" w:rsidRPr="0029740A">
        <w:rPr>
          <w:spacing w:val="1"/>
        </w:rPr>
        <w:t xml:space="preserve"> </w:t>
      </w:r>
      <w:r w:rsidR="0029740A" w:rsidRPr="0029740A">
        <w:t>в</w:t>
      </w:r>
      <w:r w:rsidR="0029740A" w:rsidRPr="0029740A">
        <w:rPr>
          <w:spacing w:val="1"/>
        </w:rPr>
        <w:t xml:space="preserve"> </w:t>
      </w:r>
      <w:r w:rsidR="0029740A" w:rsidRPr="0029740A">
        <w:t>основной</w:t>
      </w:r>
      <w:r w:rsidR="0029740A" w:rsidRPr="0029740A">
        <w:rPr>
          <w:spacing w:val="1"/>
        </w:rPr>
        <w:t xml:space="preserve"> </w:t>
      </w:r>
      <w:r w:rsidR="0029740A" w:rsidRPr="0029740A">
        <w:t>школе.</w:t>
      </w:r>
      <w:r w:rsidR="0029740A" w:rsidRPr="0029740A">
        <w:rPr>
          <w:spacing w:val="1"/>
        </w:rPr>
        <w:t xml:space="preserve"> </w:t>
      </w:r>
      <w:r w:rsidR="0029740A" w:rsidRPr="0029740A">
        <w:t>Несомненно,</w:t>
      </w:r>
      <w:r w:rsidR="0029740A" w:rsidRPr="0029740A">
        <w:rPr>
          <w:spacing w:val="1"/>
        </w:rPr>
        <w:t xml:space="preserve"> </w:t>
      </w:r>
      <w:r w:rsidR="0029740A" w:rsidRPr="0029740A">
        <w:t>в</w:t>
      </w:r>
      <w:r w:rsidR="0029740A" w:rsidRPr="0029740A">
        <w:rPr>
          <w:spacing w:val="1"/>
        </w:rPr>
        <w:t xml:space="preserve"> </w:t>
      </w:r>
      <w:r w:rsidR="0029740A" w:rsidRPr="0029740A">
        <w:t>первую</w:t>
      </w:r>
      <w:r w:rsidR="0029740A" w:rsidRPr="0029740A">
        <w:rPr>
          <w:spacing w:val="1"/>
        </w:rPr>
        <w:t xml:space="preserve"> </w:t>
      </w:r>
      <w:r w:rsidR="0029740A" w:rsidRPr="0029740A">
        <w:t>очередь</w:t>
      </w:r>
      <w:r w:rsidR="0029740A" w:rsidRPr="0029740A">
        <w:rPr>
          <w:spacing w:val="1"/>
        </w:rPr>
        <w:t xml:space="preserve"> </w:t>
      </w:r>
      <w:r w:rsidR="0029740A" w:rsidRPr="0029740A">
        <w:t>учитель</w:t>
      </w:r>
      <w:r w:rsidR="0029740A" w:rsidRPr="0029740A">
        <w:rPr>
          <w:spacing w:val="1"/>
        </w:rPr>
        <w:t xml:space="preserve"> </w:t>
      </w:r>
      <w:r w:rsidR="0029740A" w:rsidRPr="0029740A">
        <w:t>русского</w:t>
      </w:r>
      <w:r w:rsidR="0029740A" w:rsidRPr="0029740A">
        <w:rPr>
          <w:spacing w:val="1"/>
        </w:rPr>
        <w:t xml:space="preserve"> </w:t>
      </w:r>
      <w:r w:rsidR="0029740A" w:rsidRPr="0029740A">
        <w:t>языка</w:t>
      </w:r>
      <w:r w:rsidR="0029740A" w:rsidRPr="0029740A">
        <w:rPr>
          <w:spacing w:val="1"/>
        </w:rPr>
        <w:t xml:space="preserve"> </w:t>
      </w:r>
      <w:r w:rsidR="0029740A" w:rsidRPr="0029740A">
        <w:t>и</w:t>
      </w:r>
      <w:r w:rsidR="0029740A" w:rsidRPr="0029740A">
        <w:rPr>
          <w:spacing w:val="1"/>
        </w:rPr>
        <w:t xml:space="preserve"> </w:t>
      </w:r>
      <w:r w:rsidR="0029740A" w:rsidRPr="0029740A">
        <w:t>литературы</w:t>
      </w:r>
      <w:r w:rsidR="0029740A" w:rsidRPr="0029740A">
        <w:rPr>
          <w:spacing w:val="1"/>
        </w:rPr>
        <w:t xml:space="preserve"> </w:t>
      </w:r>
      <w:r w:rsidR="0029740A" w:rsidRPr="0029740A">
        <w:t>формирует</w:t>
      </w:r>
      <w:r w:rsidR="0029740A" w:rsidRPr="0029740A">
        <w:rPr>
          <w:spacing w:val="1"/>
        </w:rPr>
        <w:t xml:space="preserve"> </w:t>
      </w:r>
      <w:r w:rsidR="0029740A" w:rsidRPr="0029740A">
        <w:t>у</w:t>
      </w:r>
      <w:r w:rsidR="0029740A" w:rsidRPr="0029740A">
        <w:rPr>
          <w:spacing w:val="1"/>
        </w:rPr>
        <w:t xml:space="preserve"> </w:t>
      </w:r>
      <w:proofErr w:type="gramStart"/>
      <w:r w:rsidR="0029740A" w:rsidRPr="0029740A">
        <w:t>обучающихся</w:t>
      </w:r>
      <w:proofErr w:type="gramEnd"/>
      <w:r w:rsidR="0029740A" w:rsidRPr="0029740A">
        <w:rPr>
          <w:spacing w:val="1"/>
        </w:rPr>
        <w:t xml:space="preserve"> </w:t>
      </w:r>
      <w:r w:rsidR="0029740A" w:rsidRPr="0029740A">
        <w:t>читательскую</w:t>
      </w:r>
      <w:r w:rsidR="0029740A" w:rsidRPr="0029740A">
        <w:rPr>
          <w:spacing w:val="1"/>
        </w:rPr>
        <w:t xml:space="preserve"> </w:t>
      </w:r>
      <w:r w:rsidR="0029740A" w:rsidRPr="0029740A">
        <w:t>грамотность, которая представляет собой не только обучение чтению. Прежде</w:t>
      </w:r>
      <w:r w:rsidR="0029740A" w:rsidRPr="0029740A">
        <w:rPr>
          <w:spacing w:val="1"/>
        </w:rPr>
        <w:t xml:space="preserve"> </w:t>
      </w:r>
      <w:r w:rsidR="0029740A" w:rsidRPr="0029740A">
        <w:t xml:space="preserve">всего, это смысловое чтение, поиск смысла в </w:t>
      </w:r>
      <w:proofErr w:type="gramStart"/>
      <w:r w:rsidR="0029740A" w:rsidRPr="0029740A">
        <w:t>прочитанном</w:t>
      </w:r>
      <w:proofErr w:type="gramEnd"/>
      <w:r w:rsidR="0029740A" w:rsidRPr="0029740A">
        <w:t>, цели написания</w:t>
      </w:r>
      <w:r w:rsidR="0029740A" w:rsidRPr="0029740A">
        <w:rPr>
          <w:spacing w:val="1"/>
        </w:rPr>
        <w:t xml:space="preserve"> </w:t>
      </w:r>
      <w:r w:rsidR="0029740A" w:rsidRPr="0029740A">
        <w:t xml:space="preserve">текста. </w:t>
      </w:r>
      <w:proofErr w:type="gramStart"/>
      <w:r w:rsidR="0029740A" w:rsidRPr="0029740A">
        <w:t>Формирование читательской грамотности включает целенаправленное</w:t>
      </w:r>
      <w:r w:rsidR="0029740A" w:rsidRPr="0029740A">
        <w:rPr>
          <w:spacing w:val="1"/>
        </w:rPr>
        <w:t xml:space="preserve"> </w:t>
      </w:r>
      <w:r w:rsidR="0029740A" w:rsidRPr="0029740A">
        <w:t>обучение учащихся работе с информацией разных видов и жанров в ситуациях,</w:t>
      </w:r>
      <w:r w:rsidR="0029740A" w:rsidRPr="0029740A">
        <w:rPr>
          <w:spacing w:val="1"/>
        </w:rPr>
        <w:t xml:space="preserve"> </w:t>
      </w:r>
      <w:r w:rsidR="0029740A" w:rsidRPr="0029740A">
        <w:t>максимально</w:t>
      </w:r>
      <w:r w:rsidR="0029740A" w:rsidRPr="0029740A">
        <w:rPr>
          <w:spacing w:val="1"/>
        </w:rPr>
        <w:t xml:space="preserve"> </w:t>
      </w:r>
      <w:r w:rsidR="0029740A" w:rsidRPr="0029740A">
        <w:t>приближенных</w:t>
      </w:r>
      <w:r w:rsidR="0029740A" w:rsidRPr="0029740A">
        <w:rPr>
          <w:spacing w:val="1"/>
        </w:rPr>
        <w:t xml:space="preserve"> </w:t>
      </w:r>
      <w:r w:rsidR="0029740A" w:rsidRPr="0029740A">
        <w:t>к</w:t>
      </w:r>
      <w:r w:rsidR="0029740A" w:rsidRPr="0029740A">
        <w:rPr>
          <w:spacing w:val="1"/>
        </w:rPr>
        <w:t xml:space="preserve"> </w:t>
      </w:r>
      <w:r w:rsidR="0029740A" w:rsidRPr="0029740A">
        <w:t>жизни:</w:t>
      </w:r>
      <w:r w:rsidR="0029740A" w:rsidRPr="0029740A">
        <w:rPr>
          <w:spacing w:val="1"/>
        </w:rPr>
        <w:t xml:space="preserve"> </w:t>
      </w:r>
      <w:r w:rsidR="0029740A" w:rsidRPr="0029740A">
        <w:t>поиску</w:t>
      </w:r>
      <w:r w:rsidR="0029740A" w:rsidRPr="0029740A">
        <w:rPr>
          <w:spacing w:val="1"/>
        </w:rPr>
        <w:t xml:space="preserve"> </w:t>
      </w:r>
      <w:r w:rsidR="0029740A" w:rsidRPr="0029740A">
        <w:t>в</w:t>
      </w:r>
      <w:r w:rsidR="0029740A" w:rsidRPr="0029740A">
        <w:rPr>
          <w:spacing w:val="1"/>
        </w:rPr>
        <w:t xml:space="preserve"> </w:t>
      </w:r>
      <w:r w:rsidR="0029740A" w:rsidRPr="0029740A">
        <w:t>словарях,</w:t>
      </w:r>
      <w:r w:rsidR="0029740A" w:rsidRPr="0029740A">
        <w:rPr>
          <w:spacing w:val="1"/>
        </w:rPr>
        <w:t xml:space="preserve"> </w:t>
      </w:r>
      <w:r w:rsidR="0029740A" w:rsidRPr="0029740A">
        <w:t>энциклопедиях,</w:t>
      </w:r>
      <w:r w:rsidR="0029740A" w:rsidRPr="0029740A">
        <w:rPr>
          <w:spacing w:val="1"/>
        </w:rPr>
        <w:t xml:space="preserve"> </w:t>
      </w:r>
      <w:r w:rsidR="0029740A" w:rsidRPr="0029740A">
        <w:t>справочниках, на интернет-сайтах, с помощью интернет-поисковиков заданной</w:t>
      </w:r>
      <w:r w:rsidR="0029740A" w:rsidRPr="0029740A">
        <w:rPr>
          <w:spacing w:val="1"/>
        </w:rPr>
        <w:t xml:space="preserve"> </w:t>
      </w:r>
      <w:r w:rsidR="0029740A" w:rsidRPr="0029740A">
        <w:t>информации; ее интерпретации и использованию в учебных и личных целях;</w:t>
      </w:r>
      <w:r w:rsidR="0029740A" w:rsidRPr="0029740A">
        <w:rPr>
          <w:spacing w:val="1"/>
        </w:rPr>
        <w:t xml:space="preserve"> </w:t>
      </w:r>
      <w:r w:rsidR="0029740A" w:rsidRPr="0029740A">
        <w:t>тактике и стратегиям чтения и информационно-смысловой переработки текста;</w:t>
      </w:r>
      <w:r w:rsidR="0029740A" w:rsidRPr="0029740A">
        <w:rPr>
          <w:spacing w:val="1"/>
        </w:rPr>
        <w:t xml:space="preserve"> </w:t>
      </w:r>
      <w:r w:rsidR="0029740A" w:rsidRPr="0029740A">
        <w:t>способам</w:t>
      </w:r>
      <w:r w:rsidR="0029740A" w:rsidRPr="0029740A">
        <w:rPr>
          <w:spacing w:val="1"/>
        </w:rPr>
        <w:t xml:space="preserve"> </w:t>
      </w:r>
      <w:r w:rsidR="0029740A" w:rsidRPr="0029740A">
        <w:t>понимания</w:t>
      </w:r>
      <w:r w:rsidR="0029740A" w:rsidRPr="0029740A">
        <w:rPr>
          <w:spacing w:val="1"/>
        </w:rPr>
        <w:t xml:space="preserve"> </w:t>
      </w:r>
      <w:r w:rsidR="0029740A" w:rsidRPr="0029740A">
        <w:t>разного</w:t>
      </w:r>
      <w:r w:rsidR="0029740A" w:rsidRPr="0029740A">
        <w:rPr>
          <w:spacing w:val="1"/>
        </w:rPr>
        <w:t xml:space="preserve"> </w:t>
      </w:r>
      <w:r w:rsidR="0029740A" w:rsidRPr="0029740A">
        <w:t>вида</w:t>
      </w:r>
      <w:r w:rsidR="0029740A" w:rsidRPr="0029740A">
        <w:rPr>
          <w:spacing w:val="1"/>
        </w:rPr>
        <w:t xml:space="preserve"> </w:t>
      </w:r>
      <w:r w:rsidR="0029740A" w:rsidRPr="0029740A">
        <w:t>текстов,</w:t>
      </w:r>
      <w:r w:rsidR="0029740A" w:rsidRPr="0029740A">
        <w:rPr>
          <w:spacing w:val="1"/>
        </w:rPr>
        <w:t xml:space="preserve"> </w:t>
      </w:r>
      <w:r w:rsidR="0029740A" w:rsidRPr="0029740A">
        <w:t>включающим</w:t>
      </w:r>
      <w:r w:rsidR="0029740A" w:rsidRPr="0029740A">
        <w:rPr>
          <w:spacing w:val="1"/>
        </w:rPr>
        <w:t xml:space="preserve"> </w:t>
      </w:r>
      <w:r w:rsidR="0029740A" w:rsidRPr="0029740A">
        <w:t>понимание</w:t>
      </w:r>
      <w:r w:rsidR="0029740A" w:rsidRPr="0029740A">
        <w:rPr>
          <w:spacing w:val="1"/>
        </w:rPr>
        <w:t xml:space="preserve"> </w:t>
      </w:r>
      <w:r w:rsidR="0029740A" w:rsidRPr="0029740A">
        <w:t>коммуникативного намерения автора.</w:t>
      </w:r>
      <w:proofErr w:type="gramEnd"/>
      <w:r w:rsidR="0029740A" w:rsidRPr="0029740A">
        <w:t xml:space="preserve"> В этой связи на уроках русского языка</w:t>
      </w:r>
      <w:r w:rsidR="0029740A" w:rsidRPr="0029740A">
        <w:rPr>
          <w:spacing w:val="1"/>
        </w:rPr>
        <w:t xml:space="preserve"> </w:t>
      </w:r>
      <w:r w:rsidR="0029740A" w:rsidRPr="0029740A">
        <w:t>необходимо</w:t>
      </w:r>
      <w:r w:rsidR="0029740A" w:rsidRPr="0029740A">
        <w:rPr>
          <w:spacing w:val="1"/>
        </w:rPr>
        <w:t xml:space="preserve"> </w:t>
      </w:r>
      <w:r w:rsidR="0029740A" w:rsidRPr="0029740A">
        <w:t>усилить</w:t>
      </w:r>
      <w:r w:rsidR="0029740A" w:rsidRPr="0029740A">
        <w:rPr>
          <w:spacing w:val="1"/>
        </w:rPr>
        <w:t xml:space="preserve"> </w:t>
      </w:r>
      <w:r w:rsidR="0029740A" w:rsidRPr="0029740A">
        <w:t>внимание</w:t>
      </w:r>
      <w:r w:rsidR="0029740A" w:rsidRPr="0029740A">
        <w:rPr>
          <w:spacing w:val="1"/>
        </w:rPr>
        <w:t xml:space="preserve"> </w:t>
      </w:r>
      <w:r w:rsidR="0029740A" w:rsidRPr="0029740A">
        <w:t>к</w:t>
      </w:r>
      <w:r w:rsidR="0029740A" w:rsidRPr="0029740A">
        <w:rPr>
          <w:spacing w:val="1"/>
        </w:rPr>
        <w:t xml:space="preserve"> </w:t>
      </w:r>
      <w:r w:rsidR="0029740A" w:rsidRPr="0029740A">
        <w:t>смысловой</w:t>
      </w:r>
      <w:r w:rsidR="0029740A" w:rsidRPr="0029740A">
        <w:rPr>
          <w:spacing w:val="1"/>
        </w:rPr>
        <w:t xml:space="preserve"> </w:t>
      </w:r>
      <w:r w:rsidR="0029740A" w:rsidRPr="0029740A">
        <w:t>стороне</w:t>
      </w:r>
      <w:r w:rsidR="0029740A" w:rsidRPr="0029740A">
        <w:rPr>
          <w:spacing w:val="1"/>
        </w:rPr>
        <w:t xml:space="preserve"> </w:t>
      </w:r>
      <w:r w:rsidR="0029740A" w:rsidRPr="0029740A">
        <w:t>текстов,</w:t>
      </w:r>
      <w:r w:rsidR="0029740A" w:rsidRPr="0029740A">
        <w:rPr>
          <w:spacing w:val="1"/>
        </w:rPr>
        <w:t xml:space="preserve"> </w:t>
      </w:r>
      <w:r w:rsidR="0029740A" w:rsidRPr="0029740A">
        <w:t>отобранных</w:t>
      </w:r>
      <w:r w:rsidR="0029740A" w:rsidRPr="0029740A">
        <w:rPr>
          <w:spacing w:val="1"/>
        </w:rPr>
        <w:t xml:space="preserve"> </w:t>
      </w:r>
      <w:r w:rsidR="0029740A" w:rsidRPr="0029740A">
        <w:t>учителем</w:t>
      </w:r>
      <w:r w:rsidR="0029740A" w:rsidRPr="0029740A">
        <w:rPr>
          <w:spacing w:val="1"/>
        </w:rPr>
        <w:t xml:space="preserve"> </w:t>
      </w:r>
      <w:r w:rsidR="0029740A" w:rsidRPr="0029740A">
        <w:t>для</w:t>
      </w:r>
      <w:r w:rsidR="0029740A" w:rsidRPr="0029740A">
        <w:rPr>
          <w:spacing w:val="1"/>
        </w:rPr>
        <w:t xml:space="preserve"> </w:t>
      </w:r>
      <w:r w:rsidR="0029740A" w:rsidRPr="0029740A">
        <w:t>лингвистического</w:t>
      </w:r>
      <w:r w:rsidR="0029740A" w:rsidRPr="0029740A">
        <w:rPr>
          <w:spacing w:val="1"/>
        </w:rPr>
        <w:t xml:space="preserve"> </w:t>
      </w:r>
      <w:r w:rsidR="0029740A" w:rsidRPr="0029740A">
        <w:t>анализа,</w:t>
      </w:r>
      <w:r w:rsidR="0029740A" w:rsidRPr="0029740A">
        <w:rPr>
          <w:spacing w:val="1"/>
        </w:rPr>
        <w:t xml:space="preserve"> </w:t>
      </w:r>
      <w:r w:rsidR="0029740A" w:rsidRPr="0029740A">
        <w:t>а</w:t>
      </w:r>
      <w:r w:rsidR="0029740A" w:rsidRPr="0029740A">
        <w:rPr>
          <w:spacing w:val="1"/>
        </w:rPr>
        <w:t xml:space="preserve"> </w:t>
      </w:r>
      <w:r w:rsidR="0029740A" w:rsidRPr="0029740A">
        <w:t>также</w:t>
      </w:r>
      <w:r w:rsidR="0029740A" w:rsidRPr="0029740A">
        <w:rPr>
          <w:spacing w:val="1"/>
        </w:rPr>
        <w:t xml:space="preserve"> </w:t>
      </w:r>
      <w:r w:rsidR="0029740A" w:rsidRPr="0029740A">
        <w:t>к</w:t>
      </w:r>
      <w:r w:rsidR="0029740A" w:rsidRPr="0029740A">
        <w:rPr>
          <w:spacing w:val="1"/>
        </w:rPr>
        <w:t xml:space="preserve"> </w:t>
      </w:r>
      <w:r w:rsidR="0029740A" w:rsidRPr="0029740A">
        <w:t>смысловой</w:t>
      </w:r>
      <w:r w:rsidR="0029740A" w:rsidRPr="0029740A">
        <w:rPr>
          <w:spacing w:val="1"/>
        </w:rPr>
        <w:t xml:space="preserve"> </w:t>
      </w:r>
      <w:r w:rsidR="0029740A" w:rsidRPr="0029740A">
        <w:t>стороне</w:t>
      </w:r>
      <w:r w:rsidR="0029740A" w:rsidRPr="0029740A">
        <w:rPr>
          <w:spacing w:val="1"/>
        </w:rPr>
        <w:t xml:space="preserve"> </w:t>
      </w:r>
      <w:r w:rsidR="0029740A" w:rsidRPr="0029740A">
        <w:t>художественных</w:t>
      </w:r>
      <w:r w:rsidR="0029740A" w:rsidRPr="0029740A">
        <w:rPr>
          <w:spacing w:val="1"/>
        </w:rPr>
        <w:t xml:space="preserve"> </w:t>
      </w:r>
      <w:r w:rsidR="0029740A" w:rsidRPr="0029740A">
        <w:t>произведений,</w:t>
      </w:r>
      <w:r w:rsidR="0029740A" w:rsidRPr="0029740A">
        <w:rPr>
          <w:spacing w:val="1"/>
        </w:rPr>
        <w:t xml:space="preserve"> </w:t>
      </w:r>
      <w:r w:rsidR="0029740A" w:rsidRPr="0029740A">
        <w:t>изучаемых</w:t>
      </w:r>
      <w:r w:rsidR="0029740A" w:rsidRPr="0029740A">
        <w:rPr>
          <w:spacing w:val="1"/>
        </w:rPr>
        <w:t xml:space="preserve"> </w:t>
      </w:r>
      <w:r w:rsidR="0029740A" w:rsidRPr="0029740A">
        <w:t>на</w:t>
      </w:r>
      <w:r w:rsidR="0029740A" w:rsidRPr="0029740A">
        <w:rPr>
          <w:spacing w:val="1"/>
        </w:rPr>
        <w:t xml:space="preserve"> </w:t>
      </w:r>
      <w:r w:rsidR="0029740A" w:rsidRPr="0029740A">
        <w:t>уроках</w:t>
      </w:r>
      <w:r w:rsidR="0029740A" w:rsidRPr="0029740A">
        <w:rPr>
          <w:spacing w:val="1"/>
        </w:rPr>
        <w:t xml:space="preserve"> </w:t>
      </w:r>
      <w:r w:rsidR="0029740A" w:rsidRPr="0029740A">
        <w:t>литературы.</w:t>
      </w:r>
      <w:r w:rsidR="0029740A" w:rsidRPr="0029740A">
        <w:rPr>
          <w:spacing w:val="1"/>
        </w:rPr>
        <w:t xml:space="preserve"> </w:t>
      </w:r>
      <w:r w:rsidR="0029740A" w:rsidRPr="0029740A">
        <w:t>Дополнительно</w:t>
      </w:r>
      <w:r w:rsidR="0029740A" w:rsidRPr="0029740A">
        <w:rPr>
          <w:spacing w:val="-4"/>
        </w:rPr>
        <w:t xml:space="preserve"> </w:t>
      </w:r>
      <w:r w:rsidR="0029740A" w:rsidRPr="0029740A">
        <w:t>к тексту</w:t>
      </w:r>
      <w:r w:rsidR="0029740A" w:rsidRPr="0029740A">
        <w:rPr>
          <w:spacing w:val="-3"/>
        </w:rPr>
        <w:t xml:space="preserve"> </w:t>
      </w:r>
      <w:r w:rsidR="0029740A" w:rsidRPr="0029740A">
        <w:t>упражнения</w:t>
      </w:r>
      <w:r w:rsidR="0029740A" w:rsidRPr="0029740A">
        <w:rPr>
          <w:spacing w:val="-1"/>
        </w:rPr>
        <w:t xml:space="preserve"> </w:t>
      </w:r>
      <w:r w:rsidR="0029740A" w:rsidRPr="0029740A">
        <w:t>можно</w:t>
      </w:r>
      <w:r w:rsidR="0029740A" w:rsidRPr="0029740A">
        <w:rPr>
          <w:spacing w:val="2"/>
        </w:rPr>
        <w:t xml:space="preserve"> </w:t>
      </w:r>
      <w:r w:rsidR="0029740A" w:rsidRPr="0029740A">
        <w:t>задавать вопросы:</w:t>
      </w:r>
    </w:p>
    <w:p w:rsidR="0029740A" w:rsidRPr="0029740A" w:rsidRDefault="0029740A" w:rsidP="00F74C08">
      <w:pPr>
        <w:widowControl w:val="0"/>
        <w:numPr>
          <w:ilvl w:val="0"/>
          <w:numId w:val="15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hanging="353"/>
        <w:jc w:val="both"/>
        <w:rPr>
          <w:rFonts w:ascii="Times New Roman" w:eastAsia="Times New Roman" w:hAnsi="Times New Roman" w:cs="Times New Roman"/>
          <w:sz w:val="28"/>
        </w:rPr>
      </w:pPr>
      <w:r w:rsidRPr="0029740A">
        <w:rPr>
          <w:rFonts w:ascii="Times New Roman" w:eastAsia="Times New Roman" w:hAnsi="Times New Roman" w:cs="Times New Roman"/>
          <w:sz w:val="28"/>
        </w:rPr>
        <w:t>О</w:t>
      </w:r>
      <w:r w:rsidRPr="0029740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чем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этот те</w:t>
      </w:r>
      <w:proofErr w:type="gramStart"/>
      <w:r w:rsidRPr="0029740A">
        <w:rPr>
          <w:rFonts w:ascii="Times New Roman" w:eastAsia="Times New Roman" w:hAnsi="Times New Roman" w:cs="Times New Roman"/>
          <w:sz w:val="28"/>
        </w:rPr>
        <w:t>кст</w:t>
      </w:r>
      <w:r w:rsidRPr="002974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/</w:t>
      </w:r>
      <w:r w:rsidRPr="002974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пр</w:t>
      </w:r>
      <w:proofErr w:type="gramEnd"/>
      <w:r w:rsidRPr="0029740A">
        <w:rPr>
          <w:rFonts w:ascii="Times New Roman" w:eastAsia="Times New Roman" w:hAnsi="Times New Roman" w:cs="Times New Roman"/>
          <w:sz w:val="28"/>
        </w:rPr>
        <w:t>оизведение?</w:t>
      </w:r>
    </w:p>
    <w:p w:rsidR="0029740A" w:rsidRPr="0029740A" w:rsidRDefault="0029740A" w:rsidP="00F74C08">
      <w:pPr>
        <w:widowControl w:val="0"/>
        <w:numPr>
          <w:ilvl w:val="0"/>
          <w:numId w:val="15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hanging="353"/>
        <w:jc w:val="both"/>
        <w:rPr>
          <w:rFonts w:ascii="Times New Roman" w:eastAsia="Times New Roman" w:hAnsi="Times New Roman" w:cs="Times New Roman"/>
          <w:sz w:val="28"/>
        </w:rPr>
      </w:pPr>
      <w:r w:rsidRPr="0029740A">
        <w:rPr>
          <w:rFonts w:ascii="Times New Roman" w:eastAsia="Times New Roman" w:hAnsi="Times New Roman" w:cs="Times New Roman"/>
          <w:sz w:val="28"/>
        </w:rPr>
        <w:t>Что</w:t>
      </w:r>
      <w:r w:rsidRPr="0029740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хотел</w:t>
      </w:r>
      <w:r w:rsidRPr="0029740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сказать</w:t>
      </w:r>
      <w:r w:rsidRPr="0029740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автор?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Какую</w:t>
      </w:r>
      <w:r w:rsidRPr="002974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мысль он</w:t>
      </w:r>
      <w:r w:rsidRPr="002974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хотел</w:t>
      </w:r>
      <w:r w:rsidRPr="0029740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донести</w:t>
      </w:r>
      <w:r w:rsidRPr="0029740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до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читателя?</w:t>
      </w:r>
    </w:p>
    <w:p w:rsidR="0029740A" w:rsidRPr="0029740A" w:rsidRDefault="0029740A" w:rsidP="00F74C08">
      <w:pPr>
        <w:widowControl w:val="0"/>
        <w:numPr>
          <w:ilvl w:val="0"/>
          <w:numId w:val="15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hanging="353"/>
        <w:jc w:val="both"/>
        <w:rPr>
          <w:rFonts w:ascii="Times New Roman" w:eastAsia="Times New Roman" w:hAnsi="Times New Roman" w:cs="Times New Roman"/>
          <w:sz w:val="28"/>
        </w:rPr>
      </w:pPr>
      <w:r w:rsidRPr="0029740A">
        <w:rPr>
          <w:rFonts w:ascii="Times New Roman" w:eastAsia="Times New Roman" w:hAnsi="Times New Roman" w:cs="Times New Roman"/>
          <w:sz w:val="28"/>
        </w:rPr>
        <w:t>Какова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композиция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текста,</w:t>
      </w:r>
      <w:r w:rsidRPr="002974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в</w:t>
      </w:r>
      <w:r w:rsidRPr="0029740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чем ее</w:t>
      </w:r>
      <w:r w:rsidRPr="0029740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особенности?</w:t>
      </w:r>
    </w:p>
    <w:p w:rsidR="0029740A" w:rsidRPr="0029740A" w:rsidRDefault="0029740A" w:rsidP="00F74C08">
      <w:pPr>
        <w:widowControl w:val="0"/>
        <w:numPr>
          <w:ilvl w:val="0"/>
          <w:numId w:val="15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hanging="353"/>
        <w:jc w:val="both"/>
        <w:rPr>
          <w:rFonts w:ascii="Times New Roman" w:eastAsia="Times New Roman" w:hAnsi="Times New Roman" w:cs="Times New Roman"/>
          <w:sz w:val="28"/>
        </w:rPr>
      </w:pPr>
      <w:r w:rsidRPr="0029740A">
        <w:rPr>
          <w:rFonts w:ascii="Times New Roman" w:eastAsia="Times New Roman" w:hAnsi="Times New Roman" w:cs="Times New Roman"/>
          <w:sz w:val="28"/>
        </w:rPr>
        <w:t>Каковы</w:t>
      </w:r>
      <w:r w:rsidRPr="0029740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основные</w:t>
      </w:r>
      <w:r w:rsidRPr="0029740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идеи</w:t>
      </w:r>
      <w:r w:rsidRPr="0029740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/</w:t>
      </w:r>
      <w:r w:rsidRPr="0029740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мысли</w:t>
      </w:r>
      <w:r w:rsidRPr="0029740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каждого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абзаца?</w:t>
      </w:r>
    </w:p>
    <w:p w:rsidR="0029740A" w:rsidRPr="0029740A" w:rsidRDefault="0029740A" w:rsidP="00F74C08">
      <w:pPr>
        <w:widowControl w:val="0"/>
        <w:numPr>
          <w:ilvl w:val="0"/>
          <w:numId w:val="15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hanging="353"/>
        <w:jc w:val="both"/>
        <w:rPr>
          <w:rFonts w:ascii="Times New Roman" w:eastAsia="Times New Roman" w:hAnsi="Times New Roman" w:cs="Times New Roman"/>
          <w:sz w:val="28"/>
        </w:rPr>
      </w:pPr>
      <w:r w:rsidRPr="0029740A">
        <w:rPr>
          <w:rFonts w:ascii="Times New Roman" w:eastAsia="Times New Roman" w:hAnsi="Times New Roman" w:cs="Times New Roman"/>
          <w:sz w:val="28"/>
        </w:rPr>
        <w:t>Как</w:t>
      </w:r>
      <w:r w:rsidRPr="0029740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развертывается</w:t>
      </w:r>
      <w:r w:rsidRPr="0029740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логика</w:t>
      </w:r>
      <w:r w:rsidRPr="0029740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текста?</w:t>
      </w:r>
    </w:p>
    <w:p w:rsidR="0029740A" w:rsidRPr="0029740A" w:rsidRDefault="0029740A" w:rsidP="00F74C08">
      <w:pPr>
        <w:widowControl w:val="0"/>
        <w:numPr>
          <w:ilvl w:val="0"/>
          <w:numId w:val="15"/>
        </w:numPr>
        <w:tabs>
          <w:tab w:val="left" w:pos="1273"/>
          <w:tab w:val="left" w:pos="9639"/>
        </w:tabs>
        <w:autoSpaceDE w:val="0"/>
        <w:autoSpaceDN w:val="0"/>
        <w:spacing w:after="0" w:line="240" w:lineRule="auto"/>
        <w:ind w:left="0" w:right="-369" w:hanging="353"/>
        <w:jc w:val="both"/>
        <w:rPr>
          <w:rFonts w:ascii="Times New Roman" w:eastAsia="Times New Roman" w:hAnsi="Times New Roman" w:cs="Times New Roman"/>
          <w:sz w:val="28"/>
        </w:rPr>
      </w:pPr>
      <w:r w:rsidRPr="0029740A">
        <w:rPr>
          <w:rFonts w:ascii="Times New Roman" w:eastAsia="Times New Roman" w:hAnsi="Times New Roman" w:cs="Times New Roman"/>
          <w:sz w:val="28"/>
        </w:rPr>
        <w:t>Почему</w:t>
      </w:r>
      <w:r w:rsidRPr="0029740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к</w:t>
      </w:r>
      <w:r w:rsidRPr="0029740A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тексту</w:t>
      </w:r>
      <w:r w:rsidRPr="0029740A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/</w:t>
      </w:r>
      <w:r w:rsidRPr="0029740A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произведению</w:t>
      </w:r>
      <w:r w:rsidRPr="0029740A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подобрана</w:t>
      </w:r>
      <w:r w:rsidRPr="0029740A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именно</w:t>
      </w:r>
      <w:r w:rsidRPr="0029740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эта</w:t>
      </w:r>
      <w:r w:rsidRPr="0029740A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</w:rPr>
        <w:t>иллюстрация?</w:t>
      </w:r>
    </w:p>
    <w:p w:rsid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29740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на отражает?</w:t>
      </w:r>
    </w:p>
    <w:p w:rsid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40A" w:rsidRDefault="0029740A" w:rsidP="00F74C08">
      <w:pPr>
        <w:pStyle w:val="ab"/>
        <w:tabs>
          <w:tab w:val="left" w:pos="9639"/>
        </w:tabs>
        <w:ind w:left="0" w:right="-369"/>
      </w:pPr>
      <w:r w:rsidRPr="0029740A">
        <w:t>На</w:t>
      </w:r>
      <w:r w:rsidRPr="0029740A">
        <w:rPr>
          <w:spacing w:val="1"/>
        </w:rPr>
        <w:t xml:space="preserve"> </w:t>
      </w:r>
      <w:r w:rsidRPr="0029740A">
        <w:t>сайте</w:t>
      </w:r>
      <w:r w:rsidRPr="0029740A">
        <w:rPr>
          <w:spacing w:val="1"/>
        </w:rPr>
        <w:t xml:space="preserve"> </w:t>
      </w:r>
      <w:proofErr w:type="gramStart"/>
      <w:r w:rsidRPr="0029740A">
        <w:t>Института</w:t>
      </w:r>
      <w:r w:rsidRPr="0029740A">
        <w:rPr>
          <w:spacing w:val="1"/>
        </w:rPr>
        <w:t xml:space="preserve"> </w:t>
      </w:r>
      <w:r w:rsidRPr="0029740A">
        <w:t>стратегии</w:t>
      </w:r>
      <w:r w:rsidRPr="0029740A">
        <w:rPr>
          <w:spacing w:val="1"/>
        </w:rPr>
        <w:t xml:space="preserve"> </w:t>
      </w:r>
      <w:r w:rsidRPr="0029740A">
        <w:t>развития</w:t>
      </w:r>
      <w:r w:rsidRPr="0029740A">
        <w:rPr>
          <w:spacing w:val="1"/>
        </w:rPr>
        <w:t xml:space="preserve"> </w:t>
      </w:r>
      <w:r w:rsidRPr="0029740A">
        <w:t>образования</w:t>
      </w:r>
      <w:r w:rsidRPr="0029740A">
        <w:rPr>
          <w:spacing w:val="71"/>
        </w:rPr>
        <w:t xml:space="preserve"> </w:t>
      </w:r>
      <w:r w:rsidRPr="0029740A">
        <w:t>Российской</w:t>
      </w:r>
      <w:r w:rsidRPr="0029740A">
        <w:rPr>
          <w:spacing w:val="1"/>
        </w:rPr>
        <w:t xml:space="preserve"> </w:t>
      </w:r>
      <w:r w:rsidRPr="0029740A">
        <w:t>академии</w:t>
      </w:r>
      <w:r w:rsidRPr="0029740A">
        <w:rPr>
          <w:spacing w:val="1"/>
        </w:rPr>
        <w:t xml:space="preserve"> </w:t>
      </w:r>
      <w:r w:rsidRPr="0029740A">
        <w:t>образования</w:t>
      </w:r>
      <w:proofErr w:type="gramEnd"/>
      <w:r w:rsidRPr="0029740A">
        <w:rPr>
          <w:spacing w:val="1"/>
        </w:rPr>
        <w:t xml:space="preserve"> </w:t>
      </w:r>
      <w:r w:rsidRPr="0029740A">
        <w:t>работает</w:t>
      </w:r>
      <w:r w:rsidRPr="0029740A">
        <w:rPr>
          <w:spacing w:val="7"/>
        </w:rPr>
        <w:t xml:space="preserve"> </w:t>
      </w:r>
      <w:r w:rsidRPr="0029740A">
        <w:t>страница</w:t>
      </w:r>
      <w:r w:rsidRPr="0029740A">
        <w:rPr>
          <w:spacing w:val="6"/>
        </w:rPr>
        <w:t xml:space="preserve"> </w:t>
      </w:r>
      <w:hyperlink r:id="rId37">
        <w:r w:rsidRPr="0029740A">
          <w:rPr>
            <w:color w:val="0462C1"/>
            <w:u w:val="single" w:color="0462C1"/>
          </w:rPr>
          <w:t>«Сетевой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комплекс</w:t>
        </w:r>
        <w:r w:rsidRPr="0029740A">
          <w:rPr>
            <w:color w:val="0462C1"/>
            <w:spacing w:val="3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информационного</w:t>
        </w:r>
      </w:hyperlink>
      <w:r>
        <w:rPr>
          <w:color w:val="0462C1"/>
          <w:u w:val="single" w:color="0462C1"/>
        </w:rPr>
        <w:t xml:space="preserve"> </w:t>
      </w:r>
      <w:hyperlink r:id="rId38">
        <w:r w:rsidRPr="0029740A">
          <w:rPr>
            <w:color w:val="0462C1"/>
            <w:u w:val="single" w:color="0462C1"/>
          </w:rPr>
          <w:t>взаимодействия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субъектов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Российской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Федерации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в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проекте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«Мониторинг</w:t>
        </w:r>
      </w:hyperlink>
      <w:r w:rsidRPr="0029740A">
        <w:rPr>
          <w:color w:val="0462C1"/>
          <w:spacing w:val="1"/>
        </w:rPr>
        <w:t xml:space="preserve"> </w:t>
      </w:r>
      <w:hyperlink r:id="rId39">
        <w:r w:rsidRPr="0029740A">
          <w:rPr>
            <w:color w:val="0462C1"/>
            <w:u w:val="single" w:color="0462C1"/>
          </w:rPr>
          <w:t>формирования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функциональной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грамотности</w:t>
        </w:r>
        <w:r w:rsidRPr="0029740A">
          <w:rPr>
            <w:color w:val="0462C1"/>
            <w:spacing w:val="1"/>
            <w:u w:val="single" w:color="0462C1"/>
          </w:rPr>
          <w:t xml:space="preserve"> </w:t>
        </w:r>
        <w:r w:rsidRPr="0029740A">
          <w:rPr>
            <w:color w:val="0462C1"/>
            <w:u w:val="single" w:color="0462C1"/>
          </w:rPr>
          <w:t>учащихся»»</w:t>
        </w:r>
      </w:hyperlink>
      <w:r w:rsidRPr="0029740A">
        <w:t>,</w:t>
      </w:r>
      <w:r w:rsidRPr="0029740A">
        <w:rPr>
          <w:spacing w:val="1"/>
        </w:rPr>
        <w:t xml:space="preserve"> </w:t>
      </w:r>
      <w:r w:rsidRPr="0029740A">
        <w:t>где</w:t>
      </w:r>
      <w:r w:rsidRPr="0029740A">
        <w:rPr>
          <w:spacing w:val="1"/>
        </w:rPr>
        <w:t xml:space="preserve"> </w:t>
      </w:r>
      <w:r w:rsidRPr="0029740A">
        <w:t>размещены</w:t>
      </w:r>
      <w:r w:rsidRPr="0029740A">
        <w:rPr>
          <w:spacing w:val="-67"/>
        </w:rPr>
        <w:t xml:space="preserve"> </w:t>
      </w:r>
      <w:r w:rsidRPr="0029740A">
        <w:t>материалы</w:t>
      </w:r>
      <w:r w:rsidRPr="0029740A">
        <w:rPr>
          <w:spacing w:val="1"/>
        </w:rPr>
        <w:t xml:space="preserve"> </w:t>
      </w:r>
      <w:r w:rsidRPr="0029740A">
        <w:t>для</w:t>
      </w:r>
      <w:r w:rsidRPr="0029740A">
        <w:rPr>
          <w:spacing w:val="1"/>
        </w:rPr>
        <w:t xml:space="preserve"> </w:t>
      </w:r>
      <w:r w:rsidRPr="0029740A">
        <w:t>педагогов,</w:t>
      </w:r>
      <w:r w:rsidRPr="0029740A">
        <w:rPr>
          <w:spacing w:val="1"/>
        </w:rPr>
        <w:t xml:space="preserve"> </w:t>
      </w:r>
      <w:r w:rsidRPr="0029740A">
        <w:t>которые</w:t>
      </w:r>
      <w:r w:rsidRPr="0029740A">
        <w:rPr>
          <w:spacing w:val="1"/>
        </w:rPr>
        <w:t xml:space="preserve"> </w:t>
      </w:r>
      <w:r w:rsidRPr="0029740A">
        <w:t>рекомендовано</w:t>
      </w:r>
      <w:r w:rsidRPr="0029740A">
        <w:rPr>
          <w:spacing w:val="1"/>
        </w:rPr>
        <w:t xml:space="preserve"> </w:t>
      </w:r>
      <w:r w:rsidRPr="0029740A">
        <w:t>использовать</w:t>
      </w:r>
      <w:r w:rsidRPr="0029740A">
        <w:rPr>
          <w:spacing w:val="1"/>
        </w:rPr>
        <w:t xml:space="preserve"> </w:t>
      </w:r>
      <w:r w:rsidRPr="0029740A">
        <w:t>в</w:t>
      </w:r>
      <w:r w:rsidRPr="0029740A">
        <w:rPr>
          <w:spacing w:val="1"/>
        </w:rPr>
        <w:t xml:space="preserve"> </w:t>
      </w:r>
      <w:r w:rsidRPr="0029740A">
        <w:t>процессе</w:t>
      </w:r>
      <w:r w:rsidRPr="0029740A">
        <w:rPr>
          <w:spacing w:val="1"/>
        </w:rPr>
        <w:t xml:space="preserve"> </w:t>
      </w:r>
      <w:r w:rsidRPr="0029740A">
        <w:t>формирования</w:t>
      </w:r>
      <w:r w:rsidRPr="0029740A">
        <w:rPr>
          <w:spacing w:val="1"/>
        </w:rPr>
        <w:t xml:space="preserve"> </w:t>
      </w:r>
      <w:r w:rsidRPr="0029740A">
        <w:t>функциональной</w:t>
      </w:r>
      <w:r w:rsidRPr="0029740A">
        <w:rPr>
          <w:spacing w:val="1"/>
        </w:rPr>
        <w:t xml:space="preserve"> </w:t>
      </w:r>
      <w:r w:rsidRPr="0029740A">
        <w:t>грамотности.</w:t>
      </w:r>
      <w:r w:rsidRPr="0029740A">
        <w:rPr>
          <w:spacing w:val="1"/>
        </w:rPr>
        <w:t xml:space="preserve"> </w:t>
      </w:r>
      <w:r w:rsidRPr="0029740A">
        <w:t>Учителю</w:t>
      </w:r>
      <w:r w:rsidRPr="0029740A">
        <w:rPr>
          <w:spacing w:val="1"/>
        </w:rPr>
        <w:t xml:space="preserve"> </w:t>
      </w:r>
      <w:r w:rsidRPr="0029740A">
        <w:t>русского</w:t>
      </w:r>
      <w:r w:rsidRPr="0029740A">
        <w:rPr>
          <w:spacing w:val="1"/>
        </w:rPr>
        <w:t xml:space="preserve"> </w:t>
      </w:r>
      <w:r w:rsidRPr="0029740A">
        <w:t>языка</w:t>
      </w:r>
      <w:r w:rsidRPr="0029740A">
        <w:rPr>
          <w:spacing w:val="1"/>
        </w:rPr>
        <w:t xml:space="preserve"> </w:t>
      </w:r>
      <w:r w:rsidRPr="0029740A">
        <w:t>и</w:t>
      </w:r>
      <w:r w:rsidRPr="0029740A">
        <w:rPr>
          <w:spacing w:val="-67"/>
        </w:rPr>
        <w:t xml:space="preserve"> </w:t>
      </w:r>
      <w:r w:rsidRPr="0029740A">
        <w:t>литературы можно ознакомиться не только с материалами по формированию</w:t>
      </w:r>
      <w:r w:rsidRPr="0029740A">
        <w:rPr>
          <w:spacing w:val="1"/>
        </w:rPr>
        <w:t xml:space="preserve"> </w:t>
      </w:r>
      <w:r w:rsidRPr="0029740A">
        <w:t>читательской</w:t>
      </w:r>
      <w:r w:rsidRPr="0029740A">
        <w:rPr>
          <w:spacing w:val="1"/>
        </w:rPr>
        <w:t xml:space="preserve"> </w:t>
      </w:r>
      <w:r w:rsidRPr="0029740A">
        <w:lastRenderedPageBreak/>
        <w:t>грамотности,</w:t>
      </w:r>
      <w:r w:rsidRPr="0029740A">
        <w:rPr>
          <w:spacing w:val="1"/>
        </w:rPr>
        <w:t xml:space="preserve"> </w:t>
      </w:r>
      <w:r w:rsidRPr="0029740A">
        <w:t>но</w:t>
      </w:r>
      <w:r w:rsidRPr="0029740A">
        <w:rPr>
          <w:spacing w:val="1"/>
        </w:rPr>
        <w:t xml:space="preserve"> </w:t>
      </w:r>
      <w:r w:rsidRPr="0029740A">
        <w:t>и</w:t>
      </w:r>
      <w:r w:rsidRPr="0029740A">
        <w:rPr>
          <w:spacing w:val="1"/>
        </w:rPr>
        <w:t xml:space="preserve"> </w:t>
      </w:r>
      <w:r w:rsidRPr="0029740A">
        <w:t>другими</w:t>
      </w:r>
      <w:r w:rsidRPr="0029740A">
        <w:rPr>
          <w:spacing w:val="1"/>
        </w:rPr>
        <w:t xml:space="preserve"> </w:t>
      </w:r>
      <w:r w:rsidRPr="0029740A">
        <w:t>материалами,</w:t>
      </w:r>
      <w:r w:rsidRPr="0029740A">
        <w:rPr>
          <w:spacing w:val="1"/>
        </w:rPr>
        <w:t xml:space="preserve"> </w:t>
      </w:r>
      <w:r w:rsidRPr="0029740A">
        <w:t>направленными</w:t>
      </w:r>
      <w:r w:rsidRPr="0029740A">
        <w:rPr>
          <w:spacing w:val="1"/>
        </w:rPr>
        <w:t xml:space="preserve"> </w:t>
      </w:r>
      <w:r w:rsidRPr="0029740A">
        <w:t>на</w:t>
      </w:r>
      <w:r w:rsidRPr="0029740A">
        <w:rPr>
          <w:spacing w:val="1"/>
        </w:rPr>
        <w:t xml:space="preserve"> </w:t>
      </w:r>
      <w:r w:rsidRPr="0029740A">
        <w:t>развитие функциональной грамотности обучающихся, посмотреть типологию</w:t>
      </w:r>
      <w:r w:rsidRPr="0029740A">
        <w:rPr>
          <w:spacing w:val="1"/>
        </w:rPr>
        <w:t xml:space="preserve"> </w:t>
      </w:r>
      <w:r w:rsidRPr="0029740A">
        <w:t>заданий,</w:t>
      </w:r>
      <w:r w:rsidRPr="0029740A">
        <w:rPr>
          <w:spacing w:val="1"/>
        </w:rPr>
        <w:t xml:space="preserve"> </w:t>
      </w:r>
      <w:r w:rsidRPr="0029740A">
        <w:t>особенности</w:t>
      </w:r>
      <w:r w:rsidRPr="0029740A">
        <w:rPr>
          <w:spacing w:val="1"/>
        </w:rPr>
        <w:t xml:space="preserve"> </w:t>
      </w:r>
      <w:r w:rsidRPr="0029740A">
        <w:t>их</w:t>
      </w:r>
      <w:r w:rsidRPr="0029740A">
        <w:rPr>
          <w:spacing w:val="1"/>
        </w:rPr>
        <w:t xml:space="preserve"> </w:t>
      </w:r>
      <w:r w:rsidRPr="0029740A">
        <w:t>формулировок,</w:t>
      </w:r>
      <w:r w:rsidRPr="0029740A">
        <w:rPr>
          <w:spacing w:val="1"/>
        </w:rPr>
        <w:t xml:space="preserve"> </w:t>
      </w:r>
      <w:r w:rsidRPr="0029740A">
        <w:t>виды</w:t>
      </w:r>
      <w:r w:rsidRPr="0029740A">
        <w:rPr>
          <w:spacing w:val="1"/>
        </w:rPr>
        <w:t xml:space="preserve"> </w:t>
      </w:r>
      <w:r w:rsidRPr="0029740A">
        <w:t>представленных</w:t>
      </w:r>
      <w:r w:rsidRPr="0029740A">
        <w:rPr>
          <w:spacing w:val="1"/>
        </w:rPr>
        <w:t xml:space="preserve"> </w:t>
      </w:r>
      <w:r w:rsidRPr="0029740A">
        <w:t>для</w:t>
      </w:r>
      <w:r w:rsidRPr="0029740A">
        <w:rPr>
          <w:spacing w:val="1"/>
        </w:rPr>
        <w:t xml:space="preserve"> </w:t>
      </w:r>
      <w:r w:rsidRPr="0029740A">
        <w:t>анализа</w:t>
      </w:r>
      <w:r w:rsidRPr="0029740A">
        <w:rPr>
          <w:spacing w:val="1"/>
        </w:rPr>
        <w:t xml:space="preserve"> </w:t>
      </w:r>
      <w:r w:rsidRPr="0029740A">
        <w:t>текстов.</w:t>
      </w:r>
    </w:p>
    <w:p w:rsidR="0029740A" w:rsidRP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В настоящее время показателем результативности обучения в основной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40">
        <w:r w:rsidRPr="0029740A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ФГОС</w:t>
        </w:r>
        <w:r w:rsidRPr="0029740A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 w:color="0462C1"/>
          </w:rPr>
          <w:t xml:space="preserve"> </w:t>
        </w:r>
        <w:r w:rsidRPr="0029740A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ООО</w:t>
        </w:r>
      </w:hyperlink>
      <w:r w:rsidRPr="0029740A">
        <w:rPr>
          <w:rFonts w:ascii="Times New Roman" w:eastAsia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ения: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личностных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едметных. В первом разделе пособия приведены выдержки из нормативных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документов, позволяющих сформировать представление о знаниях, умениях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выках и способах деятельности, которыми должен овладеть школьник, чтобы</w:t>
      </w:r>
      <w:r w:rsidRPr="0029740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к концу обучения в основной школе можно было говорить о достижении им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29740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29740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9740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Pr="0029740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29740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9740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ремя</w:t>
      </w:r>
    </w:p>
    <w:p w:rsidR="0029740A" w:rsidRP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«Примерная рабочая программа основного общего образования. Русский язык»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точняет, конкретизирует, детализирует планируемые предметные результаты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ения русскому языку в основной школе, позволяя учителю формировать 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ать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740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закрепленным</w:t>
      </w:r>
      <w:r w:rsidRPr="002974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974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классам содержанием.</w:t>
      </w:r>
    </w:p>
    <w:p w:rsidR="0029740A" w:rsidRP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имерной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Pr="0029740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усского языка в начале учебного года целесообразно изучить планируемы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учения с учетом, что личностные и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без привязки к классу обучения, поэтому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диагностировать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ичем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сновной школе.</w:t>
      </w:r>
      <w:r w:rsidRPr="0029740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едметные результаты обучения сгруппированы по классам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оддерживаются тематическим</w:t>
      </w:r>
      <w:r w:rsidRPr="002974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ланированием.</w:t>
      </w:r>
    </w:p>
    <w:p w:rsidR="0029740A" w:rsidRP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формируются в ходе обучения русскому</w:t>
      </w:r>
      <w:r w:rsidRPr="0029740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заимосвязи.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значает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рок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оектируютс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личностных,</w:t>
      </w:r>
      <w:r w:rsidRPr="0029740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едметных.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достижением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29740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29740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29740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29740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29740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29740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29740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сновываться</w:t>
      </w:r>
      <w:r w:rsidRPr="0029740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proofErr w:type="gramStart"/>
      <w:r w:rsidRPr="0029740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азумност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целесообразност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зависеть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9740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AA112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зучаемого</w:t>
      </w:r>
      <w:proofErr w:type="gramEnd"/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материла.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формировать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результаты в</w:t>
      </w:r>
      <w:r w:rsidRPr="002974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ущерб</w:t>
      </w:r>
      <w:r w:rsidRPr="002974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9740A">
        <w:rPr>
          <w:rFonts w:ascii="Times New Roman" w:eastAsia="Times New Roman" w:hAnsi="Times New Roman" w:cs="Times New Roman"/>
          <w:sz w:val="28"/>
          <w:szCs w:val="28"/>
        </w:rPr>
        <w:t>предметным</w:t>
      </w:r>
      <w:proofErr w:type="gramEnd"/>
      <w:r w:rsidRPr="00297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D4D" w:rsidRPr="00393D4D" w:rsidRDefault="00393D4D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D4D">
        <w:rPr>
          <w:rFonts w:ascii="Times New Roman" w:eastAsia="Times New Roman" w:hAnsi="Times New Roman" w:cs="Times New Roman"/>
          <w:b/>
          <w:sz w:val="28"/>
          <w:szCs w:val="28"/>
        </w:rPr>
        <w:t>Цифровые образовательные ресурсы</w:t>
      </w:r>
    </w:p>
    <w:p w:rsidR="0029740A" w:rsidRP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государственная политика в области образования </w:t>
      </w:r>
      <w:r w:rsidR="006460C4"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расширение </w:t>
      </w:r>
      <w:r w:rsidR="006460C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практике преподавания цифровых технологий и электронных средств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ыявлено, что «цифровые образовательные ресурсы могут способствовать доступу учителе</w:t>
      </w:r>
      <w:proofErr w:type="gramStart"/>
      <w:r w:rsidRPr="0029740A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словесников к необходимой информации, повышению их профессионального уровня, качества уроков русского языка и литературы в соответствии с сов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енными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ми обучения школьников».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озникли новые цифровые технологии, изменились среда и средства обучения, появились новые возможности, с помощью которых можно и нужно стимулировать интерес обучающихся к изучению русского языка и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В рамках национального проекта «Образование» реализуется во всех регионах России</w:t>
      </w:r>
      <w:r w:rsidR="00096BCD">
        <w:rPr>
          <w:rFonts w:ascii="Times New Roman" w:eastAsia="Times New Roman" w:hAnsi="Times New Roman" w:cs="Times New Roman"/>
          <w:sz w:val="28"/>
          <w:szCs w:val="28"/>
        </w:rPr>
        <w:t>, в том числе и РСО-Алания,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проект «Цифровая образовательная сре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Сегодня в общеобразовательных школах России цифровые технологии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ются в разных аспектах: учителями русского языка и литературы — для повышения уровня профессиональной квалификации и фрагментарно на уроках, учащимися — в основном при выполнении домашней работы.</w:t>
      </w:r>
    </w:p>
    <w:p w:rsidR="006460C4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школьники активно пользуются всеми возможностями интернета: общаются в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, ведут блоги, пишут собственные тексты и размещают их на сайтах, смотрят фильмы, слушают музыку и аудиокниги, посещают электронные библиотеки, музеи, выставки, театры, читают электронные книги, учатся по электронным учебникам. С другой стороны, как показывают исследования, после введения временного дистанционного обучения в период пандемии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29740A">
        <w:rPr>
          <w:rFonts w:ascii="Times New Roman" w:eastAsia="Times New Roman" w:hAnsi="Times New Roman" w:cs="Times New Roman"/>
          <w:sz w:val="28"/>
          <w:szCs w:val="28"/>
        </w:rPr>
        <w:t>, когда вынужденно образовательный процесс был построен удаленно на основе цифровых технологий, учащиеся стали относиться к ним с меньшим интересом. Поэтому сегодня существует необходимость поиска так называемой «золотой середины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740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применении цифровых технологий и использования </w:t>
      </w:r>
      <w:proofErr w:type="spellStart"/>
      <w:r w:rsidRPr="0029740A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на уроках русского языка и литературы и при организации домашней учебной работы школьников.</w:t>
      </w:r>
    </w:p>
    <w:p w:rsidR="0029740A" w:rsidRPr="0029740A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0C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разовательные системы нового поколения. Для организации урока и самостоятельной работы учащихся учителя русского языка и литературы могут использовать разнообразные образовательные системы, которые позволяют организовать уроки по-новому.</w:t>
      </w:r>
    </w:p>
    <w:p w:rsidR="005B6D41" w:rsidRDefault="0029740A" w:rsidP="00F74C0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369"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40A">
        <w:rPr>
          <w:rFonts w:ascii="Times New Roman" w:eastAsia="Times New Roman" w:hAnsi="Times New Roman" w:cs="Times New Roman"/>
          <w:sz w:val="28"/>
          <w:szCs w:val="28"/>
        </w:rPr>
        <w:t>Самыми популярными из них являются «Российская электронная шко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Московская электронная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школ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460C4">
        <w:rPr>
          <w:rFonts w:ascii="Times New Roman" w:eastAsia="Times New Roman" w:hAnsi="Times New Roman" w:cs="Times New Roman"/>
          <w:sz w:val="28"/>
          <w:szCs w:val="28"/>
        </w:rPr>
        <w:t xml:space="preserve">ращение к этим образовательным системам помогут учителю с объяснением изучаемого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домашней работы на основе предложенных заданий, проектирования индивидуальной </w:t>
      </w:r>
      <w:proofErr w:type="gramStart"/>
      <w:r w:rsidRPr="0029740A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29740A">
        <w:rPr>
          <w:rFonts w:ascii="Times New Roman" w:eastAsia="Times New Roman" w:hAnsi="Times New Roman" w:cs="Times New Roman"/>
          <w:sz w:val="28"/>
          <w:szCs w:val="28"/>
        </w:rPr>
        <w:t xml:space="preserve"> как со слабоуспевающими детьми, так и со школьниками, желающими изучать русский язык и литературу на более высоком уровне.</w:t>
      </w:r>
    </w:p>
    <w:p w:rsidR="004B2204" w:rsidRPr="00493C9F" w:rsidRDefault="004B2204" w:rsidP="00F74C08">
      <w:pPr>
        <w:tabs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 w:firstLine="4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F74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F74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0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муниципальным методическим службам, городским и районным методическим объединениям учителей </w:t>
      </w:r>
      <w:r w:rsidR="00055D7A" w:rsidRPr="00D0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го языка </w:t>
      </w:r>
      <w:r w:rsidRPr="00D0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тся: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анализировать результаты государственной итоговой аттестации выпускников </w:t>
      </w:r>
      <w:r w:rsidRPr="00D0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069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 истории и обществознанию в 20</w:t>
      </w:r>
      <w:r w:rsidR="00F74C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74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предметных олимпиад и конкурсов и определить меры по улучшению качества исторической подготовки.        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адания, соответствующие по т</w:t>
      </w:r>
      <w:r w:rsidR="00241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логии заданиям КИМ НИКО и ФИПИ</w:t>
      </w: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атериалах для текущего и промежуточного контроля;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боту по повышению квалификации учителей </w:t>
      </w:r>
      <w:r w:rsidR="00055D7A"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</w:t>
      </w: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ими наиболее эффективных методик подготовки учащихся к ОГЭ/ЕГЭ. Выявлять и распространять наиболее интересный и продуктивный опыт учителей, выпускники которых показали высокие результаты при итоговой аттестации;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етоды работы с одаренными детьми. Оказывать методическую и содержательную помощь при подготовке к участию в конкурсах и олимпиадах;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учебно-воспитательную работу</w:t>
      </w:r>
      <w:r w:rsidR="00646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выборе УМК по </w:t>
      </w:r>
      <w:r w:rsidR="00055D7A"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</w:t>
      </w:r>
      <w:r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полноту комплекса, представленного издательством;</w:t>
      </w:r>
    </w:p>
    <w:p w:rsidR="004B2204" w:rsidRPr="00D0698C" w:rsidRDefault="004B2204" w:rsidP="00F74C08">
      <w:pPr>
        <w:tabs>
          <w:tab w:val="left" w:pos="9639"/>
        </w:tabs>
        <w:spacing w:after="0" w:line="240" w:lineRule="auto"/>
        <w:ind w:right="-3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организации обучения</w:t>
      </w:r>
      <w:r w:rsidR="00055D7A"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ться на системно-</w:t>
      </w:r>
      <w:proofErr w:type="spellStart"/>
      <w:r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D0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, ориентироваться на познавательные потребности и познавательную мотивацию школьников.</w:t>
      </w:r>
    </w:p>
    <w:p w:rsidR="00F74C08" w:rsidRDefault="00F74C08" w:rsidP="00F74C08">
      <w:pPr>
        <w:tabs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712" w:rsidRPr="00D0698C" w:rsidRDefault="00A07712" w:rsidP="00AA1126">
      <w:pPr>
        <w:tabs>
          <w:tab w:val="left" w:pos="9639"/>
        </w:tabs>
        <w:spacing w:after="0" w:line="240" w:lineRule="auto"/>
        <w:ind w:right="-369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атериально-техническому  и информационному оснащению</w:t>
      </w:r>
    </w:p>
    <w:p w:rsidR="00A07712" w:rsidRPr="00D0698C" w:rsidRDefault="00A07712" w:rsidP="00F74C08">
      <w:pPr>
        <w:tabs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ьно-техническое обеспечение образовательной деятельности, оборудование помещений находится в компетенции ОО и должно соответствовать требованиям ФГОС и Федерального закона «Об образовании  в РФ» (см. п.2 ч.3 ст. 28 Федерального закона «Об образовании в РФ»). </w:t>
      </w:r>
    </w:p>
    <w:p w:rsidR="000D729F" w:rsidRPr="00D0698C" w:rsidRDefault="00A07712" w:rsidP="00F74C08">
      <w:pPr>
        <w:tabs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6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материально-техническому и информационному оснащению устанавливаются в п.24 ФГОС ООО и п.24 ФГОС СОО  и в Перечне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</w:t>
      </w:r>
      <w:proofErr w:type="gramEnd"/>
      <w:r w:rsidRPr="00D06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ности) новых мест  в общеобразовательных организациях, критерии его формирования  и требования к функциональному оснащению, а также норматив стоимости оснащения одного места обучающегося указанными средствами обучения  и воспитания, утвержденные приказом Министерства образования и науки Российской Федерации от 03 сентября 2019 года № 465.   </w:t>
      </w:r>
    </w:p>
    <w:p w:rsidR="00EF001F" w:rsidRDefault="00EF001F" w:rsidP="00F74C08">
      <w:pPr>
        <w:tabs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E38" w:rsidRPr="00D0698C" w:rsidRDefault="00420E38" w:rsidP="00AA1126">
      <w:pPr>
        <w:tabs>
          <w:tab w:val="left" w:pos="9639"/>
        </w:tabs>
        <w:spacing w:after="0" w:line="240" w:lineRule="auto"/>
        <w:ind w:right="-369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0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для учителя</w:t>
      </w:r>
    </w:p>
    <w:p w:rsidR="00420E38" w:rsidRPr="00D0698C" w:rsidRDefault="00420E38" w:rsidP="00F74C08">
      <w:pPr>
        <w:tabs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4"/>
        <w:gridCol w:w="2563"/>
        <w:gridCol w:w="4768"/>
      </w:tblGrid>
      <w:tr w:rsidR="002A4753" w:rsidRPr="00D0698C" w:rsidTr="00055D7A">
        <w:trPr>
          <w:trHeight w:hRule="exact" w:val="45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1" w:history="1"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http://fipi.ru/</w:t>
              </w:r>
            </w:hyperlink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ПИ</w:t>
            </w:r>
          </w:p>
        </w:tc>
      </w:tr>
      <w:tr w:rsidR="002A4753" w:rsidRPr="00D0698C" w:rsidTr="00AA1126">
        <w:trPr>
          <w:trHeight w:hRule="exact" w:val="99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2" w:history="1"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https</w:t>
              </w:r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://</w:t>
              </w:r>
              <w:proofErr w:type="spellStart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fioco</w:t>
              </w:r>
              <w:proofErr w:type="spellEnd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.</w:t>
              </w:r>
              <w:proofErr w:type="spellStart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ru</w:t>
              </w:r>
              <w:proofErr w:type="spellEnd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/</w:t>
              </w:r>
              <w:proofErr w:type="spellStart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ru</w:t>
              </w:r>
              <w:proofErr w:type="spellEnd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/</w:t>
              </w:r>
              <w:proofErr w:type="spellStart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osoko</w:t>
              </w:r>
              <w:proofErr w:type="spellEnd"/>
            </w:hyperlink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ГБУ «Федеральный институт  качества образования»</w:t>
            </w:r>
          </w:p>
          <w:p w:rsidR="002A4753" w:rsidRPr="00D0698C" w:rsidRDefault="00AA1126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(институт оценки ФИОКО)</w:t>
            </w:r>
          </w:p>
        </w:tc>
      </w:tr>
      <w:tr w:rsidR="002A4753" w:rsidRPr="00D0698C" w:rsidTr="00055D7A">
        <w:trPr>
          <w:trHeight w:hRule="exact" w:val="70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3" w:history="1"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http</w:t>
              </w:r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://</w:t>
              </w:r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school</w:t>
              </w:r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-</w:t>
              </w:r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collection</w:t>
              </w:r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.</w:t>
              </w:r>
              <w:proofErr w:type="spellStart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edu</w:t>
              </w:r>
              <w:proofErr w:type="spellEnd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.</w:t>
              </w:r>
              <w:proofErr w:type="spellStart"/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AA1126">
            <w:pPr>
              <w:widowControl w:val="0"/>
              <w:tabs>
                <w:tab w:val="left" w:pos="9639"/>
              </w:tabs>
              <w:spacing w:after="0" w:line="240" w:lineRule="auto"/>
              <w:ind w:right="-369" w:firstLine="92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диная коллекция цифр</w:t>
            </w:r>
            <w:r w:rsidR="00041E31"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вых образовательных ресурсов </w:t>
            </w:r>
          </w:p>
        </w:tc>
      </w:tr>
      <w:tr w:rsidR="002A4753" w:rsidRPr="00D0698C" w:rsidTr="00055D7A">
        <w:trPr>
          <w:trHeight w:hRule="exact" w:val="100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4" w:history="1"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http://www.researcher.ru</w:t>
              </w:r>
            </w:hyperlink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тернет-по</w:t>
            </w:r>
            <w:r w:rsidR="00041E31"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тал «Исследовательская деятельность школы»</w:t>
            </w:r>
          </w:p>
        </w:tc>
        <w:tc>
          <w:tcPr>
            <w:tcW w:w="4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A4753" w:rsidRPr="00D0698C" w:rsidTr="00055D7A">
        <w:trPr>
          <w:trHeight w:hRule="exact" w:val="56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5" w:history="1">
              <w:r w:rsidR="00041E31" w:rsidRPr="00D0698C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eastAsia="ru-RU" w:bidi="ru-RU"/>
                </w:rPr>
                <w:t>https://rosuchebnik.ru/</w:t>
              </w:r>
            </w:hyperlink>
            <w:r w:rsidR="00041E31"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айт корпорации «Российский учебник»</w:t>
            </w:r>
          </w:p>
        </w:tc>
      </w:tr>
      <w:tr w:rsidR="002A4753" w:rsidRPr="00D0698C" w:rsidTr="00055D7A">
        <w:trPr>
          <w:trHeight w:hRule="exact" w:val="57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6" w:history="1">
              <w:r w:rsidR="002A4753" w:rsidRPr="00D0698C">
                <w:rPr>
                  <w:rFonts w:ascii="Times New Roman" w:eastAsia="Arial Unicode MS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http://www.prosv.ru</w:t>
              </w:r>
            </w:hyperlink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айт издательс</w:t>
            </w:r>
            <w:r w:rsidR="00AA112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ва «Просвещение»</w:t>
            </w:r>
          </w:p>
        </w:tc>
      </w:tr>
      <w:tr w:rsidR="002A4753" w:rsidRPr="00D0698C" w:rsidTr="00055D7A">
        <w:trPr>
          <w:trHeight w:hRule="exact" w:val="7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4753" w:rsidRPr="00D0698C" w:rsidRDefault="002B0A95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47" w:history="1">
              <w:r w:rsidR="00041E31" w:rsidRPr="00D0698C">
                <w:rPr>
                  <w:rStyle w:val="a3"/>
                  <w:rFonts w:ascii="Times New Roman" w:eastAsia="Arial Unicode MS" w:hAnsi="Times New Roman" w:cs="Times New Roman"/>
                  <w:sz w:val="28"/>
                  <w:szCs w:val="28"/>
                  <w:lang w:eastAsia="ru-RU" w:bidi="ru-RU"/>
                </w:rPr>
                <w:t>https://русское-слово.рф/</w:t>
              </w:r>
            </w:hyperlink>
            <w:r w:rsidR="00041E31"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753" w:rsidRPr="00D0698C" w:rsidRDefault="002A4753" w:rsidP="00F74C08">
            <w:pPr>
              <w:widowControl w:val="0"/>
              <w:tabs>
                <w:tab w:val="left" w:pos="9639"/>
              </w:tabs>
              <w:spacing w:after="0" w:line="240" w:lineRule="auto"/>
              <w:ind w:right="-36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698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айт издательства «Русское слово»</w:t>
            </w:r>
          </w:p>
        </w:tc>
      </w:tr>
    </w:tbl>
    <w:p w:rsidR="00420E38" w:rsidRPr="00D0698C" w:rsidRDefault="00420E38" w:rsidP="00F74C08">
      <w:pPr>
        <w:tabs>
          <w:tab w:val="left" w:pos="502"/>
          <w:tab w:val="left" w:pos="9639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1E4" w:rsidRPr="00D0698C" w:rsidRDefault="00DB31E4" w:rsidP="00F74C08">
      <w:pPr>
        <w:tabs>
          <w:tab w:val="left" w:pos="9639"/>
        </w:tabs>
        <w:spacing w:line="240" w:lineRule="auto"/>
        <w:ind w:right="-369"/>
        <w:jc w:val="both"/>
        <w:rPr>
          <w:rFonts w:ascii="Times New Roman" w:hAnsi="Times New Roman" w:cs="Times New Roman"/>
          <w:sz w:val="28"/>
          <w:szCs w:val="28"/>
        </w:rPr>
      </w:pPr>
    </w:p>
    <w:sectPr w:rsidR="00DB31E4" w:rsidRPr="00D0698C" w:rsidSect="006460C4">
      <w:pgSz w:w="11900" w:h="16834"/>
      <w:pgMar w:top="935" w:right="701" w:bottom="957" w:left="1078" w:header="0" w:footer="0" w:gutter="0"/>
      <w:cols w:space="720" w:equalWidth="0">
        <w:col w:w="9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95" w:rsidRDefault="002B0A95" w:rsidP="00393D4D">
      <w:pPr>
        <w:spacing w:after="0" w:line="240" w:lineRule="auto"/>
      </w:pPr>
      <w:r>
        <w:separator/>
      </w:r>
    </w:p>
  </w:endnote>
  <w:endnote w:type="continuationSeparator" w:id="0">
    <w:p w:rsidR="002B0A95" w:rsidRDefault="002B0A95" w:rsidP="003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95" w:rsidRDefault="002B0A95" w:rsidP="00393D4D">
      <w:pPr>
        <w:spacing w:after="0" w:line="240" w:lineRule="auto"/>
      </w:pPr>
      <w:r>
        <w:separator/>
      </w:r>
    </w:p>
  </w:footnote>
  <w:footnote w:type="continuationSeparator" w:id="0">
    <w:p w:rsidR="002B0A95" w:rsidRDefault="002B0A95" w:rsidP="0039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96"/>
    <w:multiLevelType w:val="hybridMultilevel"/>
    <w:tmpl w:val="D5D4C8CA"/>
    <w:lvl w:ilvl="0" w:tplc="993278DA">
      <w:start w:val="1"/>
      <w:numFmt w:val="bullet"/>
      <w:lvlText w:val="В"/>
      <w:lvlJc w:val="left"/>
    </w:lvl>
    <w:lvl w:ilvl="1" w:tplc="B09A703A">
      <w:numFmt w:val="decimal"/>
      <w:lvlText w:val=""/>
      <w:lvlJc w:val="left"/>
    </w:lvl>
    <w:lvl w:ilvl="2" w:tplc="C324BCAE">
      <w:numFmt w:val="decimal"/>
      <w:lvlText w:val=""/>
      <w:lvlJc w:val="left"/>
    </w:lvl>
    <w:lvl w:ilvl="3" w:tplc="F7E80FCC">
      <w:numFmt w:val="decimal"/>
      <w:lvlText w:val=""/>
      <w:lvlJc w:val="left"/>
    </w:lvl>
    <w:lvl w:ilvl="4" w:tplc="62F47F78">
      <w:numFmt w:val="decimal"/>
      <w:lvlText w:val=""/>
      <w:lvlJc w:val="left"/>
    </w:lvl>
    <w:lvl w:ilvl="5" w:tplc="B726BDB2">
      <w:numFmt w:val="decimal"/>
      <w:lvlText w:val=""/>
      <w:lvlJc w:val="left"/>
    </w:lvl>
    <w:lvl w:ilvl="6" w:tplc="CB3EA0EC">
      <w:numFmt w:val="decimal"/>
      <w:lvlText w:val=""/>
      <w:lvlJc w:val="left"/>
    </w:lvl>
    <w:lvl w:ilvl="7" w:tplc="EA76573A">
      <w:numFmt w:val="decimal"/>
      <w:lvlText w:val=""/>
      <w:lvlJc w:val="left"/>
    </w:lvl>
    <w:lvl w:ilvl="8" w:tplc="B6346AFC">
      <w:numFmt w:val="decimal"/>
      <w:lvlText w:val=""/>
      <w:lvlJc w:val="left"/>
    </w:lvl>
  </w:abstractNum>
  <w:abstractNum w:abstractNumId="1">
    <w:nsid w:val="012E6B14"/>
    <w:multiLevelType w:val="hybridMultilevel"/>
    <w:tmpl w:val="4BF20258"/>
    <w:lvl w:ilvl="0" w:tplc="54408AA6">
      <w:start w:val="1"/>
      <w:numFmt w:val="decimal"/>
      <w:lvlText w:val="%1)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7CE362">
      <w:numFmt w:val="bullet"/>
      <w:lvlText w:val="•"/>
      <w:lvlJc w:val="left"/>
      <w:pPr>
        <w:ind w:left="1198" w:hanging="850"/>
      </w:pPr>
      <w:rPr>
        <w:rFonts w:hint="default"/>
        <w:lang w:val="ru-RU" w:eastAsia="en-US" w:bidi="ar-SA"/>
      </w:rPr>
    </w:lvl>
    <w:lvl w:ilvl="2" w:tplc="D85A8AB4">
      <w:numFmt w:val="bullet"/>
      <w:lvlText w:val="•"/>
      <w:lvlJc w:val="left"/>
      <w:pPr>
        <w:ind w:left="2177" w:hanging="850"/>
      </w:pPr>
      <w:rPr>
        <w:rFonts w:hint="default"/>
        <w:lang w:val="ru-RU" w:eastAsia="en-US" w:bidi="ar-SA"/>
      </w:rPr>
    </w:lvl>
    <w:lvl w:ilvl="3" w:tplc="94D40E20">
      <w:numFmt w:val="bullet"/>
      <w:lvlText w:val="•"/>
      <w:lvlJc w:val="left"/>
      <w:pPr>
        <w:ind w:left="3155" w:hanging="850"/>
      </w:pPr>
      <w:rPr>
        <w:rFonts w:hint="default"/>
        <w:lang w:val="ru-RU" w:eastAsia="en-US" w:bidi="ar-SA"/>
      </w:rPr>
    </w:lvl>
    <w:lvl w:ilvl="4" w:tplc="298410DA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 w:tplc="FD5661AE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 w:tplc="B4C8E8CC">
      <w:numFmt w:val="bullet"/>
      <w:lvlText w:val="•"/>
      <w:lvlJc w:val="left"/>
      <w:pPr>
        <w:ind w:left="6091" w:hanging="850"/>
      </w:pPr>
      <w:rPr>
        <w:rFonts w:hint="default"/>
        <w:lang w:val="ru-RU" w:eastAsia="en-US" w:bidi="ar-SA"/>
      </w:rPr>
    </w:lvl>
    <w:lvl w:ilvl="7" w:tplc="7FFECFEC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8" w:tplc="3B14E44C">
      <w:numFmt w:val="bullet"/>
      <w:lvlText w:val="•"/>
      <w:lvlJc w:val="left"/>
      <w:pPr>
        <w:ind w:left="8049" w:hanging="850"/>
      </w:pPr>
      <w:rPr>
        <w:rFonts w:hint="default"/>
        <w:lang w:val="ru-RU" w:eastAsia="en-US" w:bidi="ar-SA"/>
      </w:rPr>
    </w:lvl>
  </w:abstractNum>
  <w:abstractNum w:abstractNumId="2">
    <w:nsid w:val="025351B6"/>
    <w:multiLevelType w:val="hybridMultilevel"/>
    <w:tmpl w:val="EC8C6D2E"/>
    <w:lvl w:ilvl="0" w:tplc="0BFE695C">
      <w:numFmt w:val="bullet"/>
      <w:lvlText w:val=""/>
      <w:lvlJc w:val="left"/>
      <w:pPr>
        <w:ind w:left="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70035A">
      <w:start w:val="1"/>
      <w:numFmt w:val="decimal"/>
      <w:lvlText w:val="%2."/>
      <w:lvlJc w:val="left"/>
      <w:pPr>
        <w:ind w:left="2478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1C5B2C">
      <w:numFmt w:val="bullet"/>
      <w:lvlText w:val="•"/>
      <w:lvlJc w:val="left"/>
      <w:pPr>
        <w:ind w:left="3316" w:hanging="707"/>
      </w:pPr>
      <w:rPr>
        <w:rFonts w:hint="default"/>
        <w:lang w:val="ru-RU" w:eastAsia="en-US" w:bidi="ar-SA"/>
      </w:rPr>
    </w:lvl>
    <w:lvl w:ilvl="3" w:tplc="318ACD7E">
      <w:numFmt w:val="bullet"/>
      <w:lvlText w:val="•"/>
      <w:lvlJc w:val="left"/>
      <w:pPr>
        <w:ind w:left="4152" w:hanging="707"/>
      </w:pPr>
      <w:rPr>
        <w:rFonts w:hint="default"/>
        <w:lang w:val="ru-RU" w:eastAsia="en-US" w:bidi="ar-SA"/>
      </w:rPr>
    </w:lvl>
    <w:lvl w:ilvl="4" w:tplc="14A8AEAC">
      <w:numFmt w:val="bullet"/>
      <w:lvlText w:val="•"/>
      <w:lvlJc w:val="left"/>
      <w:pPr>
        <w:ind w:left="4988" w:hanging="707"/>
      </w:pPr>
      <w:rPr>
        <w:rFonts w:hint="default"/>
        <w:lang w:val="ru-RU" w:eastAsia="en-US" w:bidi="ar-SA"/>
      </w:rPr>
    </w:lvl>
    <w:lvl w:ilvl="5" w:tplc="741E0D06">
      <w:numFmt w:val="bullet"/>
      <w:lvlText w:val="•"/>
      <w:lvlJc w:val="left"/>
      <w:pPr>
        <w:ind w:left="5825" w:hanging="707"/>
      </w:pPr>
      <w:rPr>
        <w:rFonts w:hint="default"/>
        <w:lang w:val="ru-RU" w:eastAsia="en-US" w:bidi="ar-SA"/>
      </w:rPr>
    </w:lvl>
    <w:lvl w:ilvl="6" w:tplc="255C8648">
      <w:numFmt w:val="bullet"/>
      <w:lvlText w:val="•"/>
      <w:lvlJc w:val="left"/>
      <w:pPr>
        <w:ind w:left="6661" w:hanging="707"/>
      </w:pPr>
      <w:rPr>
        <w:rFonts w:hint="default"/>
        <w:lang w:val="ru-RU" w:eastAsia="en-US" w:bidi="ar-SA"/>
      </w:rPr>
    </w:lvl>
    <w:lvl w:ilvl="7" w:tplc="E1C26048">
      <w:numFmt w:val="bullet"/>
      <w:lvlText w:val="•"/>
      <w:lvlJc w:val="left"/>
      <w:pPr>
        <w:ind w:left="7497" w:hanging="707"/>
      </w:pPr>
      <w:rPr>
        <w:rFonts w:hint="default"/>
        <w:lang w:val="ru-RU" w:eastAsia="en-US" w:bidi="ar-SA"/>
      </w:rPr>
    </w:lvl>
    <w:lvl w:ilvl="8" w:tplc="0B528F44">
      <w:numFmt w:val="bullet"/>
      <w:lvlText w:val="•"/>
      <w:lvlJc w:val="left"/>
      <w:pPr>
        <w:ind w:left="8333" w:hanging="707"/>
      </w:pPr>
      <w:rPr>
        <w:rFonts w:hint="default"/>
        <w:lang w:val="ru-RU" w:eastAsia="en-US" w:bidi="ar-SA"/>
      </w:rPr>
    </w:lvl>
  </w:abstractNum>
  <w:abstractNum w:abstractNumId="3">
    <w:nsid w:val="039D4E97"/>
    <w:multiLevelType w:val="hybridMultilevel"/>
    <w:tmpl w:val="612C6B3A"/>
    <w:lvl w:ilvl="0" w:tplc="24C04A4C">
      <w:start w:val="1"/>
      <w:numFmt w:val="decimal"/>
      <w:lvlText w:val="%1)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A87110">
      <w:numFmt w:val="bullet"/>
      <w:lvlText w:val="•"/>
      <w:lvlJc w:val="left"/>
      <w:pPr>
        <w:ind w:left="1198" w:hanging="850"/>
      </w:pPr>
      <w:rPr>
        <w:rFonts w:hint="default"/>
        <w:lang w:val="ru-RU" w:eastAsia="en-US" w:bidi="ar-SA"/>
      </w:rPr>
    </w:lvl>
    <w:lvl w:ilvl="2" w:tplc="050E4F1E">
      <w:numFmt w:val="bullet"/>
      <w:lvlText w:val="•"/>
      <w:lvlJc w:val="left"/>
      <w:pPr>
        <w:ind w:left="2177" w:hanging="850"/>
      </w:pPr>
      <w:rPr>
        <w:rFonts w:hint="default"/>
        <w:lang w:val="ru-RU" w:eastAsia="en-US" w:bidi="ar-SA"/>
      </w:rPr>
    </w:lvl>
    <w:lvl w:ilvl="3" w:tplc="C1A0A6D0">
      <w:numFmt w:val="bullet"/>
      <w:lvlText w:val="•"/>
      <w:lvlJc w:val="left"/>
      <w:pPr>
        <w:ind w:left="3155" w:hanging="850"/>
      </w:pPr>
      <w:rPr>
        <w:rFonts w:hint="default"/>
        <w:lang w:val="ru-RU" w:eastAsia="en-US" w:bidi="ar-SA"/>
      </w:rPr>
    </w:lvl>
    <w:lvl w:ilvl="4" w:tplc="EE803780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 w:tplc="A9D6F090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 w:tplc="8E9ED796">
      <w:numFmt w:val="bullet"/>
      <w:lvlText w:val="•"/>
      <w:lvlJc w:val="left"/>
      <w:pPr>
        <w:ind w:left="6091" w:hanging="850"/>
      </w:pPr>
      <w:rPr>
        <w:rFonts w:hint="default"/>
        <w:lang w:val="ru-RU" w:eastAsia="en-US" w:bidi="ar-SA"/>
      </w:rPr>
    </w:lvl>
    <w:lvl w:ilvl="7" w:tplc="345877B4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8" w:tplc="95F68892">
      <w:numFmt w:val="bullet"/>
      <w:lvlText w:val="•"/>
      <w:lvlJc w:val="left"/>
      <w:pPr>
        <w:ind w:left="8049" w:hanging="850"/>
      </w:pPr>
      <w:rPr>
        <w:rFonts w:hint="default"/>
        <w:lang w:val="ru-RU" w:eastAsia="en-US" w:bidi="ar-SA"/>
      </w:rPr>
    </w:lvl>
  </w:abstractNum>
  <w:abstractNum w:abstractNumId="4">
    <w:nsid w:val="0B893B0B"/>
    <w:multiLevelType w:val="hybridMultilevel"/>
    <w:tmpl w:val="B9C2EE44"/>
    <w:lvl w:ilvl="0" w:tplc="55FC016C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6BB88">
      <w:start w:val="5"/>
      <w:numFmt w:val="decimal"/>
      <w:lvlText w:val="%2."/>
      <w:lvlJc w:val="left"/>
      <w:pPr>
        <w:ind w:left="3657" w:hanging="6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5F49A02">
      <w:numFmt w:val="bullet"/>
      <w:lvlText w:val="•"/>
      <w:lvlJc w:val="left"/>
      <w:pPr>
        <w:ind w:left="4365" w:hanging="635"/>
      </w:pPr>
      <w:rPr>
        <w:rFonts w:hint="default"/>
        <w:lang w:val="ru-RU" w:eastAsia="en-US" w:bidi="ar-SA"/>
      </w:rPr>
    </w:lvl>
    <w:lvl w:ilvl="3" w:tplc="D9A4F15A">
      <w:numFmt w:val="bullet"/>
      <w:lvlText w:val="•"/>
      <w:lvlJc w:val="left"/>
      <w:pPr>
        <w:ind w:left="5070" w:hanging="635"/>
      </w:pPr>
      <w:rPr>
        <w:rFonts w:hint="default"/>
        <w:lang w:val="ru-RU" w:eastAsia="en-US" w:bidi="ar-SA"/>
      </w:rPr>
    </w:lvl>
    <w:lvl w:ilvl="4" w:tplc="A06A9EC8">
      <w:numFmt w:val="bullet"/>
      <w:lvlText w:val="•"/>
      <w:lvlJc w:val="left"/>
      <w:pPr>
        <w:ind w:left="5775" w:hanging="635"/>
      </w:pPr>
      <w:rPr>
        <w:rFonts w:hint="default"/>
        <w:lang w:val="ru-RU" w:eastAsia="en-US" w:bidi="ar-SA"/>
      </w:rPr>
    </w:lvl>
    <w:lvl w:ilvl="5" w:tplc="0282979A">
      <w:numFmt w:val="bullet"/>
      <w:lvlText w:val="•"/>
      <w:lvlJc w:val="left"/>
      <w:pPr>
        <w:ind w:left="6480" w:hanging="635"/>
      </w:pPr>
      <w:rPr>
        <w:rFonts w:hint="default"/>
        <w:lang w:val="ru-RU" w:eastAsia="en-US" w:bidi="ar-SA"/>
      </w:rPr>
    </w:lvl>
    <w:lvl w:ilvl="6" w:tplc="95066D7C">
      <w:numFmt w:val="bullet"/>
      <w:lvlText w:val="•"/>
      <w:lvlJc w:val="left"/>
      <w:pPr>
        <w:ind w:left="7185" w:hanging="635"/>
      </w:pPr>
      <w:rPr>
        <w:rFonts w:hint="default"/>
        <w:lang w:val="ru-RU" w:eastAsia="en-US" w:bidi="ar-SA"/>
      </w:rPr>
    </w:lvl>
    <w:lvl w:ilvl="7" w:tplc="C49AEB82">
      <w:numFmt w:val="bullet"/>
      <w:lvlText w:val="•"/>
      <w:lvlJc w:val="left"/>
      <w:pPr>
        <w:ind w:left="7890" w:hanging="635"/>
      </w:pPr>
      <w:rPr>
        <w:rFonts w:hint="default"/>
        <w:lang w:val="ru-RU" w:eastAsia="en-US" w:bidi="ar-SA"/>
      </w:rPr>
    </w:lvl>
    <w:lvl w:ilvl="8" w:tplc="84566A00">
      <w:numFmt w:val="bullet"/>
      <w:lvlText w:val="•"/>
      <w:lvlJc w:val="left"/>
      <w:pPr>
        <w:ind w:left="8596" w:hanging="635"/>
      </w:pPr>
      <w:rPr>
        <w:rFonts w:hint="default"/>
        <w:lang w:val="ru-RU" w:eastAsia="en-US" w:bidi="ar-SA"/>
      </w:rPr>
    </w:lvl>
  </w:abstractNum>
  <w:abstractNum w:abstractNumId="5">
    <w:nsid w:val="0E5177E9"/>
    <w:multiLevelType w:val="hybridMultilevel"/>
    <w:tmpl w:val="F628E798"/>
    <w:lvl w:ilvl="0" w:tplc="6CB8398C">
      <w:start w:val="1"/>
      <w:numFmt w:val="decimal"/>
      <w:lvlText w:val="%1)"/>
      <w:lvlJc w:val="left"/>
      <w:pPr>
        <w:ind w:left="21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8407AA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4AB6B7F0">
      <w:numFmt w:val="bullet"/>
      <w:lvlText w:val="•"/>
      <w:lvlJc w:val="left"/>
      <w:pPr>
        <w:ind w:left="2249" w:hanging="304"/>
      </w:pPr>
      <w:rPr>
        <w:rFonts w:hint="default"/>
        <w:lang w:val="ru-RU" w:eastAsia="en-US" w:bidi="ar-SA"/>
      </w:rPr>
    </w:lvl>
    <w:lvl w:ilvl="3" w:tplc="026EB924">
      <w:numFmt w:val="bullet"/>
      <w:lvlText w:val="•"/>
      <w:lvlJc w:val="left"/>
      <w:pPr>
        <w:ind w:left="3264" w:hanging="304"/>
      </w:pPr>
      <w:rPr>
        <w:rFonts w:hint="default"/>
        <w:lang w:val="ru-RU" w:eastAsia="en-US" w:bidi="ar-SA"/>
      </w:rPr>
    </w:lvl>
    <w:lvl w:ilvl="4" w:tplc="5420AA26">
      <w:numFmt w:val="bullet"/>
      <w:lvlText w:val="•"/>
      <w:lvlJc w:val="left"/>
      <w:pPr>
        <w:ind w:left="4279" w:hanging="304"/>
      </w:pPr>
      <w:rPr>
        <w:rFonts w:hint="default"/>
        <w:lang w:val="ru-RU" w:eastAsia="en-US" w:bidi="ar-SA"/>
      </w:rPr>
    </w:lvl>
    <w:lvl w:ilvl="5" w:tplc="26D4E300">
      <w:numFmt w:val="bullet"/>
      <w:lvlText w:val="•"/>
      <w:lvlJc w:val="left"/>
      <w:pPr>
        <w:ind w:left="5294" w:hanging="304"/>
      </w:pPr>
      <w:rPr>
        <w:rFonts w:hint="default"/>
        <w:lang w:val="ru-RU" w:eastAsia="en-US" w:bidi="ar-SA"/>
      </w:rPr>
    </w:lvl>
    <w:lvl w:ilvl="6" w:tplc="290872A2">
      <w:numFmt w:val="bullet"/>
      <w:lvlText w:val="•"/>
      <w:lvlJc w:val="left"/>
      <w:pPr>
        <w:ind w:left="6308" w:hanging="304"/>
      </w:pPr>
      <w:rPr>
        <w:rFonts w:hint="default"/>
        <w:lang w:val="ru-RU" w:eastAsia="en-US" w:bidi="ar-SA"/>
      </w:rPr>
    </w:lvl>
    <w:lvl w:ilvl="7" w:tplc="4CA4813E">
      <w:numFmt w:val="bullet"/>
      <w:lvlText w:val="•"/>
      <w:lvlJc w:val="left"/>
      <w:pPr>
        <w:ind w:left="7323" w:hanging="304"/>
      </w:pPr>
      <w:rPr>
        <w:rFonts w:hint="default"/>
        <w:lang w:val="ru-RU" w:eastAsia="en-US" w:bidi="ar-SA"/>
      </w:rPr>
    </w:lvl>
    <w:lvl w:ilvl="8" w:tplc="88CC5CB8">
      <w:numFmt w:val="bullet"/>
      <w:lvlText w:val="•"/>
      <w:lvlJc w:val="left"/>
      <w:pPr>
        <w:ind w:left="8338" w:hanging="304"/>
      </w:pPr>
      <w:rPr>
        <w:rFonts w:hint="default"/>
        <w:lang w:val="ru-RU" w:eastAsia="en-US" w:bidi="ar-SA"/>
      </w:rPr>
    </w:lvl>
  </w:abstractNum>
  <w:abstractNum w:abstractNumId="6">
    <w:nsid w:val="0FDA5E56"/>
    <w:multiLevelType w:val="hybridMultilevel"/>
    <w:tmpl w:val="554C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6290"/>
    <w:multiLevelType w:val="hybridMultilevel"/>
    <w:tmpl w:val="1A301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36AB6"/>
    <w:multiLevelType w:val="hybridMultilevel"/>
    <w:tmpl w:val="2466AB2A"/>
    <w:lvl w:ilvl="0" w:tplc="FD7E89BE">
      <w:numFmt w:val="bullet"/>
      <w:lvlText w:val="-"/>
      <w:lvlJc w:val="left"/>
      <w:pPr>
        <w:ind w:left="6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EEFCBC">
      <w:numFmt w:val="bullet"/>
      <w:lvlText w:val="•"/>
      <w:lvlJc w:val="left"/>
      <w:pPr>
        <w:ind w:left="1408" w:hanging="140"/>
      </w:pPr>
      <w:rPr>
        <w:rFonts w:hint="default"/>
        <w:lang w:val="ru-RU" w:eastAsia="en-US" w:bidi="ar-SA"/>
      </w:rPr>
    </w:lvl>
    <w:lvl w:ilvl="2" w:tplc="4FAE3DD2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3" w:tplc="EE14155E">
      <w:numFmt w:val="bullet"/>
      <w:lvlText w:val="•"/>
      <w:lvlJc w:val="left"/>
      <w:pPr>
        <w:ind w:left="2824" w:hanging="140"/>
      </w:pPr>
      <w:rPr>
        <w:rFonts w:hint="default"/>
        <w:lang w:val="ru-RU" w:eastAsia="en-US" w:bidi="ar-SA"/>
      </w:rPr>
    </w:lvl>
    <w:lvl w:ilvl="4" w:tplc="0542FFAE">
      <w:numFmt w:val="bullet"/>
      <w:lvlText w:val="•"/>
      <w:lvlJc w:val="left"/>
      <w:pPr>
        <w:ind w:left="3533" w:hanging="140"/>
      </w:pPr>
      <w:rPr>
        <w:rFonts w:hint="default"/>
        <w:lang w:val="ru-RU" w:eastAsia="en-US" w:bidi="ar-SA"/>
      </w:rPr>
    </w:lvl>
    <w:lvl w:ilvl="5" w:tplc="45BEFBAE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6" w:tplc="F67803BC">
      <w:numFmt w:val="bullet"/>
      <w:lvlText w:val="•"/>
      <w:lvlJc w:val="left"/>
      <w:pPr>
        <w:ind w:left="4949" w:hanging="140"/>
      </w:pPr>
      <w:rPr>
        <w:rFonts w:hint="default"/>
        <w:lang w:val="ru-RU" w:eastAsia="en-US" w:bidi="ar-SA"/>
      </w:rPr>
    </w:lvl>
    <w:lvl w:ilvl="7" w:tplc="8D022C1A">
      <w:numFmt w:val="bullet"/>
      <w:lvlText w:val="•"/>
      <w:lvlJc w:val="left"/>
      <w:pPr>
        <w:ind w:left="5658" w:hanging="140"/>
      </w:pPr>
      <w:rPr>
        <w:rFonts w:hint="default"/>
        <w:lang w:val="ru-RU" w:eastAsia="en-US" w:bidi="ar-SA"/>
      </w:rPr>
    </w:lvl>
    <w:lvl w:ilvl="8" w:tplc="57E8C380">
      <w:numFmt w:val="bullet"/>
      <w:lvlText w:val="•"/>
      <w:lvlJc w:val="left"/>
      <w:pPr>
        <w:ind w:left="6366" w:hanging="140"/>
      </w:pPr>
      <w:rPr>
        <w:rFonts w:hint="default"/>
        <w:lang w:val="ru-RU" w:eastAsia="en-US" w:bidi="ar-SA"/>
      </w:rPr>
    </w:lvl>
  </w:abstractNum>
  <w:abstractNum w:abstractNumId="9">
    <w:nsid w:val="30932366"/>
    <w:multiLevelType w:val="hybridMultilevel"/>
    <w:tmpl w:val="600283CE"/>
    <w:lvl w:ilvl="0" w:tplc="FC2E0734">
      <w:start w:val="1"/>
      <w:numFmt w:val="decimal"/>
      <w:lvlText w:val="%1)"/>
      <w:lvlJc w:val="left"/>
      <w:pPr>
        <w:ind w:left="222" w:hanging="85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42275A">
      <w:numFmt w:val="bullet"/>
      <w:lvlText w:val="•"/>
      <w:lvlJc w:val="left"/>
      <w:pPr>
        <w:ind w:left="1198" w:hanging="850"/>
      </w:pPr>
      <w:rPr>
        <w:rFonts w:hint="default"/>
        <w:lang w:val="ru-RU" w:eastAsia="en-US" w:bidi="ar-SA"/>
      </w:rPr>
    </w:lvl>
    <w:lvl w:ilvl="2" w:tplc="18FCFE46">
      <w:numFmt w:val="bullet"/>
      <w:lvlText w:val="•"/>
      <w:lvlJc w:val="left"/>
      <w:pPr>
        <w:ind w:left="2177" w:hanging="850"/>
      </w:pPr>
      <w:rPr>
        <w:rFonts w:hint="default"/>
        <w:lang w:val="ru-RU" w:eastAsia="en-US" w:bidi="ar-SA"/>
      </w:rPr>
    </w:lvl>
    <w:lvl w:ilvl="3" w:tplc="462218B6">
      <w:numFmt w:val="bullet"/>
      <w:lvlText w:val="•"/>
      <w:lvlJc w:val="left"/>
      <w:pPr>
        <w:ind w:left="3155" w:hanging="850"/>
      </w:pPr>
      <w:rPr>
        <w:rFonts w:hint="default"/>
        <w:lang w:val="ru-RU" w:eastAsia="en-US" w:bidi="ar-SA"/>
      </w:rPr>
    </w:lvl>
    <w:lvl w:ilvl="4" w:tplc="4002EE78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 w:tplc="05FE30D2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 w:tplc="76C277C2">
      <w:numFmt w:val="bullet"/>
      <w:lvlText w:val="•"/>
      <w:lvlJc w:val="left"/>
      <w:pPr>
        <w:ind w:left="6091" w:hanging="850"/>
      </w:pPr>
      <w:rPr>
        <w:rFonts w:hint="default"/>
        <w:lang w:val="ru-RU" w:eastAsia="en-US" w:bidi="ar-SA"/>
      </w:rPr>
    </w:lvl>
    <w:lvl w:ilvl="7" w:tplc="BE88DE46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8" w:tplc="BCE4F9C0">
      <w:numFmt w:val="bullet"/>
      <w:lvlText w:val="•"/>
      <w:lvlJc w:val="left"/>
      <w:pPr>
        <w:ind w:left="8049" w:hanging="850"/>
      </w:pPr>
      <w:rPr>
        <w:rFonts w:hint="default"/>
        <w:lang w:val="ru-RU" w:eastAsia="en-US" w:bidi="ar-SA"/>
      </w:rPr>
    </w:lvl>
  </w:abstractNum>
  <w:abstractNum w:abstractNumId="10">
    <w:nsid w:val="32E35D6D"/>
    <w:multiLevelType w:val="hybridMultilevel"/>
    <w:tmpl w:val="B622DC8A"/>
    <w:lvl w:ilvl="0" w:tplc="492C7C50">
      <w:start w:val="1"/>
      <w:numFmt w:val="decimal"/>
      <w:lvlText w:val="%1."/>
      <w:lvlJc w:val="left"/>
      <w:pPr>
        <w:ind w:left="994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C85972">
      <w:numFmt w:val="bullet"/>
      <w:lvlText w:val="●"/>
      <w:lvlJc w:val="left"/>
      <w:pPr>
        <w:ind w:left="2562" w:hanging="169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2" w:tplc="CA802CB8">
      <w:numFmt w:val="bullet"/>
      <w:lvlText w:val="•"/>
      <w:lvlJc w:val="left"/>
      <w:pPr>
        <w:ind w:left="2785" w:hanging="169"/>
      </w:pPr>
      <w:rPr>
        <w:rFonts w:hint="default"/>
        <w:lang w:val="ru-RU" w:eastAsia="en-US" w:bidi="ar-SA"/>
      </w:rPr>
    </w:lvl>
    <w:lvl w:ilvl="3" w:tplc="E6D62B6E">
      <w:numFmt w:val="bullet"/>
      <w:lvlText w:val="•"/>
      <w:lvlJc w:val="left"/>
      <w:pPr>
        <w:ind w:left="3008" w:hanging="169"/>
      </w:pPr>
      <w:rPr>
        <w:rFonts w:hint="default"/>
        <w:lang w:val="ru-RU" w:eastAsia="en-US" w:bidi="ar-SA"/>
      </w:rPr>
    </w:lvl>
    <w:lvl w:ilvl="4" w:tplc="865E2AFC">
      <w:numFmt w:val="bullet"/>
      <w:lvlText w:val="•"/>
      <w:lvlJc w:val="left"/>
      <w:pPr>
        <w:ind w:left="3231" w:hanging="169"/>
      </w:pPr>
      <w:rPr>
        <w:rFonts w:hint="default"/>
        <w:lang w:val="ru-RU" w:eastAsia="en-US" w:bidi="ar-SA"/>
      </w:rPr>
    </w:lvl>
    <w:lvl w:ilvl="5" w:tplc="8C3C4302">
      <w:numFmt w:val="bullet"/>
      <w:lvlText w:val="•"/>
      <w:lvlJc w:val="left"/>
      <w:pPr>
        <w:ind w:left="3454" w:hanging="169"/>
      </w:pPr>
      <w:rPr>
        <w:rFonts w:hint="default"/>
        <w:lang w:val="ru-RU" w:eastAsia="en-US" w:bidi="ar-SA"/>
      </w:rPr>
    </w:lvl>
    <w:lvl w:ilvl="6" w:tplc="05AAAA4E">
      <w:numFmt w:val="bullet"/>
      <w:lvlText w:val="•"/>
      <w:lvlJc w:val="left"/>
      <w:pPr>
        <w:ind w:left="3677" w:hanging="169"/>
      </w:pPr>
      <w:rPr>
        <w:rFonts w:hint="default"/>
        <w:lang w:val="ru-RU" w:eastAsia="en-US" w:bidi="ar-SA"/>
      </w:rPr>
    </w:lvl>
    <w:lvl w:ilvl="7" w:tplc="24C61F20">
      <w:numFmt w:val="bullet"/>
      <w:lvlText w:val="•"/>
      <w:lvlJc w:val="left"/>
      <w:pPr>
        <w:ind w:left="3900" w:hanging="169"/>
      </w:pPr>
      <w:rPr>
        <w:rFonts w:hint="default"/>
        <w:lang w:val="ru-RU" w:eastAsia="en-US" w:bidi="ar-SA"/>
      </w:rPr>
    </w:lvl>
    <w:lvl w:ilvl="8" w:tplc="83141726">
      <w:numFmt w:val="bullet"/>
      <w:lvlText w:val="•"/>
      <w:lvlJc w:val="left"/>
      <w:pPr>
        <w:ind w:left="4123" w:hanging="169"/>
      </w:pPr>
      <w:rPr>
        <w:rFonts w:hint="default"/>
        <w:lang w:val="ru-RU" w:eastAsia="en-US" w:bidi="ar-SA"/>
      </w:rPr>
    </w:lvl>
  </w:abstractNum>
  <w:abstractNum w:abstractNumId="11">
    <w:nsid w:val="33C67867"/>
    <w:multiLevelType w:val="hybridMultilevel"/>
    <w:tmpl w:val="C85E486A"/>
    <w:lvl w:ilvl="0" w:tplc="746A79F8">
      <w:start w:val="1"/>
      <w:numFmt w:val="decimal"/>
      <w:lvlText w:val="%1."/>
      <w:lvlJc w:val="left"/>
      <w:pPr>
        <w:ind w:left="212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945FEE">
      <w:numFmt w:val="bullet"/>
      <w:lvlText w:val="•"/>
      <w:lvlJc w:val="left"/>
      <w:pPr>
        <w:ind w:left="1234" w:hanging="285"/>
      </w:pPr>
      <w:rPr>
        <w:rFonts w:hint="default"/>
        <w:lang w:val="ru-RU" w:eastAsia="en-US" w:bidi="ar-SA"/>
      </w:rPr>
    </w:lvl>
    <w:lvl w:ilvl="2" w:tplc="B9E640DC">
      <w:numFmt w:val="bullet"/>
      <w:lvlText w:val="•"/>
      <w:lvlJc w:val="left"/>
      <w:pPr>
        <w:ind w:left="2249" w:hanging="285"/>
      </w:pPr>
      <w:rPr>
        <w:rFonts w:hint="default"/>
        <w:lang w:val="ru-RU" w:eastAsia="en-US" w:bidi="ar-SA"/>
      </w:rPr>
    </w:lvl>
    <w:lvl w:ilvl="3" w:tplc="C5D05930">
      <w:numFmt w:val="bullet"/>
      <w:lvlText w:val="•"/>
      <w:lvlJc w:val="left"/>
      <w:pPr>
        <w:ind w:left="3264" w:hanging="285"/>
      </w:pPr>
      <w:rPr>
        <w:rFonts w:hint="default"/>
        <w:lang w:val="ru-RU" w:eastAsia="en-US" w:bidi="ar-SA"/>
      </w:rPr>
    </w:lvl>
    <w:lvl w:ilvl="4" w:tplc="F0188280">
      <w:numFmt w:val="bullet"/>
      <w:lvlText w:val="•"/>
      <w:lvlJc w:val="left"/>
      <w:pPr>
        <w:ind w:left="4279" w:hanging="285"/>
      </w:pPr>
      <w:rPr>
        <w:rFonts w:hint="default"/>
        <w:lang w:val="ru-RU" w:eastAsia="en-US" w:bidi="ar-SA"/>
      </w:rPr>
    </w:lvl>
    <w:lvl w:ilvl="5" w:tplc="E622576C">
      <w:numFmt w:val="bullet"/>
      <w:lvlText w:val="•"/>
      <w:lvlJc w:val="left"/>
      <w:pPr>
        <w:ind w:left="5294" w:hanging="285"/>
      </w:pPr>
      <w:rPr>
        <w:rFonts w:hint="default"/>
        <w:lang w:val="ru-RU" w:eastAsia="en-US" w:bidi="ar-SA"/>
      </w:rPr>
    </w:lvl>
    <w:lvl w:ilvl="6" w:tplc="1DC2DDD2">
      <w:numFmt w:val="bullet"/>
      <w:lvlText w:val="•"/>
      <w:lvlJc w:val="left"/>
      <w:pPr>
        <w:ind w:left="6308" w:hanging="285"/>
      </w:pPr>
      <w:rPr>
        <w:rFonts w:hint="default"/>
        <w:lang w:val="ru-RU" w:eastAsia="en-US" w:bidi="ar-SA"/>
      </w:rPr>
    </w:lvl>
    <w:lvl w:ilvl="7" w:tplc="7CCC28C2">
      <w:numFmt w:val="bullet"/>
      <w:lvlText w:val="•"/>
      <w:lvlJc w:val="left"/>
      <w:pPr>
        <w:ind w:left="7323" w:hanging="285"/>
      </w:pPr>
      <w:rPr>
        <w:rFonts w:hint="default"/>
        <w:lang w:val="ru-RU" w:eastAsia="en-US" w:bidi="ar-SA"/>
      </w:rPr>
    </w:lvl>
    <w:lvl w:ilvl="8" w:tplc="12F45C20">
      <w:numFmt w:val="bullet"/>
      <w:lvlText w:val="•"/>
      <w:lvlJc w:val="left"/>
      <w:pPr>
        <w:ind w:left="8338" w:hanging="285"/>
      </w:pPr>
      <w:rPr>
        <w:rFonts w:hint="default"/>
        <w:lang w:val="ru-RU" w:eastAsia="en-US" w:bidi="ar-SA"/>
      </w:rPr>
    </w:lvl>
  </w:abstractNum>
  <w:abstractNum w:abstractNumId="12">
    <w:nsid w:val="34C51FF1"/>
    <w:multiLevelType w:val="hybridMultilevel"/>
    <w:tmpl w:val="256038EC"/>
    <w:lvl w:ilvl="0" w:tplc="0C66017A">
      <w:numFmt w:val="bullet"/>
      <w:lvlText w:val="-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6E1FBE">
      <w:numFmt w:val="bullet"/>
      <w:lvlText w:val="•"/>
      <w:lvlJc w:val="left"/>
      <w:pPr>
        <w:ind w:left="1198" w:hanging="260"/>
      </w:pPr>
      <w:rPr>
        <w:rFonts w:hint="default"/>
        <w:lang w:val="ru-RU" w:eastAsia="en-US" w:bidi="ar-SA"/>
      </w:rPr>
    </w:lvl>
    <w:lvl w:ilvl="2" w:tplc="2DC412C2">
      <w:numFmt w:val="bullet"/>
      <w:lvlText w:val="•"/>
      <w:lvlJc w:val="left"/>
      <w:pPr>
        <w:ind w:left="2177" w:hanging="260"/>
      </w:pPr>
      <w:rPr>
        <w:rFonts w:hint="default"/>
        <w:lang w:val="ru-RU" w:eastAsia="en-US" w:bidi="ar-SA"/>
      </w:rPr>
    </w:lvl>
    <w:lvl w:ilvl="3" w:tplc="22B6F80C">
      <w:numFmt w:val="bullet"/>
      <w:lvlText w:val="•"/>
      <w:lvlJc w:val="left"/>
      <w:pPr>
        <w:ind w:left="3155" w:hanging="260"/>
      </w:pPr>
      <w:rPr>
        <w:rFonts w:hint="default"/>
        <w:lang w:val="ru-RU" w:eastAsia="en-US" w:bidi="ar-SA"/>
      </w:rPr>
    </w:lvl>
    <w:lvl w:ilvl="4" w:tplc="92BCCA2E">
      <w:numFmt w:val="bullet"/>
      <w:lvlText w:val="•"/>
      <w:lvlJc w:val="left"/>
      <w:pPr>
        <w:ind w:left="4134" w:hanging="260"/>
      </w:pPr>
      <w:rPr>
        <w:rFonts w:hint="default"/>
        <w:lang w:val="ru-RU" w:eastAsia="en-US" w:bidi="ar-SA"/>
      </w:rPr>
    </w:lvl>
    <w:lvl w:ilvl="5" w:tplc="BA9C6BE4">
      <w:numFmt w:val="bullet"/>
      <w:lvlText w:val="•"/>
      <w:lvlJc w:val="left"/>
      <w:pPr>
        <w:ind w:left="5113" w:hanging="260"/>
      </w:pPr>
      <w:rPr>
        <w:rFonts w:hint="default"/>
        <w:lang w:val="ru-RU" w:eastAsia="en-US" w:bidi="ar-SA"/>
      </w:rPr>
    </w:lvl>
    <w:lvl w:ilvl="6" w:tplc="6E5898E6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7" w:tplc="30F0B5D2">
      <w:numFmt w:val="bullet"/>
      <w:lvlText w:val="•"/>
      <w:lvlJc w:val="left"/>
      <w:pPr>
        <w:ind w:left="7070" w:hanging="260"/>
      </w:pPr>
      <w:rPr>
        <w:rFonts w:hint="default"/>
        <w:lang w:val="ru-RU" w:eastAsia="en-US" w:bidi="ar-SA"/>
      </w:rPr>
    </w:lvl>
    <w:lvl w:ilvl="8" w:tplc="BBBA52F2">
      <w:numFmt w:val="bullet"/>
      <w:lvlText w:val="•"/>
      <w:lvlJc w:val="left"/>
      <w:pPr>
        <w:ind w:left="8049" w:hanging="260"/>
      </w:pPr>
      <w:rPr>
        <w:rFonts w:hint="default"/>
        <w:lang w:val="ru-RU" w:eastAsia="en-US" w:bidi="ar-SA"/>
      </w:rPr>
    </w:lvl>
  </w:abstractNum>
  <w:abstractNum w:abstractNumId="13">
    <w:nsid w:val="3637088C"/>
    <w:multiLevelType w:val="hybridMultilevel"/>
    <w:tmpl w:val="18AAA922"/>
    <w:lvl w:ilvl="0" w:tplc="31A0505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340B12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2BD60C6A">
      <w:numFmt w:val="bullet"/>
      <w:lvlText w:val="•"/>
      <w:lvlJc w:val="left"/>
      <w:pPr>
        <w:ind w:left="1748" w:hanging="140"/>
      </w:pPr>
      <w:rPr>
        <w:rFonts w:hint="default"/>
        <w:lang w:val="ru-RU" w:eastAsia="en-US" w:bidi="ar-SA"/>
      </w:rPr>
    </w:lvl>
    <w:lvl w:ilvl="3" w:tplc="A8BCD42A">
      <w:numFmt w:val="bullet"/>
      <w:lvlText w:val="•"/>
      <w:lvlJc w:val="left"/>
      <w:pPr>
        <w:ind w:left="2502" w:hanging="140"/>
      </w:pPr>
      <w:rPr>
        <w:rFonts w:hint="default"/>
        <w:lang w:val="ru-RU" w:eastAsia="en-US" w:bidi="ar-SA"/>
      </w:rPr>
    </w:lvl>
    <w:lvl w:ilvl="4" w:tplc="E69CB692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5" w:tplc="70165968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6" w:tplc="87F8B4DE">
      <w:numFmt w:val="bullet"/>
      <w:lvlText w:val="•"/>
      <w:lvlJc w:val="left"/>
      <w:pPr>
        <w:ind w:left="4765" w:hanging="140"/>
      </w:pPr>
      <w:rPr>
        <w:rFonts w:hint="default"/>
        <w:lang w:val="ru-RU" w:eastAsia="en-US" w:bidi="ar-SA"/>
      </w:rPr>
    </w:lvl>
    <w:lvl w:ilvl="7" w:tplc="4DC8561E">
      <w:numFmt w:val="bullet"/>
      <w:lvlText w:val="•"/>
      <w:lvlJc w:val="left"/>
      <w:pPr>
        <w:ind w:left="5520" w:hanging="140"/>
      </w:pPr>
      <w:rPr>
        <w:rFonts w:hint="default"/>
        <w:lang w:val="ru-RU" w:eastAsia="en-US" w:bidi="ar-SA"/>
      </w:rPr>
    </w:lvl>
    <w:lvl w:ilvl="8" w:tplc="17682F86">
      <w:numFmt w:val="bullet"/>
      <w:lvlText w:val="•"/>
      <w:lvlJc w:val="left"/>
      <w:pPr>
        <w:ind w:left="6274" w:hanging="140"/>
      </w:pPr>
      <w:rPr>
        <w:rFonts w:hint="default"/>
        <w:lang w:val="ru-RU" w:eastAsia="en-US" w:bidi="ar-SA"/>
      </w:rPr>
    </w:lvl>
  </w:abstractNum>
  <w:abstractNum w:abstractNumId="14">
    <w:nsid w:val="37C710EC"/>
    <w:multiLevelType w:val="hybridMultilevel"/>
    <w:tmpl w:val="C37C268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603A7"/>
    <w:multiLevelType w:val="hybridMultilevel"/>
    <w:tmpl w:val="BE5A0710"/>
    <w:lvl w:ilvl="0" w:tplc="3E2EF2C4">
      <w:numFmt w:val="bullet"/>
      <w:lvlText w:val="-"/>
      <w:lvlJc w:val="left"/>
      <w:pPr>
        <w:ind w:left="105" w:hanging="140"/>
      </w:pPr>
      <w:rPr>
        <w:rFonts w:hint="default"/>
        <w:w w:val="99"/>
        <w:lang w:val="ru-RU" w:eastAsia="en-US" w:bidi="ar-SA"/>
      </w:rPr>
    </w:lvl>
    <w:lvl w:ilvl="1" w:tplc="E92E22CA">
      <w:numFmt w:val="bullet"/>
      <w:lvlText w:val="•"/>
      <w:lvlJc w:val="left"/>
      <w:pPr>
        <w:ind w:left="552" w:hanging="140"/>
      </w:pPr>
      <w:rPr>
        <w:rFonts w:hint="default"/>
        <w:lang w:val="ru-RU" w:eastAsia="en-US" w:bidi="ar-SA"/>
      </w:rPr>
    </w:lvl>
    <w:lvl w:ilvl="2" w:tplc="27C889DE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847AC01A">
      <w:numFmt w:val="bullet"/>
      <w:lvlText w:val="•"/>
      <w:lvlJc w:val="left"/>
      <w:pPr>
        <w:ind w:left="1458" w:hanging="140"/>
      </w:pPr>
      <w:rPr>
        <w:rFonts w:hint="default"/>
        <w:lang w:val="ru-RU" w:eastAsia="en-US" w:bidi="ar-SA"/>
      </w:rPr>
    </w:lvl>
    <w:lvl w:ilvl="4" w:tplc="2AEAB982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5" w:tplc="63F426E8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6" w:tplc="EE28F880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7" w:tplc="FD008706">
      <w:numFmt w:val="bullet"/>
      <w:lvlText w:val="•"/>
      <w:lvlJc w:val="left"/>
      <w:pPr>
        <w:ind w:left="3270" w:hanging="140"/>
      </w:pPr>
      <w:rPr>
        <w:rFonts w:hint="default"/>
        <w:lang w:val="ru-RU" w:eastAsia="en-US" w:bidi="ar-SA"/>
      </w:rPr>
    </w:lvl>
    <w:lvl w:ilvl="8" w:tplc="773EEB8A">
      <w:numFmt w:val="bullet"/>
      <w:lvlText w:val="•"/>
      <w:lvlJc w:val="left"/>
      <w:pPr>
        <w:ind w:left="3723" w:hanging="140"/>
      </w:pPr>
      <w:rPr>
        <w:rFonts w:hint="default"/>
        <w:lang w:val="ru-RU" w:eastAsia="en-US" w:bidi="ar-SA"/>
      </w:rPr>
    </w:lvl>
  </w:abstractNum>
  <w:abstractNum w:abstractNumId="16">
    <w:nsid w:val="3E3701BC"/>
    <w:multiLevelType w:val="hybridMultilevel"/>
    <w:tmpl w:val="8B40BF48"/>
    <w:lvl w:ilvl="0" w:tplc="D81C6CCE">
      <w:start w:val="1"/>
      <w:numFmt w:val="decimal"/>
      <w:lvlText w:val="%1)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E5638">
      <w:numFmt w:val="bullet"/>
      <w:lvlText w:val="•"/>
      <w:lvlJc w:val="left"/>
      <w:pPr>
        <w:ind w:left="531" w:hanging="260"/>
      </w:pPr>
      <w:rPr>
        <w:rFonts w:hint="default"/>
        <w:lang w:val="ru-RU" w:eastAsia="en-US" w:bidi="ar-SA"/>
      </w:rPr>
    </w:lvl>
    <w:lvl w:ilvl="2" w:tplc="1AAA5296">
      <w:numFmt w:val="bullet"/>
      <w:lvlText w:val="•"/>
      <w:lvlJc w:val="left"/>
      <w:pPr>
        <w:ind w:left="963" w:hanging="260"/>
      </w:pPr>
      <w:rPr>
        <w:rFonts w:hint="default"/>
        <w:lang w:val="ru-RU" w:eastAsia="en-US" w:bidi="ar-SA"/>
      </w:rPr>
    </w:lvl>
    <w:lvl w:ilvl="3" w:tplc="C5CCCD4C">
      <w:numFmt w:val="bullet"/>
      <w:lvlText w:val="•"/>
      <w:lvlJc w:val="left"/>
      <w:pPr>
        <w:ind w:left="1394" w:hanging="260"/>
      </w:pPr>
      <w:rPr>
        <w:rFonts w:hint="default"/>
        <w:lang w:val="ru-RU" w:eastAsia="en-US" w:bidi="ar-SA"/>
      </w:rPr>
    </w:lvl>
    <w:lvl w:ilvl="4" w:tplc="780272A4">
      <w:numFmt w:val="bullet"/>
      <w:lvlText w:val="•"/>
      <w:lvlJc w:val="left"/>
      <w:pPr>
        <w:ind w:left="1826" w:hanging="260"/>
      </w:pPr>
      <w:rPr>
        <w:rFonts w:hint="default"/>
        <w:lang w:val="ru-RU" w:eastAsia="en-US" w:bidi="ar-SA"/>
      </w:rPr>
    </w:lvl>
    <w:lvl w:ilvl="5" w:tplc="775A3CAC">
      <w:numFmt w:val="bullet"/>
      <w:lvlText w:val="•"/>
      <w:lvlJc w:val="left"/>
      <w:pPr>
        <w:ind w:left="2257" w:hanging="260"/>
      </w:pPr>
      <w:rPr>
        <w:rFonts w:hint="default"/>
        <w:lang w:val="ru-RU" w:eastAsia="en-US" w:bidi="ar-SA"/>
      </w:rPr>
    </w:lvl>
    <w:lvl w:ilvl="6" w:tplc="F04045FC">
      <w:numFmt w:val="bullet"/>
      <w:lvlText w:val="•"/>
      <w:lvlJc w:val="left"/>
      <w:pPr>
        <w:ind w:left="2689" w:hanging="260"/>
      </w:pPr>
      <w:rPr>
        <w:rFonts w:hint="default"/>
        <w:lang w:val="ru-RU" w:eastAsia="en-US" w:bidi="ar-SA"/>
      </w:rPr>
    </w:lvl>
    <w:lvl w:ilvl="7" w:tplc="5F163F6E">
      <w:numFmt w:val="bullet"/>
      <w:lvlText w:val="•"/>
      <w:lvlJc w:val="left"/>
      <w:pPr>
        <w:ind w:left="3120" w:hanging="260"/>
      </w:pPr>
      <w:rPr>
        <w:rFonts w:hint="default"/>
        <w:lang w:val="ru-RU" w:eastAsia="en-US" w:bidi="ar-SA"/>
      </w:rPr>
    </w:lvl>
    <w:lvl w:ilvl="8" w:tplc="F46C82FA">
      <w:numFmt w:val="bullet"/>
      <w:lvlText w:val="•"/>
      <w:lvlJc w:val="left"/>
      <w:pPr>
        <w:ind w:left="3552" w:hanging="260"/>
      </w:pPr>
      <w:rPr>
        <w:rFonts w:hint="default"/>
        <w:lang w:val="ru-RU" w:eastAsia="en-US" w:bidi="ar-SA"/>
      </w:rPr>
    </w:lvl>
  </w:abstractNum>
  <w:abstractNum w:abstractNumId="17">
    <w:nsid w:val="41353FEC"/>
    <w:multiLevelType w:val="hybridMultilevel"/>
    <w:tmpl w:val="A094B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19C8"/>
    <w:multiLevelType w:val="hybridMultilevel"/>
    <w:tmpl w:val="8DAA5602"/>
    <w:lvl w:ilvl="0" w:tplc="2326AA10">
      <w:start w:val="1"/>
      <w:numFmt w:val="decimal"/>
      <w:lvlText w:val="%1)"/>
      <w:lvlJc w:val="left"/>
      <w:pPr>
        <w:ind w:left="2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F85F1E">
      <w:numFmt w:val="bullet"/>
      <w:lvlText w:val="•"/>
      <w:lvlJc w:val="left"/>
      <w:pPr>
        <w:ind w:left="1206" w:hanging="567"/>
      </w:pPr>
      <w:rPr>
        <w:rFonts w:hint="default"/>
        <w:lang w:val="ru-RU" w:eastAsia="en-US" w:bidi="ar-SA"/>
      </w:rPr>
    </w:lvl>
    <w:lvl w:ilvl="2" w:tplc="902C570E">
      <w:numFmt w:val="bullet"/>
      <w:lvlText w:val="•"/>
      <w:lvlJc w:val="left"/>
      <w:pPr>
        <w:ind w:left="2192" w:hanging="567"/>
      </w:pPr>
      <w:rPr>
        <w:rFonts w:hint="default"/>
        <w:lang w:val="ru-RU" w:eastAsia="en-US" w:bidi="ar-SA"/>
      </w:rPr>
    </w:lvl>
    <w:lvl w:ilvl="3" w:tplc="36C22486">
      <w:numFmt w:val="bullet"/>
      <w:lvlText w:val="•"/>
      <w:lvlJc w:val="left"/>
      <w:pPr>
        <w:ind w:left="3179" w:hanging="567"/>
      </w:pPr>
      <w:rPr>
        <w:rFonts w:hint="default"/>
        <w:lang w:val="ru-RU" w:eastAsia="en-US" w:bidi="ar-SA"/>
      </w:rPr>
    </w:lvl>
    <w:lvl w:ilvl="4" w:tplc="977C1CB4">
      <w:numFmt w:val="bullet"/>
      <w:lvlText w:val="•"/>
      <w:lvlJc w:val="left"/>
      <w:pPr>
        <w:ind w:left="4165" w:hanging="567"/>
      </w:pPr>
      <w:rPr>
        <w:rFonts w:hint="default"/>
        <w:lang w:val="ru-RU" w:eastAsia="en-US" w:bidi="ar-SA"/>
      </w:rPr>
    </w:lvl>
    <w:lvl w:ilvl="5" w:tplc="7BDAF28E">
      <w:numFmt w:val="bullet"/>
      <w:lvlText w:val="•"/>
      <w:lvlJc w:val="left"/>
      <w:pPr>
        <w:ind w:left="5152" w:hanging="567"/>
      </w:pPr>
      <w:rPr>
        <w:rFonts w:hint="default"/>
        <w:lang w:val="ru-RU" w:eastAsia="en-US" w:bidi="ar-SA"/>
      </w:rPr>
    </w:lvl>
    <w:lvl w:ilvl="6" w:tplc="F40E7872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 w:tplc="2924A622">
      <w:numFmt w:val="bullet"/>
      <w:lvlText w:val="•"/>
      <w:lvlJc w:val="left"/>
      <w:pPr>
        <w:ind w:left="7124" w:hanging="567"/>
      </w:pPr>
      <w:rPr>
        <w:rFonts w:hint="default"/>
        <w:lang w:val="ru-RU" w:eastAsia="en-US" w:bidi="ar-SA"/>
      </w:rPr>
    </w:lvl>
    <w:lvl w:ilvl="8" w:tplc="E4785112">
      <w:numFmt w:val="bullet"/>
      <w:lvlText w:val="•"/>
      <w:lvlJc w:val="left"/>
      <w:pPr>
        <w:ind w:left="8111" w:hanging="567"/>
      </w:pPr>
      <w:rPr>
        <w:rFonts w:hint="default"/>
        <w:lang w:val="ru-RU" w:eastAsia="en-US" w:bidi="ar-SA"/>
      </w:rPr>
    </w:lvl>
  </w:abstractNum>
  <w:abstractNum w:abstractNumId="19">
    <w:nsid w:val="47471F5A"/>
    <w:multiLevelType w:val="hybridMultilevel"/>
    <w:tmpl w:val="DA685084"/>
    <w:lvl w:ilvl="0" w:tplc="6846D05C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BC005C">
      <w:numFmt w:val="bullet"/>
      <w:lvlText w:val=""/>
      <w:lvlJc w:val="left"/>
      <w:pPr>
        <w:ind w:left="255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DFA5CB6">
      <w:numFmt w:val="bullet"/>
      <w:lvlText w:val="•"/>
      <w:lvlJc w:val="left"/>
      <w:pPr>
        <w:ind w:left="1947" w:hanging="850"/>
      </w:pPr>
      <w:rPr>
        <w:rFonts w:hint="default"/>
        <w:lang w:val="ru-RU" w:eastAsia="en-US" w:bidi="ar-SA"/>
      </w:rPr>
    </w:lvl>
    <w:lvl w:ilvl="3" w:tplc="2CAC2C26">
      <w:numFmt w:val="bullet"/>
      <w:lvlText w:val="•"/>
      <w:lvlJc w:val="left"/>
      <w:pPr>
        <w:ind w:left="2954" w:hanging="850"/>
      </w:pPr>
      <w:rPr>
        <w:rFonts w:hint="default"/>
        <w:lang w:val="ru-RU" w:eastAsia="en-US" w:bidi="ar-SA"/>
      </w:rPr>
    </w:lvl>
    <w:lvl w:ilvl="4" w:tplc="FBEE9610">
      <w:numFmt w:val="bullet"/>
      <w:lvlText w:val="•"/>
      <w:lvlJc w:val="left"/>
      <w:pPr>
        <w:ind w:left="3962" w:hanging="850"/>
      </w:pPr>
      <w:rPr>
        <w:rFonts w:hint="default"/>
        <w:lang w:val="ru-RU" w:eastAsia="en-US" w:bidi="ar-SA"/>
      </w:rPr>
    </w:lvl>
    <w:lvl w:ilvl="5" w:tplc="68AACCB8">
      <w:numFmt w:val="bullet"/>
      <w:lvlText w:val="•"/>
      <w:lvlJc w:val="left"/>
      <w:pPr>
        <w:ind w:left="4969" w:hanging="850"/>
      </w:pPr>
      <w:rPr>
        <w:rFonts w:hint="default"/>
        <w:lang w:val="ru-RU" w:eastAsia="en-US" w:bidi="ar-SA"/>
      </w:rPr>
    </w:lvl>
    <w:lvl w:ilvl="6" w:tplc="3EC8FE14">
      <w:numFmt w:val="bullet"/>
      <w:lvlText w:val="•"/>
      <w:lvlJc w:val="left"/>
      <w:pPr>
        <w:ind w:left="5976" w:hanging="850"/>
      </w:pPr>
      <w:rPr>
        <w:rFonts w:hint="default"/>
        <w:lang w:val="ru-RU" w:eastAsia="en-US" w:bidi="ar-SA"/>
      </w:rPr>
    </w:lvl>
    <w:lvl w:ilvl="7" w:tplc="C79079BC">
      <w:numFmt w:val="bullet"/>
      <w:lvlText w:val="•"/>
      <w:lvlJc w:val="left"/>
      <w:pPr>
        <w:ind w:left="6984" w:hanging="850"/>
      </w:pPr>
      <w:rPr>
        <w:rFonts w:hint="default"/>
        <w:lang w:val="ru-RU" w:eastAsia="en-US" w:bidi="ar-SA"/>
      </w:rPr>
    </w:lvl>
    <w:lvl w:ilvl="8" w:tplc="8EF02B70">
      <w:numFmt w:val="bullet"/>
      <w:lvlText w:val="•"/>
      <w:lvlJc w:val="left"/>
      <w:pPr>
        <w:ind w:left="7991" w:hanging="850"/>
      </w:pPr>
      <w:rPr>
        <w:rFonts w:hint="default"/>
        <w:lang w:val="ru-RU" w:eastAsia="en-US" w:bidi="ar-SA"/>
      </w:rPr>
    </w:lvl>
  </w:abstractNum>
  <w:abstractNum w:abstractNumId="20">
    <w:nsid w:val="489B3131"/>
    <w:multiLevelType w:val="hybridMultilevel"/>
    <w:tmpl w:val="C686ACAA"/>
    <w:lvl w:ilvl="0" w:tplc="6DB667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AC224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5C581E82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3" w:tplc="E806D9FC">
      <w:numFmt w:val="bullet"/>
      <w:lvlText w:val="•"/>
      <w:lvlJc w:val="left"/>
      <w:pPr>
        <w:ind w:left="1321" w:hanging="140"/>
      </w:pPr>
      <w:rPr>
        <w:rFonts w:hint="default"/>
        <w:lang w:val="ru-RU" w:eastAsia="en-US" w:bidi="ar-SA"/>
      </w:rPr>
    </w:lvl>
    <w:lvl w:ilvl="4" w:tplc="27984666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5" w:tplc="38521854">
      <w:numFmt w:val="bullet"/>
      <w:lvlText w:val="•"/>
      <w:lvlJc w:val="left"/>
      <w:pPr>
        <w:ind w:left="2135" w:hanging="140"/>
      </w:pPr>
      <w:rPr>
        <w:rFonts w:hint="default"/>
        <w:lang w:val="ru-RU" w:eastAsia="en-US" w:bidi="ar-SA"/>
      </w:rPr>
    </w:lvl>
    <w:lvl w:ilvl="6" w:tplc="D05AC15A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7" w:tplc="36C69E94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8" w:tplc="00109C10">
      <w:numFmt w:val="bullet"/>
      <w:lvlText w:val="•"/>
      <w:lvlJc w:val="left"/>
      <w:pPr>
        <w:ind w:left="3356" w:hanging="140"/>
      </w:pPr>
      <w:rPr>
        <w:rFonts w:hint="default"/>
        <w:lang w:val="ru-RU" w:eastAsia="en-US" w:bidi="ar-SA"/>
      </w:rPr>
    </w:lvl>
  </w:abstractNum>
  <w:abstractNum w:abstractNumId="21">
    <w:nsid w:val="496C03D2"/>
    <w:multiLevelType w:val="hybridMultilevel"/>
    <w:tmpl w:val="576E6AFA"/>
    <w:lvl w:ilvl="0" w:tplc="69928596">
      <w:start w:val="1"/>
      <w:numFmt w:val="decimal"/>
      <w:lvlText w:val="%1."/>
      <w:lvlJc w:val="left"/>
      <w:pPr>
        <w:ind w:left="216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48B910">
      <w:numFmt w:val="bullet"/>
      <w:lvlText w:val=""/>
      <w:lvlJc w:val="left"/>
      <w:pPr>
        <w:ind w:left="150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4DFC167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E0E8C95C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5D0E805E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2F3C8924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6" w:tplc="D42A050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DC343004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8" w:tplc="89B088CC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22">
    <w:nsid w:val="4B43062A"/>
    <w:multiLevelType w:val="multilevel"/>
    <w:tmpl w:val="E93C6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4BDD317D"/>
    <w:multiLevelType w:val="hybridMultilevel"/>
    <w:tmpl w:val="A5424106"/>
    <w:lvl w:ilvl="0" w:tplc="FCDAC14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CA7D4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1C32F7D0">
      <w:numFmt w:val="bullet"/>
      <w:lvlText w:val="•"/>
      <w:lvlJc w:val="left"/>
      <w:pPr>
        <w:ind w:left="800" w:hanging="140"/>
      </w:pPr>
      <w:rPr>
        <w:rFonts w:hint="default"/>
        <w:lang w:val="ru-RU" w:eastAsia="en-US" w:bidi="ar-SA"/>
      </w:rPr>
    </w:lvl>
    <w:lvl w:ilvl="3" w:tplc="874A8CDE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4" w:tplc="934EAC6E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5" w:tplc="872404B0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6" w:tplc="221265B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7" w:tplc="96A80EE8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8" w:tplc="4738BD7C">
      <w:numFmt w:val="bullet"/>
      <w:lvlText w:val="•"/>
      <w:lvlJc w:val="left"/>
      <w:pPr>
        <w:ind w:left="2902" w:hanging="140"/>
      </w:pPr>
      <w:rPr>
        <w:rFonts w:hint="default"/>
        <w:lang w:val="ru-RU" w:eastAsia="en-US" w:bidi="ar-SA"/>
      </w:rPr>
    </w:lvl>
  </w:abstractNum>
  <w:abstractNum w:abstractNumId="24">
    <w:nsid w:val="4CD1403C"/>
    <w:multiLevelType w:val="hybridMultilevel"/>
    <w:tmpl w:val="DA1632A2"/>
    <w:lvl w:ilvl="0" w:tplc="C35EA21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72FA52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B6A8BFB8">
      <w:numFmt w:val="bullet"/>
      <w:lvlText w:val="•"/>
      <w:lvlJc w:val="left"/>
      <w:pPr>
        <w:ind w:left="800" w:hanging="140"/>
      </w:pPr>
      <w:rPr>
        <w:rFonts w:hint="default"/>
        <w:lang w:val="ru-RU" w:eastAsia="en-US" w:bidi="ar-SA"/>
      </w:rPr>
    </w:lvl>
    <w:lvl w:ilvl="3" w:tplc="91060D9A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4" w:tplc="18084C1A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5" w:tplc="DD84A0B2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6" w:tplc="4696597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7" w:tplc="FA8A2C60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8" w:tplc="ACD86CA6">
      <w:numFmt w:val="bullet"/>
      <w:lvlText w:val="•"/>
      <w:lvlJc w:val="left"/>
      <w:pPr>
        <w:ind w:left="2902" w:hanging="140"/>
      </w:pPr>
      <w:rPr>
        <w:rFonts w:hint="default"/>
        <w:lang w:val="ru-RU" w:eastAsia="en-US" w:bidi="ar-SA"/>
      </w:rPr>
    </w:lvl>
  </w:abstractNum>
  <w:abstractNum w:abstractNumId="25">
    <w:nsid w:val="50C603EF"/>
    <w:multiLevelType w:val="hybridMultilevel"/>
    <w:tmpl w:val="1434811A"/>
    <w:lvl w:ilvl="0" w:tplc="48A8D80E">
      <w:start w:val="1"/>
      <w:numFmt w:val="decimal"/>
      <w:lvlText w:val="%1."/>
      <w:lvlJc w:val="left"/>
      <w:pPr>
        <w:ind w:left="212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869F1A">
      <w:numFmt w:val="bullet"/>
      <w:lvlText w:val="•"/>
      <w:lvlJc w:val="left"/>
      <w:pPr>
        <w:ind w:left="1234" w:hanging="285"/>
      </w:pPr>
      <w:rPr>
        <w:rFonts w:hint="default"/>
        <w:lang w:val="ru-RU" w:eastAsia="en-US" w:bidi="ar-SA"/>
      </w:rPr>
    </w:lvl>
    <w:lvl w:ilvl="2" w:tplc="198EA628">
      <w:numFmt w:val="bullet"/>
      <w:lvlText w:val="•"/>
      <w:lvlJc w:val="left"/>
      <w:pPr>
        <w:ind w:left="2249" w:hanging="285"/>
      </w:pPr>
      <w:rPr>
        <w:rFonts w:hint="default"/>
        <w:lang w:val="ru-RU" w:eastAsia="en-US" w:bidi="ar-SA"/>
      </w:rPr>
    </w:lvl>
    <w:lvl w:ilvl="3" w:tplc="C464C2BA">
      <w:numFmt w:val="bullet"/>
      <w:lvlText w:val="•"/>
      <w:lvlJc w:val="left"/>
      <w:pPr>
        <w:ind w:left="3264" w:hanging="285"/>
      </w:pPr>
      <w:rPr>
        <w:rFonts w:hint="default"/>
        <w:lang w:val="ru-RU" w:eastAsia="en-US" w:bidi="ar-SA"/>
      </w:rPr>
    </w:lvl>
    <w:lvl w:ilvl="4" w:tplc="12C6A5F2">
      <w:numFmt w:val="bullet"/>
      <w:lvlText w:val="•"/>
      <w:lvlJc w:val="left"/>
      <w:pPr>
        <w:ind w:left="4279" w:hanging="285"/>
      </w:pPr>
      <w:rPr>
        <w:rFonts w:hint="default"/>
        <w:lang w:val="ru-RU" w:eastAsia="en-US" w:bidi="ar-SA"/>
      </w:rPr>
    </w:lvl>
    <w:lvl w:ilvl="5" w:tplc="B8504A20">
      <w:numFmt w:val="bullet"/>
      <w:lvlText w:val="•"/>
      <w:lvlJc w:val="left"/>
      <w:pPr>
        <w:ind w:left="5294" w:hanging="285"/>
      </w:pPr>
      <w:rPr>
        <w:rFonts w:hint="default"/>
        <w:lang w:val="ru-RU" w:eastAsia="en-US" w:bidi="ar-SA"/>
      </w:rPr>
    </w:lvl>
    <w:lvl w:ilvl="6" w:tplc="0FC087E0">
      <w:numFmt w:val="bullet"/>
      <w:lvlText w:val="•"/>
      <w:lvlJc w:val="left"/>
      <w:pPr>
        <w:ind w:left="6308" w:hanging="285"/>
      </w:pPr>
      <w:rPr>
        <w:rFonts w:hint="default"/>
        <w:lang w:val="ru-RU" w:eastAsia="en-US" w:bidi="ar-SA"/>
      </w:rPr>
    </w:lvl>
    <w:lvl w:ilvl="7" w:tplc="2DDEF5CE">
      <w:numFmt w:val="bullet"/>
      <w:lvlText w:val="•"/>
      <w:lvlJc w:val="left"/>
      <w:pPr>
        <w:ind w:left="7323" w:hanging="285"/>
      </w:pPr>
      <w:rPr>
        <w:rFonts w:hint="default"/>
        <w:lang w:val="ru-RU" w:eastAsia="en-US" w:bidi="ar-SA"/>
      </w:rPr>
    </w:lvl>
    <w:lvl w:ilvl="8" w:tplc="64D6F9C4">
      <w:numFmt w:val="bullet"/>
      <w:lvlText w:val="•"/>
      <w:lvlJc w:val="left"/>
      <w:pPr>
        <w:ind w:left="8338" w:hanging="285"/>
      </w:pPr>
      <w:rPr>
        <w:rFonts w:hint="default"/>
        <w:lang w:val="ru-RU" w:eastAsia="en-US" w:bidi="ar-SA"/>
      </w:rPr>
    </w:lvl>
  </w:abstractNum>
  <w:abstractNum w:abstractNumId="26">
    <w:nsid w:val="541750D3"/>
    <w:multiLevelType w:val="hybridMultilevel"/>
    <w:tmpl w:val="CAEAE8CA"/>
    <w:lvl w:ilvl="0" w:tplc="3EE2E6D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6470A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AF388D68">
      <w:numFmt w:val="bullet"/>
      <w:lvlText w:val="•"/>
      <w:lvlJc w:val="left"/>
      <w:pPr>
        <w:ind w:left="709" w:hanging="140"/>
      </w:pPr>
      <w:rPr>
        <w:rFonts w:hint="default"/>
        <w:lang w:val="ru-RU" w:eastAsia="en-US" w:bidi="ar-SA"/>
      </w:rPr>
    </w:lvl>
    <w:lvl w:ilvl="3" w:tplc="70D28760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4" w:tplc="DACA11DA">
      <w:numFmt w:val="bullet"/>
      <w:lvlText w:val="•"/>
      <w:lvlJc w:val="left"/>
      <w:pPr>
        <w:ind w:left="1318" w:hanging="140"/>
      </w:pPr>
      <w:rPr>
        <w:rFonts w:hint="default"/>
        <w:lang w:val="ru-RU" w:eastAsia="en-US" w:bidi="ar-SA"/>
      </w:rPr>
    </w:lvl>
    <w:lvl w:ilvl="5" w:tplc="531A6556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6" w:tplc="03124132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7" w:tplc="AC42D85E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8" w:tplc="4A6ECAA4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27">
    <w:nsid w:val="54627D3A"/>
    <w:multiLevelType w:val="hybridMultilevel"/>
    <w:tmpl w:val="E624A868"/>
    <w:lvl w:ilvl="0" w:tplc="2F482464">
      <w:numFmt w:val="bullet"/>
      <w:lvlText w:val="-"/>
      <w:lvlJc w:val="left"/>
      <w:pPr>
        <w:ind w:left="105" w:hanging="2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6EDE78">
      <w:numFmt w:val="bullet"/>
      <w:lvlText w:val="•"/>
      <w:lvlJc w:val="left"/>
      <w:pPr>
        <w:ind w:left="507" w:hanging="253"/>
      </w:pPr>
      <w:rPr>
        <w:rFonts w:hint="default"/>
        <w:lang w:val="ru-RU" w:eastAsia="en-US" w:bidi="ar-SA"/>
      </w:rPr>
    </w:lvl>
    <w:lvl w:ilvl="2" w:tplc="52109006">
      <w:numFmt w:val="bullet"/>
      <w:lvlText w:val="•"/>
      <w:lvlJc w:val="left"/>
      <w:pPr>
        <w:ind w:left="914" w:hanging="253"/>
      </w:pPr>
      <w:rPr>
        <w:rFonts w:hint="default"/>
        <w:lang w:val="ru-RU" w:eastAsia="en-US" w:bidi="ar-SA"/>
      </w:rPr>
    </w:lvl>
    <w:lvl w:ilvl="3" w:tplc="B16AADF0">
      <w:numFmt w:val="bullet"/>
      <w:lvlText w:val="•"/>
      <w:lvlJc w:val="left"/>
      <w:pPr>
        <w:ind w:left="1321" w:hanging="253"/>
      </w:pPr>
      <w:rPr>
        <w:rFonts w:hint="default"/>
        <w:lang w:val="ru-RU" w:eastAsia="en-US" w:bidi="ar-SA"/>
      </w:rPr>
    </w:lvl>
    <w:lvl w:ilvl="4" w:tplc="68587288">
      <w:numFmt w:val="bullet"/>
      <w:lvlText w:val="•"/>
      <w:lvlJc w:val="left"/>
      <w:pPr>
        <w:ind w:left="1728" w:hanging="253"/>
      </w:pPr>
      <w:rPr>
        <w:rFonts w:hint="default"/>
        <w:lang w:val="ru-RU" w:eastAsia="en-US" w:bidi="ar-SA"/>
      </w:rPr>
    </w:lvl>
    <w:lvl w:ilvl="5" w:tplc="266084A0">
      <w:numFmt w:val="bullet"/>
      <w:lvlText w:val="•"/>
      <w:lvlJc w:val="left"/>
      <w:pPr>
        <w:ind w:left="2135" w:hanging="253"/>
      </w:pPr>
      <w:rPr>
        <w:rFonts w:hint="default"/>
        <w:lang w:val="ru-RU" w:eastAsia="en-US" w:bidi="ar-SA"/>
      </w:rPr>
    </w:lvl>
    <w:lvl w:ilvl="6" w:tplc="78886DF6">
      <w:numFmt w:val="bullet"/>
      <w:lvlText w:val="•"/>
      <w:lvlJc w:val="left"/>
      <w:pPr>
        <w:ind w:left="2542" w:hanging="253"/>
      </w:pPr>
      <w:rPr>
        <w:rFonts w:hint="default"/>
        <w:lang w:val="ru-RU" w:eastAsia="en-US" w:bidi="ar-SA"/>
      </w:rPr>
    </w:lvl>
    <w:lvl w:ilvl="7" w:tplc="EF02C99E">
      <w:numFmt w:val="bullet"/>
      <w:lvlText w:val="•"/>
      <w:lvlJc w:val="left"/>
      <w:pPr>
        <w:ind w:left="2949" w:hanging="253"/>
      </w:pPr>
      <w:rPr>
        <w:rFonts w:hint="default"/>
        <w:lang w:val="ru-RU" w:eastAsia="en-US" w:bidi="ar-SA"/>
      </w:rPr>
    </w:lvl>
    <w:lvl w:ilvl="8" w:tplc="4E9AF3A2">
      <w:numFmt w:val="bullet"/>
      <w:lvlText w:val="•"/>
      <w:lvlJc w:val="left"/>
      <w:pPr>
        <w:ind w:left="3356" w:hanging="253"/>
      </w:pPr>
      <w:rPr>
        <w:rFonts w:hint="default"/>
        <w:lang w:val="ru-RU" w:eastAsia="en-US" w:bidi="ar-SA"/>
      </w:rPr>
    </w:lvl>
  </w:abstractNum>
  <w:abstractNum w:abstractNumId="28">
    <w:nsid w:val="5A1C3F29"/>
    <w:multiLevelType w:val="hybridMultilevel"/>
    <w:tmpl w:val="7728C8DE"/>
    <w:lvl w:ilvl="0" w:tplc="6442D3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3A7ABA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BC5A7BE2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3" w:tplc="2B96A442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4" w:tplc="FF60BC4C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5" w:tplc="3D787A9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6" w:tplc="C5723042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7" w:tplc="E494BEBE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8" w:tplc="FA16BBEA">
      <w:numFmt w:val="bullet"/>
      <w:lvlText w:val="•"/>
      <w:lvlJc w:val="left"/>
      <w:pPr>
        <w:ind w:left="3552" w:hanging="140"/>
      </w:pPr>
      <w:rPr>
        <w:rFonts w:hint="default"/>
        <w:lang w:val="ru-RU" w:eastAsia="en-US" w:bidi="ar-SA"/>
      </w:rPr>
    </w:lvl>
  </w:abstractNum>
  <w:abstractNum w:abstractNumId="29">
    <w:nsid w:val="5A2E5C65"/>
    <w:multiLevelType w:val="hybridMultilevel"/>
    <w:tmpl w:val="AD2E46D4"/>
    <w:lvl w:ilvl="0" w:tplc="C690F86C">
      <w:start w:val="1"/>
      <w:numFmt w:val="decimal"/>
      <w:lvlText w:val="%1)"/>
      <w:lvlJc w:val="left"/>
      <w:pPr>
        <w:ind w:left="2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83930">
      <w:numFmt w:val="bullet"/>
      <w:lvlText w:val="•"/>
      <w:lvlJc w:val="left"/>
      <w:pPr>
        <w:ind w:left="1198" w:hanging="276"/>
      </w:pPr>
      <w:rPr>
        <w:rFonts w:hint="default"/>
        <w:lang w:val="ru-RU" w:eastAsia="en-US" w:bidi="ar-SA"/>
      </w:rPr>
    </w:lvl>
    <w:lvl w:ilvl="2" w:tplc="5B786368">
      <w:numFmt w:val="bullet"/>
      <w:lvlText w:val="•"/>
      <w:lvlJc w:val="left"/>
      <w:pPr>
        <w:ind w:left="2177" w:hanging="276"/>
      </w:pPr>
      <w:rPr>
        <w:rFonts w:hint="default"/>
        <w:lang w:val="ru-RU" w:eastAsia="en-US" w:bidi="ar-SA"/>
      </w:rPr>
    </w:lvl>
    <w:lvl w:ilvl="3" w:tplc="EE32B3AE">
      <w:numFmt w:val="bullet"/>
      <w:lvlText w:val="•"/>
      <w:lvlJc w:val="left"/>
      <w:pPr>
        <w:ind w:left="3155" w:hanging="276"/>
      </w:pPr>
      <w:rPr>
        <w:rFonts w:hint="default"/>
        <w:lang w:val="ru-RU" w:eastAsia="en-US" w:bidi="ar-SA"/>
      </w:rPr>
    </w:lvl>
    <w:lvl w:ilvl="4" w:tplc="9B627930">
      <w:numFmt w:val="bullet"/>
      <w:lvlText w:val="•"/>
      <w:lvlJc w:val="left"/>
      <w:pPr>
        <w:ind w:left="4134" w:hanging="276"/>
      </w:pPr>
      <w:rPr>
        <w:rFonts w:hint="default"/>
        <w:lang w:val="ru-RU" w:eastAsia="en-US" w:bidi="ar-SA"/>
      </w:rPr>
    </w:lvl>
    <w:lvl w:ilvl="5" w:tplc="A7F62EF2">
      <w:numFmt w:val="bullet"/>
      <w:lvlText w:val="•"/>
      <w:lvlJc w:val="left"/>
      <w:pPr>
        <w:ind w:left="5113" w:hanging="276"/>
      </w:pPr>
      <w:rPr>
        <w:rFonts w:hint="default"/>
        <w:lang w:val="ru-RU" w:eastAsia="en-US" w:bidi="ar-SA"/>
      </w:rPr>
    </w:lvl>
    <w:lvl w:ilvl="6" w:tplc="8264B79E">
      <w:numFmt w:val="bullet"/>
      <w:lvlText w:val="•"/>
      <w:lvlJc w:val="left"/>
      <w:pPr>
        <w:ind w:left="6091" w:hanging="276"/>
      </w:pPr>
      <w:rPr>
        <w:rFonts w:hint="default"/>
        <w:lang w:val="ru-RU" w:eastAsia="en-US" w:bidi="ar-SA"/>
      </w:rPr>
    </w:lvl>
    <w:lvl w:ilvl="7" w:tplc="D3A02D76">
      <w:numFmt w:val="bullet"/>
      <w:lvlText w:val="•"/>
      <w:lvlJc w:val="left"/>
      <w:pPr>
        <w:ind w:left="7070" w:hanging="276"/>
      </w:pPr>
      <w:rPr>
        <w:rFonts w:hint="default"/>
        <w:lang w:val="ru-RU" w:eastAsia="en-US" w:bidi="ar-SA"/>
      </w:rPr>
    </w:lvl>
    <w:lvl w:ilvl="8" w:tplc="7B6E8CB4">
      <w:numFmt w:val="bullet"/>
      <w:lvlText w:val="•"/>
      <w:lvlJc w:val="left"/>
      <w:pPr>
        <w:ind w:left="8049" w:hanging="276"/>
      </w:pPr>
      <w:rPr>
        <w:rFonts w:hint="default"/>
        <w:lang w:val="ru-RU" w:eastAsia="en-US" w:bidi="ar-SA"/>
      </w:rPr>
    </w:lvl>
  </w:abstractNum>
  <w:abstractNum w:abstractNumId="30">
    <w:nsid w:val="5BE23364"/>
    <w:multiLevelType w:val="hybridMultilevel"/>
    <w:tmpl w:val="698474AA"/>
    <w:lvl w:ilvl="0" w:tplc="07A00434">
      <w:start w:val="1"/>
      <w:numFmt w:val="decimal"/>
      <w:lvlText w:val="%1)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C46792">
      <w:numFmt w:val="bullet"/>
      <w:lvlText w:val="•"/>
      <w:lvlJc w:val="left"/>
      <w:pPr>
        <w:ind w:left="1198" w:hanging="850"/>
      </w:pPr>
      <w:rPr>
        <w:rFonts w:hint="default"/>
        <w:lang w:val="ru-RU" w:eastAsia="en-US" w:bidi="ar-SA"/>
      </w:rPr>
    </w:lvl>
    <w:lvl w:ilvl="2" w:tplc="D8C48726">
      <w:numFmt w:val="bullet"/>
      <w:lvlText w:val="•"/>
      <w:lvlJc w:val="left"/>
      <w:pPr>
        <w:ind w:left="2177" w:hanging="850"/>
      </w:pPr>
      <w:rPr>
        <w:rFonts w:hint="default"/>
        <w:lang w:val="ru-RU" w:eastAsia="en-US" w:bidi="ar-SA"/>
      </w:rPr>
    </w:lvl>
    <w:lvl w:ilvl="3" w:tplc="425E85C4">
      <w:numFmt w:val="bullet"/>
      <w:lvlText w:val="•"/>
      <w:lvlJc w:val="left"/>
      <w:pPr>
        <w:ind w:left="3155" w:hanging="850"/>
      </w:pPr>
      <w:rPr>
        <w:rFonts w:hint="default"/>
        <w:lang w:val="ru-RU" w:eastAsia="en-US" w:bidi="ar-SA"/>
      </w:rPr>
    </w:lvl>
    <w:lvl w:ilvl="4" w:tplc="133C3872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 w:tplc="F028B524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 w:tplc="989AF4EA">
      <w:numFmt w:val="bullet"/>
      <w:lvlText w:val="•"/>
      <w:lvlJc w:val="left"/>
      <w:pPr>
        <w:ind w:left="6091" w:hanging="850"/>
      </w:pPr>
      <w:rPr>
        <w:rFonts w:hint="default"/>
        <w:lang w:val="ru-RU" w:eastAsia="en-US" w:bidi="ar-SA"/>
      </w:rPr>
    </w:lvl>
    <w:lvl w:ilvl="7" w:tplc="6C124D1E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8" w:tplc="F6B6416E">
      <w:numFmt w:val="bullet"/>
      <w:lvlText w:val="•"/>
      <w:lvlJc w:val="left"/>
      <w:pPr>
        <w:ind w:left="8049" w:hanging="850"/>
      </w:pPr>
      <w:rPr>
        <w:rFonts w:hint="default"/>
        <w:lang w:val="ru-RU" w:eastAsia="en-US" w:bidi="ar-SA"/>
      </w:rPr>
    </w:lvl>
  </w:abstractNum>
  <w:abstractNum w:abstractNumId="31">
    <w:nsid w:val="6096352E"/>
    <w:multiLevelType w:val="hybridMultilevel"/>
    <w:tmpl w:val="ECB68F6E"/>
    <w:lvl w:ilvl="0" w:tplc="04987564">
      <w:numFmt w:val="bullet"/>
      <w:lvlText w:val="—"/>
      <w:lvlJc w:val="left"/>
      <w:pPr>
        <w:ind w:left="212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69E30">
      <w:numFmt w:val="bullet"/>
      <w:lvlText w:val="•"/>
      <w:lvlJc w:val="left"/>
      <w:pPr>
        <w:ind w:left="1234" w:hanging="352"/>
      </w:pPr>
      <w:rPr>
        <w:rFonts w:hint="default"/>
        <w:lang w:val="ru-RU" w:eastAsia="en-US" w:bidi="ar-SA"/>
      </w:rPr>
    </w:lvl>
    <w:lvl w:ilvl="2" w:tplc="08C61768">
      <w:numFmt w:val="bullet"/>
      <w:lvlText w:val="•"/>
      <w:lvlJc w:val="left"/>
      <w:pPr>
        <w:ind w:left="2249" w:hanging="352"/>
      </w:pPr>
      <w:rPr>
        <w:rFonts w:hint="default"/>
        <w:lang w:val="ru-RU" w:eastAsia="en-US" w:bidi="ar-SA"/>
      </w:rPr>
    </w:lvl>
    <w:lvl w:ilvl="3" w:tplc="7A8CC406">
      <w:numFmt w:val="bullet"/>
      <w:lvlText w:val="•"/>
      <w:lvlJc w:val="left"/>
      <w:pPr>
        <w:ind w:left="3264" w:hanging="352"/>
      </w:pPr>
      <w:rPr>
        <w:rFonts w:hint="default"/>
        <w:lang w:val="ru-RU" w:eastAsia="en-US" w:bidi="ar-SA"/>
      </w:rPr>
    </w:lvl>
    <w:lvl w:ilvl="4" w:tplc="9A5656C0">
      <w:numFmt w:val="bullet"/>
      <w:lvlText w:val="•"/>
      <w:lvlJc w:val="left"/>
      <w:pPr>
        <w:ind w:left="4279" w:hanging="352"/>
      </w:pPr>
      <w:rPr>
        <w:rFonts w:hint="default"/>
        <w:lang w:val="ru-RU" w:eastAsia="en-US" w:bidi="ar-SA"/>
      </w:rPr>
    </w:lvl>
    <w:lvl w:ilvl="5" w:tplc="5CE8847C">
      <w:numFmt w:val="bullet"/>
      <w:lvlText w:val="•"/>
      <w:lvlJc w:val="left"/>
      <w:pPr>
        <w:ind w:left="5294" w:hanging="352"/>
      </w:pPr>
      <w:rPr>
        <w:rFonts w:hint="default"/>
        <w:lang w:val="ru-RU" w:eastAsia="en-US" w:bidi="ar-SA"/>
      </w:rPr>
    </w:lvl>
    <w:lvl w:ilvl="6" w:tplc="2A2408FC">
      <w:numFmt w:val="bullet"/>
      <w:lvlText w:val="•"/>
      <w:lvlJc w:val="left"/>
      <w:pPr>
        <w:ind w:left="6308" w:hanging="352"/>
      </w:pPr>
      <w:rPr>
        <w:rFonts w:hint="default"/>
        <w:lang w:val="ru-RU" w:eastAsia="en-US" w:bidi="ar-SA"/>
      </w:rPr>
    </w:lvl>
    <w:lvl w:ilvl="7" w:tplc="248204DA">
      <w:numFmt w:val="bullet"/>
      <w:lvlText w:val="•"/>
      <w:lvlJc w:val="left"/>
      <w:pPr>
        <w:ind w:left="7323" w:hanging="352"/>
      </w:pPr>
      <w:rPr>
        <w:rFonts w:hint="default"/>
        <w:lang w:val="ru-RU" w:eastAsia="en-US" w:bidi="ar-SA"/>
      </w:rPr>
    </w:lvl>
    <w:lvl w:ilvl="8" w:tplc="848C5386">
      <w:numFmt w:val="bullet"/>
      <w:lvlText w:val="•"/>
      <w:lvlJc w:val="left"/>
      <w:pPr>
        <w:ind w:left="8338" w:hanging="352"/>
      </w:pPr>
      <w:rPr>
        <w:rFonts w:hint="default"/>
        <w:lang w:val="ru-RU" w:eastAsia="en-US" w:bidi="ar-SA"/>
      </w:rPr>
    </w:lvl>
  </w:abstractNum>
  <w:abstractNum w:abstractNumId="32">
    <w:nsid w:val="62650F9C"/>
    <w:multiLevelType w:val="hybridMultilevel"/>
    <w:tmpl w:val="EEC81ABA"/>
    <w:lvl w:ilvl="0" w:tplc="DC16DC2A">
      <w:start w:val="1"/>
      <w:numFmt w:val="decimal"/>
      <w:lvlText w:val="%1)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FCE6B4">
      <w:numFmt w:val="bullet"/>
      <w:lvlText w:val="•"/>
      <w:lvlJc w:val="left"/>
      <w:pPr>
        <w:ind w:left="1198" w:hanging="850"/>
      </w:pPr>
      <w:rPr>
        <w:rFonts w:hint="default"/>
        <w:lang w:val="ru-RU" w:eastAsia="en-US" w:bidi="ar-SA"/>
      </w:rPr>
    </w:lvl>
    <w:lvl w:ilvl="2" w:tplc="1A440D06">
      <w:numFmt w:val="bullet"/>
      <w:lvlText w:val="•"/>
      <w:lvlJc w:val="left"/>
      <w:pPr>
        <w:ind w:left="2177" w:hanging="850"/>
      </w:pPr>
      <w:rPr>
        <w:rFonts w:hint="default"/>
        <w:lang w:val="ru-RU" w:eastAsia="en-US" w:bidi="ar-SA"/>
      </w:rPr>
    </w:lvl>
    <w:lvl w:ilvl="3" w:tplc="0E5C5110">
      <w:numFmt w:val="bullet"/>
      <w:lvlText w:val="•"/>
      <w:lvlJc w:val="left"/>
      <w:pPr>
        <w:ind w:left="3155" w:hanging="850"/>
      </w:pPr>
      <w:rPr>
        <w:rFonts w:hint="default"/>
        <w:lang w:val="ru-RU" w:eastAsia="en-US" w:bidi="ar-SA"/>
      </w:rPr>
    </w:lvl>
    <w:lvl w:ilvl="4" w:tplc="447E28E0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 w:tplc="726AD55A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 w:tplc="71CE5A10">
      <w:numFmt w:val="bullet"/>
      <w:lvlText w:val="•"/>
      <w:lvlJc w:val="left"/>
      <w:pPr>
        <w:ind w:left="6091" w:hanging="850"/>
      </w:pPr>
      <w:rPr>
        <w:rFonts w:hint="default"/>
        <w:lang w:val="ru-RU" w:eastAsia="en-US" w:bidi="ar-SA"/>
      </w:rPr>
    </w:lvl>
    <w:lvl w:ilvl="7" w:tplc="B374DAF2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8" w:tplc="02FCCE82">
      <w:numFmt w:val="bullet"/>
      <w:lvlText w:val="•"/>
      <w:lvlJc w:val="left"/>
      <w:pPr>
        <w:ind w:left="8049" w:hanging="850"/>
      </w:pPr>
      <w:rPr>
        <w:rFonts w:hint="default"/>
        <w:lang w:val="ru-RU" w:eastAsia="en-US" w:bidi="ar-SA"/>
      </w:rPr>
    </w:lvl>
  </w:abstractNum>
  <w:abstractNum w:abstractNumId="33">
    <w:nsid w:val="67880D71"/>
    <w:multiLevelType w:val="multilevel"/>
    <w:tmpl w:val="221E3A8E"/>
    <w:lvl w:ilvl="0">
      <w:start w:val="1"/>
      <w:numFmt w:val="decimal"/>
      <w:lvlText w:val="%1"/>
      <w:lvlJc w:val="left"/>
      <w:pPr>
        <w:ind w:left="1160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12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352"/>
      </w:pPr>
      <w:rPr>
        <w:rFonts w:hint="default"/>
        <w:lang w:val="ru-RU" w:eastAsia="en-US" w:bidi="ar-SA"/>
      </w:rPr>
    </w:lvl>
  </w:abstractNum>
  <w:abstractNum w:abstractNumId="34">
    <w:nsid w:val="6E3E0B22"/>
    <w:multiLevelType w:val="hybridMultilevel"/>
    <w:tmpl w:val="A8EAC8EC"/>
    <w:lvl w:ilvl="0" w:tplc="BA0E6206">
      <w:numFmt w:val="bullet"/>
      <w:lvlText w:val=""/>
      <w:lvlJc w:val="left"/>
      <w:pPr>
        <w:ind w:left="222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CEEA4C">
      <w:numFmt w:val="bullet"/>
      <w:lvlText w:val="•"/>
      <w:lvlJc w:val="left"/>
      <w:pPr>
        <w:ind w:left="2280" w:hanging="850"/>
      </w:pPr>
      <w:rPr>
        <w:rFonts w:hint="default"/>
        <w:lang w:val="ru-RU" w:eastAsia="en-US" w:bidi="ar-SA"/>
      </w:rPr>
    </w:lvl>
    <w:lvl w:ilvl="2" w:tplc="E2B28ABA">
      <w:numFmt w:val="bullet"/>
      <w:lvlText w:val="•"/>
      <w:lvlJc w:val="left"/>
      <w:pPr>
        <w:ind w:left="3138" w:hanging="850"/>
      </w:pPr>
      <w:rPr>
        <w:rFonts w:hint="default"/>
        <w:lang w:val="ru-RU" w:eastAsia="en-US" w:bidi="ar-SA"/>
      </w:rPr>
    </w:lvl>
    <w:lvl w:ilvl="3" w:tplc="99920086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4" w:tplc="7276A4DE">
      <w:numFmt w:val="bullet"/>
      <w:lvlText w:val="•"/>
      <w:lvlJc w:val="left"/>
      <w:pPr>
        <w:ind w:left="4855" w:hanging="850"/>
      </w:pPr>
      <w:rPr>
        <w:rFonts w:hint="default"/>
        <w:lang w:val="ru-RU" w:eastAsia="en-US" w:bidi="ar-SA"/>
      </w:rPr>
    </w:lvl>
    <w:lvl w:ilvl="5" w:tplc="765628DA">
      <w:numFmt w:val="bullet"/>
      <w:lvlText w:val="•"/>
      <w:lvlJc w:val="left"/>
      <w:pPr>
        <w:ind w:left="5713" w:hanging="850"/>
      </w:pPr>
      <w:rPr>
        <w:rFonts w:hint="default"/>
        <w:lang w:val="ru-RU" w:eastAsia="en-US" w:bidi="ar-SA"/>
      </w:rPr>
    </w:lvl>
    <w:lvl w:ilvl="6" w:tplc="7E90D3B2">
      <w:numFmt w:val="bullet"/>
      <w:lvlText w:val="•"/>
      <w:lvlJc w:val="left"/>
      <w:pPr>
        <w:ind w:left="6572" w:hanging="850"/>
      </w:pPr>
      <w:rPr>
        <w:rFonts w:hint="default"/>
        <w:lang w:val="ru-RU" w:eastAsia="en-US" w:bidi="ar-SA"/>
      </w:rPr>
    </w:lvl>
    <w:lvl w:ilvl="7" w:tplc="F83C972A">
      <w:numFmt w:val="bullet"/>
      <w:lvlText w:val="•"/>
      <w:lvlJc w:val="left"/>
      <w:pPr>
        <w:ind w:left="7430" w:hanging="850"/>
      </w:pPr>
      <w:rPr>
        <w:rFonts w:hint="default"/>
        <w:lang w:val="ru-RU" w:eastAsia="en-US" w:bidi="ar-SA"/>
      </w:rPr>
    </w:lvl>
    <w:lvl w:ilvl="8" w:tplc="8A126848">
      <w:numFmt w:val="bullet"/>
      <w:lvlText w:val="•"/>
      <w:lvlJc w:val="left"/>
      <w:pPr>
        <w:ind w:left="8289" w:hanging="850"/>
      </w:pPr>
      <w:rPr>
        <w:rFonts w:hint="default"/>
        <w:lang w:val="ru-RU" w:eastAsia="en-US" w:bidi="ar-SA"/>
      </w:rPr>
    </w:lvl>
  </w:abstractNum>
  <w:abstractNum w:abstractNumId="35">
    <w:nsid w:val="6EAB5C87"/>
    <w:multiLevelType w:val="hybridMultilevel"/>
    <w:tmpl w:val="D96E0D2E"/>
    <w:lvl w:ilvl="0" w:tplc="E7D2162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F46272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4066D920">
      <w:numFmt w:val="bullet"/>
      <w:lvlText w:val="•"/>
      <w:lvlJc w:val="left"/>
      <w:pPr>
        <w:ind w:left="800" w:hanging="140"/>
      </w:pPr>
      <w:rPr>
        <w:rFonts w:hint="default"/>
        <w:lang w:val="ru-RU" w:eastAsia="en-US" w:bidi="ar-SA"/>
      </w:rPr>
    </w:lvl>
    <w:lvl w:ilvl="3" w:tplc="388CB55E">
      <w:numFmt w:val="bullet"/>
      <w:lvlText w:val="•"/>
      <w:lvlJc w:val="left"/>
      <w:pPr>
        <w:ind w:left="1151" w:hanging="140"/>
      </w:pPr>
      <w:rPr>
        <w:rFonts w:hint="default"/>
        <w:lang w:val="ru-RU" w:eastAsia="en-US" w:bidi="ar-SA"/>
      </w:rPr>
    </w:lvl>
    <w:lvl w:ilvl="4" w:tplc="545A59C6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5" w:tplc="909AEBE2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6" w:tplc="EEC0E76C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7" w:tplc="ACACC7C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8" w:tplc="034E056E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</w:abstractNum>
  <w:abstractNum w:abstractNumId="36">
    <w:nsid w:val="79737092"/>
    <w:multiLevelType w:val="hybridMultilevel"/>
    <w:tmpl w:val="D2604E8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F466AEA"/>
    <w:multiLevelType w:val="hybridMultilevel"/>
    <w:tmpl w:val="BEDECDDC"/>
    <w:lvl w:ilvl="0" w:tplc="30EE986C">
      <w:start w:val="1"/>
      <w:numFmt w:val="decimal"/>
      <w:lvlText w:val="%1)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E3918">
      <w:numFmt w:val="bullet"/>
      <w:lvlText w:val="•"/>
      <w:lvlJc w:val="left"/>
      <w:pPr>
        <w:ind w:left="1198" w:hanging="850"/>
      </w:pPr>
      <w:rPr>
        <w:rFonts w:hint="default"/>
        <w:lang w:val="ru-RU" w:eastAsia="en-US" w:bidi="ar-SA"/>
      </w:rPr>
    </w:lvl>
    <w:lvl w:ilvl="2" w:tplc="D9402624">
      <w:numFmt w:val="bullet"/>
      <w:lvlText w:val="•"/>
      <w:lvlJc w:val="left"/>
      <w:pPr>
        <w:ind w:left="2177" w:hanging="850"/>
      </w:pPr>
      <w:rPr>
        <w:rFonts w:hint="default"/>
        <w:lang w:val="ru-RU" w:eastAsia="en-US" w:bidi="ar-SA"/>
      </w:rPr>
    </w:lvl>
    <w:lvl w:ilvl="3" w:tplc="BDE444CA">
      <w:numFmt w:val="bullet"/>
      <w:lvlText w:val="•"/>
      <w:lvlJc w:val="left"/>
      <w:pPr>
        <w:ind w:left="3155" w:hanging="850"/>
      </w:pPr>
      <w:rPr>
        <w:rFonts w:hint="default"/>
        <w:lang w:val="ru-RU" w:eastAsia="en-US" w:bidi="ar-SA"/>
      </w:rPr>
    </w:lvl>
    <w:lvl w:ilvl="4" w:tplc="48265F40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 w:tplc="7F345BA4">
      <w:numFmt w:val="bullet"/>
      <w:lvlText w:val="•"/>
      <w:lvlJc w:val="left"/>
      <w:pPr>
        <w:ind w:left="5113" w:hanging="850"/>
      </w:pPr>
      <w:rPr>
        <w:rFonts w:hint="default"/>
        <w:lang w:val="ru-RU" w:eastAsia="en-US" w:bidi="ar-SA"/>
      </w:rPr>
    </w:lvl>
    <w:lvl w:ilvl="6" w:tplc="2A8A56B2">
      <w:numFmt w:val="bullet"/>
      <w:lvlText w:val="•"/>
      <w:lvlJc w:val="left"/>
      <w:pPr>
        <w:ind w:left="6091" w:hanging="850"/>
      </w:pPr>
      <w:rPr>
        <w:rFonts w:hint="default"/>
        <w:lang w:val="ru-RU" w:eastAsia="en-US" w:bidi="ar-SA"/>
      </w:rPr>
    </w:lvl>
    <w:lvl w:ilvl="7" w:tplc="5DA86722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8" w:tplc="FCD03AD4">
      <w:numFmt w:val="bullet"/>
      <w:lvlText w:val="•"/>
      <w:lvlJc w:val="left"/>
      <w:pPr>
        <w:ind w:left="8049" w:hanging="8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5"/>
  </w:num>
  <w:num w:numId="11">
    <w:abstractNumId w:val="10"/>
  </w:num>
  <w:num w:numId="12">
    <w:abstractNumId w:val="33"/>
  </w:num>
  <w:num w:numId="13">
    <w:abstractNumId w:val="11"/>
  </w:num>
  <w:num w:numId="14">
    <w:abstractNumId w:val="25"/>
  </w:num>
  <w:num w:numId="15">
    <w:abstractNumId w:val="31"/>
  </w:num>
  <w:num w:numId="16">
    <w:abstractNumId w:val="3"/>
  </w:num>
  <w:num w:numId="17">
    <w:abstractNumId w:val="32"/>
  </w:num>
  <w:num w:numId="18">
    <w:abstractNumId w:val="1"/>
  </w:num>
  <w:num w:numId="19">
    <w:abstractNumId w:val="30"/>
  </w:num>
  <w:num w:numId="20">
    <w:abstractNumId w:val="19"/>
  </w:num>
  <w:num w:numId="21">
    <w:abstractNumId w:val="29"/>
  </w:num>
  <w:num w:numId="22">
    <w:abstractNumId w:val="12"/>
  </w:num>
  <w:num w:numId="23">
    <w:abstractNumId w:val="13"/>
  </w:num>
  <w:num w:numId="24">
    <w:abstractNumId w:val="24"/>
  </w:num>
  <w:num w:numId="25">
    <w:abstractNumId w:val="27"/>
  </w:num>
  <w:num w:numId="26">
    <w:abstractNumId w:val="8"/>
  </w:num>
  <w:num w:numId="27">
    <w:abstractNumId w:val="23"/>
  </w:num>
  <w:num w:numId="28">
    <w:abstractNumId w:val="35"/>
  </w:num>
  <w:num w:numId="29">
    <w:abstractNumId w:val="20"/>
  </w:num>
  <w:num w:numId="30">
    <w:abstractNumId w:val="26"/>
  </w:num>
  <w:num w:numId="31">
    <w:abstractNumId w:val="15"/>
  </w:num>
  <w:num w:numId="32">
    <w:abstractNumId w:val="28"/>
  </w:num>
  <w:num w:numId="33">
    <w:abstractNumId w:val="16"/>
  </w:num>
  <w:num w:numId="34">
    <w:abstractNumId w:val="4"/>
  </w:num>
  <w:num w:numId="35">
    <w:abstractNumId w:val="34"/>
  </w:num>
  <w:num w:numId="36">
    <w:abstractNumId w:val="37"/>
  </w:num>
  <w:num w:numId="37">
    <w:abstractNumId w:val="9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38"/>
    <w:rsid w:val="000142A7"/>
    <w:rsid w:val="00041018"/>
    <w:rsid w:val="00041E31"/>
    <w:rsid w:val="000432DC"/>
    <w:rsid w:val="00055D7A"/>
    <w:rsid w:val="0005608F"/>
    <w:rsid w:val="0006013B"/>
    <w:rsid w:val="000677FB"/>
    <w:rsid w:val="0007199C"/>
    <w:rsid w:val="00081F97"/>
    <w:rsid w:val="00085748"/>
    <w:rsid w:val="00096BCD"/>
    <w:rsid w:val="000C6BFE"/>
    <w:rsid w:val="000D729F"/>
    <w:rsid w:val="000F0948"/>
    <w:rsid w:val="000F70CD"/>
    <w:rsid w:val="001218BA"/>
    <w:rsid w:val="00141833"/>
    <w:rsid w:val="00150F85"/>
    <w:rsid w:val="001623F0"/>
    <w:rsid w:val="0018572F"/>
    <w:rsid w:val="0019217B"/>
    <w:rsid w:val="00197ADB"/>
    <w:rsid w:val="001A7F4D"/>
    <w:rsid w:val="001D6614"/>
    <w:rsid w:val="00205B9C"/>
    <w:rsid w:val="002202B7"/>
    <w:rsid w:val="00241B58"/>
    <w:rsid w:val="00283C9C"/>
    <w:rsid w:val="002844C2"/>
    <w:rsid w:val="00294DB7"/>
    <w:rsid w:val="0029740A"/>
    <w:rsid w:val="002A4753"/>
    <w:rsid w:val="002A6387"/>
    <w:rsid w:val="002B0A95"/>
    <w:rsid w:val="002B75E8"/>
    <w:rsid w:val="002E0407"/>
    <w:rsid w:val="002E2C21"/>
    <w:rsid w:val="002F2590"/>
    <w:rsid w:val="002F5764"/>
    <w:rsid w:val="00303311"/>
    <w:rsid w:val="0033471B"/>
    <w:rsid w:val="00350AE2"/>
    <w:rsid w:val="0037079A"/>
    <w:rsid w:val="0039053C"/>
    <w:rsid w:val="00393D4D"/>
    <w:rsid w:val="003E4380"/>
    <w:rsid w:val="003F4755"/>
    <w:rsid w:val="00400498"/>
    <w:rsid w:val="00406270"/>
    <w:rsid w:val="00406DDE"/>
    <w:rsid w:val="00413B2C"/>
    <w:rsid w:val="00420E38"/>
    <w:rsid w:val="00454736"/>
    <w:rsid w:val="00481070"/>
    <w:rsid w:val="00493C9F"/>
    <w:rsid w:val="004B2204"/>
    <w:rsid w:val="004B6310"/>
    <w:rsid w:val="004D0CB5"/>
    <w:rsid w:val="0053474C"/>
    <w:rsid w:val="005607AF"/>
    <w:rsid w:val="005626CC"/>
    <w:rsid w:val="005758A4"/>
    <w:rsid w:val="0059007E"/>
    <w:rsid w:val="005B6D41"/>
    <w:rsid w:val="005D5EB5"/>
    <w:rsid w:val="005E3966"/>
    <w:rsid w:val="005F6B6C"/>
    <w:rsid w:val="00606FC4"/>
    <w:rsid w:val="00610F01"/>
    <w:rsid w:val="00612EC8"/>
    <w:rsid w:val="00613A98"/>
    <w:rsid w:val="00615E5A"/>
    <w:rsid w:val="0063288E"/>
    <w:rsid w:val="006460C4"/>
    <w:rsid w:val="006B6D00"/>
    <w:rsid w:val="006D4D7E"/>
    <w:rsid w:val="006F6D24"/>
    <w:rsid w:val="0074362B"/>
    <w:rsid w:val="00746410"/>
    <w:rsid w:val="00765D14"/>
    <w:rsid w:val="00774DCA"/>
    <w:rsid w:val="0078485B"/>
    <w:rsid w:val="00786055"/>
    <w:rsid w:val="00795215"/>
    <w:rsid w:val="007F6243"/>
    <w:rsid w:val="00847585"/>
    <w:rsid w:val="008651C9"/>
    <w:rsid w:val="00884741"/>
    <w:rsid w:val="008B61D6"/>
    <w:rsid w:val="008B6FD2"/>
    <w:rsid w:val="008D6721"/>
    <w:rsid w:val="008D70F0"/>
    <w:rsid w:val="008F44BC"/>
    <w:rsid w:val="00900273"/>
    <w:rsid w:val="00937F96"/>
    <w:rsid w:val="009A22DD"/>
    <w:rsid w:val="009C0967"/>
    <w:rsid w:val="009D14DA"/>
    <w:rsid w:val="00A03735"/>
    <w:rsid w:val="00A07712"/>
    <w:rsid w:val="00A42C33"/>
    <w:rsid w:val="00A46BC4"/>
    <w:rsid w:val="00AA1126"/>
    <w:rsid w:val="00AA6376"/>
    <w:rsid w:val="00AA67E2"/>
    <w:rsid w:val="00AD2164"/>
    <w:rsid w:val="00B0468B"/>
    <w:rsid w:val="00B20711"/>
    <w:rsid w:val="00B70B3E"/>
    <w:rsid w:val="00B70F37"/>
    <w:rsid w:val="00B772B0"/>
    <w:rsid w:val="00B84C86"/>
    <w:rsid w:val="00B93C0E"/>
    <w:rsid w:val="00B95BCF"/>
    <w:rsid w:val="00BC4700"/>
    <w:rsid w:val="00BE7D00"/>
    <w:rsid w:val="00C16582"/>
    <w:rsid w:val="00C32FB9"/>
    <w:rsid w:val="00C53254"/>
    <w:rsid w:val="00C97CF9"/>
    <w:rsid w:val="00CC389B"/>
    <w:rsid w:val="00D0698C"/>
    <w:rsid w:val="00D1192A"/>
    <w:rsid w:val="00D34F4F"/>
    <w:rsid w:val="00D44AB3"/>
    <w:rsid w:val="00D70E9C"/>
    <w:rsid w:val="00D86911"/>
    <w:rsid w:val="00D94210"/>
    <w:rsid w:val="00DB31E4"/>
    <w:rsid w:val="00DD393E"/>
    <w:rsid w:val="00DD7E42"/>
    <w:rsid w:val="00DE1F64"/>
    <w:rsid w:val="00DE4BC8"/>
    <w:rsid w:val="00E463B0"/>
    <w:rsid w:val="00E562B6"/>
    <w:rsid w:val="00E65EE9"/>
    <w:rsid w:val="00E96600"/>
    <w:rsid w:val="00EA2FFE"/>
    <w:rsid w:val="00EB586E"/>
    <w:rsid w:val="00EF001F"/>
    <w:rsid w:val="00F2292B"/>
    <w:rsid w:val="00F24452"/>
    <w:rsid w:val="00F356F5"/>
    <w:rsid w:val="00F37D5A"/>
    <w:rsid w:val="00F74C08"/>
    <w:rsid w:val="00FA524C"/>
    <w:rsid w:val="00FB0000"/>
    <w:rsid w:val="00FB1EE0"/>
    <w:rsid w:val="00FB41CB"/>
    <w:rsid w:val="00FC3050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55"/>
  </w:style>
  <w:style w:type="paragraph" w:styleId="1">
    <w:name w:val="heading 1"/>
    <w:basedOn w:val="a"/>
    <w:link w:val="10"/>
    <w:uiPriority w:val="1"/>
    <w:qFormat/>
    <w:rsid w:val="002E2C21"/>
    <w:pPr>
      <w:widowControl w:val="0"/>
      <w:autoSpaceDE w:val="0"/>
      <w:autoSpaceDN w:val="0"/>
      <w:spacing w:after="0" w:line="240" w:lineRule="auto"/>
      <w:ind w:left="21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20E38"/>
  </w:style>
  <w:style w:type="character" w:styleId="a3">
    <w:name w:val="Hyperlink"/>
    <w:basedOn w:val="a0"/>
    <w:uiPriority w:val="99"/>
    <w:unhideWhenUsed/>
    <w:rsid w:val="00420E38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420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229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2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A2FF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E2C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2E2C21"/>
    <w:pPr>
      <w:widowControl w:val="0"/>
      <w:autoSpaceDE w:val="0"/>
      <w:autoSpaceDN w:val="0"/>
      <w:spacing w:after="0" w:line="240" w:lineRule="auto"/>
      <w:ind w:left="216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2E2C2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84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C86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5B6D41"/>
  </w:style>
  <w:style w:type="table" w:customStyle="1" w:styleId="TableNormal1">
    <w:name w:val="Table Normal1"/>
    <w:uiPriority w:val="2"/>
    <w:semiHidden/>
    <w:unhideWhenUsed/>
    <w:qFormat/>
    <w:rsid w:val="005B6D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55"/>
  </w:style>
  <w:style w:type="paragraph" w:styleId="1">
    <w:name w:val="heading 1"/>
    <w:basedOn w:val="a"/>
    <w:link w:val="10"/>
    <w:uiPriority w:val="1"/>
    <w:qFormat/>
    <w:rsid w:val="002E2C21"/>
    <w:pPr>
      <w:widowControl w:val="0"/>
      <w:autoSpaceDE w:val="0"/>
      <w:autoSpaceDN w:val="0"/>
      <w:spacing w:after="0" w:line="240" w:lineRule="auto"/>
      <w:ind w:left="21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20E38"/>
  </w:style>
  <w:style w:type="character" w:styleId="a3">
    <w:name w:val="Hyperlink"/>
    <w:basedOn w:val="a0"/>
    <w:uiPriority w:val="99"/>
    <w:unhideWhenUsed/>
    <w:rsid w:val="00420E38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420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0E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0E38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229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2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A2FF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E2C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2E2C21"/>
    <w:pPr>
      <w:widowControl w:val="0"/>
      <w:autoSpaceDE w:val="0"/>
      <w:autoSpaceDN w:val="0"/>
      <w:spacing w:after="0" w:line="240" w:lineRule="auto"/>
      <w:ind w:left="216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2E2C2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84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C86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5B6D41"/>
  </w:style>
  <w:style w:type="table" w:customStyle="1" w:styleId="TableNormal1">
    <w:name w:val="Table Normal1"/>
    <w:uiPriority w:val="2"/>
    <w:semiHidden/>
    <w:unhideWhenUsed/>
    <w:qFormat/>
    <w:rsid w:val="005B6D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pi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://skiv.instra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92;&#1087;&#1091;.&#1088;&#1092;/" TargetMode="External"/><Relationship Id="rId34" Type="http://schemas.openxmlformats.org/officeDocument/2006/relationships/hyperlink" Target="https://edsoo.ru/constructor/" TargetMode="External"/><Relationship Id="rId42" Type="http://schemas.openxmlformats.org/officeDocument/2006/relationships/hyperlink" Target="https://fioco.ru/ru/osoko" TargetMode="External"/><Relationship Id="rId47" Type="http://schemas.openxmlformats.org/officeDocument/2006/relationships/hyperlink" Target="https://&#1088;&#1091;&#1089;&#1089;&#1082;&#1086;&#1077;-&#1089;&#1083;&#1086;&#1074;&#1086;.&#1088;&#1092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brnadzor.gov.ru" TargetMode="External"/><Relationship Id="rId17" Type="http://schemas.openxmlformats.org/officeDocument/2006/relationships/hyperlink" Target="http://www.it-n.ru/" TargetMode="External"/><Relationship Id="rId25" Type="http://schemas.openxmlformats.org/officeDocument/2006/relationships/hyperlink" Target="http://www.prosv.ru/" TargetMode="External"/><Relationship Id="rId33" Type="http://schemas.openxmlformats.org/officeDocument/2006/relationships/hyperlink" Target="https://edsoo.ru/Primernie_rabochie_progra.htm" TargetMode="External"/><Relationship Id="rId38" Type="http://schemas.openxmlformats.org/officeDocument/2006/relationships/hyperlink" Target="http://skiv.instrao.ru/" TargetMode="External"/><Relationship Id="rId46" Type="http://schemas.openxmlformats.org/officeDocument/2006/relationships/hyperlink" Target="http://www.pro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er.ru" TargetMode="External"/><Relationship Id="rId20" Type="http://schemas.openxmlformats.org/officeDocument/2006/relationships/hyperlink" Target="http://fgosreestr.ru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" TargetMode="External"/><Relationship Id="rId24" Type="http://schemas.openxmlformats.org/officeDocument/2006/relationships/hyperlink" Target="http://1september.ru" TargetMode="External"/><Relationship Id="rId32" Type="http://schemas.openxmlformats.org/officeDocument/2006/relationships/hyperlink" Target="https://edsoo.ru/Primernie_rabochie_progra.htm" TargetMode="External"/><Relationship Id="rId37" Type="http://schemas.openxmlformats.org/officeDocument/2006/relationships/hyperlink" Target="http://skiv.instrao.ru/" TargetMode="External"/><Relationship Id="rId40" Type="http://schemas.openxmlformats.org/officeDocument/2006/relationships/hyperlink" Target="http://publication.pravo.gov.ru/Document/View/0001202107050027" TargetMode="External"/><Relationship Id="rId45" Type="http://schemas.openxmlformats.org/officeDocument/2006/relationships/hyperlink" Target="https://rosuchebni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collection.edu.ru" TargetMode="External"/><Relationship Id="rId23" Type="http://schemas.openxmlformats.org/officeDocument/2006/relationships/hyperlink" Target="http://www.russkoe-slovo.ru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edsoo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edu.crowdexpert.ru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://www.research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prosv.ru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edsoo.ru/constructor/" TargetMode="External"/><Relationship Id="rId43" Type="http://schemas.openxmlformats.org/officeDocument/2006/relationships/hyperlink" Target="http://school-collection.edu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907E-F685-4E15-83B7-ED12F69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11663</Words>
  <Characters>6648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7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Слушатель</cp:lastModifiedBy>
  <cp:revision>5</cp:revision>
  <dcterms:created xsi:type="dcterms:W3CDTF">2022-06-29T06:33:00Z</dcterms:created>
  <dcterms:modified xsi:type="dcterms:W3CDTF">2022-08-26T09:45:00Z</dcterms:modified>
</cp:coreProperties>
</file>